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 w:rsidP="0001373C">
      <w:pPr>
        <w:pStyle w:val="line"/>
        <w:ind w:left="720" w:hanging="720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76C12F1F" w14:textId="6E9D7244" w:rsidR="005D2F8C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2692" w:history="1">
            <w:r w:rsidR="005D2F8C" w:rsidRPr="00A36810">
              <w:rPr>
                <w:rStyle w:val="Hipervnculo"/>
              </w:rPr>
              <w:t>1.</w:t>
            </w:r>
            <w:r w:rsidR="005D2F8C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5D2F8C" w:rsidRPr="00A36810">
              <w:rPr>
                <w:rStyle w:val="Hipervnculo"/>
              </w:rPr>
              <w:t>Características Generales de la base de datos</w:t>
            </w:r>
            <w:r w:rsidR="005D2F8C">
              <w:rPr>
                <w:webHidden/>
              </w:rPr>
              <w:tab/>
            </w:r>
            <w:r w:rsidR="005D2F8C">
              <w:rPr>
                <w:webHidden/>
              </w:rPr>
              <w:fldChar w:fldCharType="begin"/>
            </w:r>
            <w:r w:rsidR="005D2F8C">
              <w:rPr>
                <w:webHidden/>
              </w:rPr>
              <w:instrText xml:space="preserve"> PAGEREF _Toc195612692 \h </w:instrText>
            </w:r>
            <w:r w:rsidR="005D2F8C">
              <w:rPr>
                <w:webHidden/>
              </w:rPr>
            </w:r>
            <w:r w:rsidR="005D2F8C">
              <w:rPr>
                <w:webHidden/>
              </w:rPr>
              <w:fldChar w:fldCharType="separate"/>
            </w:r>
            <w:r w:rsidR="005D2F8C">
              <w:rPr>
                <w:webHidden/>
              </w:rPr>
              <w:t>3</w:t>
            </w:r>
            <w:r w:rsidR="005D2F8C">
              <w:rPr>
                <w:webHidden/>
              </w:rPr>
              <w:fldChar w:fldCharType="end"/>
            </w:r>
          </w:hyperlink>
        </w:p>
        <w:p w14:paraId="6C39AF52" w14:textId="48362CA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3" w:history="1">
            <w:r w:rsidRPr="00A3681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7CEC0" w14:textId="1A047BB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4" w:history="1">
            <w:r w:rsidRPr="00A3681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93A697" w14:textId="0E3B8C18" w:rsidR="005D2F8C" w:rsidRDefault="005D2F8C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5" w:history="1">
            <w:r w:rsidRPr="00A3681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ADF07" w14:textId="0FA218B4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6" w:history="1">
            <w:r w:rsidRPr="00A36810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FABFCB" w14:textId="3D8586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7" w:history="1">
            <w:r w:rsidRPr="00A36810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CE0E" w14:textId="00B06F2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8" w:history="1">
            <w:r w:rsidRPr="00A36810">
              <w:rPr>
                <w:rStyle w:val="Hipervnculo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9393" w14:textId="415F6C1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9" w:history="1">
            <w:r w:rsidRPr="00A36810">
              <w:rPr>
                <w:rStyle w:val="Hipervnculo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9D9" w14:textId="0C7F8B22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0" w:history="1">
            <w:r w:rsidRPr="00A36810">
              <w:rPr>
                <w:rStyle w:val="Hipervnculo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</w:t>
            </w:r>
            <w:r w:rsidRPr="00A36810">
              <w:rPr>
                <w:rStyle w:val="Hipervnculo"/>
                <w:noProof/>
              </w:rPr>
              <w:t>_</w:t>
            </w:r>
            <w:r w:rsidRPr="00A36810">
              <w:rPr>
                <w:rStyle w:val="Hipervnculo"/>
                <w:noProof/>
              </w:rPr>
              <w:t>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D158" w14:textId="4FE455F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1" w:history="1">
            <w:r w:rsidRPr="00A36810">
              <w:rPr>
                <w:rStyle w:val="Hipervnculo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BF1" w14:textId="3A9C59D5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2" w:history="1">
            <w:r w:rsidRPr="00A3681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Opciones de Personalización(opcion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DD679F" w14:textId="7C8C50F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3" w:history="1">
            <w:r w:rsidRPr="00A36810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2E41" w14:textId="413301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4" w:history="1">
            <w:r w:rsidRPr="00A36810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583E" w14:textId="24F6573E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5" w:history="1">
            <w:r w:rsidRPr="00A3681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Valores de Personalización (valor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FA1A30" w14:textId="187D0E67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6" w:history="1">
            <w:r w:rsidRPr="00A36810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9135" w14:textId="16117F3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7" w:history="1">
            <w:r w:rsidRPr="00A36810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C10" w14:textId="4CAD245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8" w:history="1">
            <w:r w:rsidRPr="00A36810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5B89" w14:textId="0F163347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9" w:history="1">
            <w:r w:rsidRPr="00A3681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67BED" w14:textId="7A1FC90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0" w:history="1">
            <w:r w:rsidRPr="00A36810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EED0" w14:textId="7DEAAC4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1" w:history="1">
            <w:r w:rsidRPr="00A36810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98D9" w14:textId="7BC126A3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2" w:history="1">
            <w:r w:rsidRPr="00A36810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B457" w14:textId="4C0A7B8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3" w:history="1">
            <w:r w:rsidRPr="00A36810">
              <w:rPr>
                <w:rStyle w:val="Hipervnculo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6305" w14:textId="128EBA36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4" w:history="1">
            <w:r w:rsidRPr="00A3681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A88291" w14:textId="08168A0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5" w:history="1">
            <w:r w:rsidRPr="00A36810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E703" w14:textId="33A1298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6" w:history="1">
            <w:r w:rsidRPr="00A36810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57C" w14:textId="4D89384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7" w:history="1">
            <w:r w:rsidRPr="00A36810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EE2894" w14:textId="34D5D8C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8" w:history="1">
            <w:r w:rsidRPr="00A36810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8A22" w14:textId="3306CC5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9" w:history="1">
            <w:r w:rsidRPr="00A36810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286D" w14:textId="53C1444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0" w:history="1">
            <w:r w:rsidRPr="00A36810">
              <w:rPr>
                <w:rStyle w:val="Hipervnculo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A8E" w14:textId="73C149F4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1" w:history="1">
            <w:r w:rsidRPr="00A36810">
              <w:rPr>
                <w:rStyle w:val="Hipervnculo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2D4" w14:textId="0C0A4C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2" w:history="1">
            <w:r w:rsidRPr="00A36810">
              <w:rPr>
                <w:rStyle w:val="Hipervnculo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F4D" w14:textId="0ECF31C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3" w:history="1">
            <w:r w:rsidRPr="00A36810">
              <w:rPr>
                <w:rStyle w:val="Hipervnculo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A754" w14:textId="246D881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4" w:history="1">
            <w:r w:rsidRPr="00A36810">
              <w:rPr>
                <w:rStyle w:val="Hipervnculo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332E" w14:textId="15C3886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5" w:history="1">
            <w:r w:rsidRPr="00A36810">
              <w:rPr>
                <w:rStyle w:val="Hipervnculo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5AAF" w14:textId="248ABE2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26" w:history="1">
            <w:r w:rsidRPr="00A36810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359F6C" w14:textId="0154EF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7" w:history="1">
            <w:r w:rsidRPr="00A36810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6C0" w14:textId="31D4B33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8" w:history="1">
            <w:r w:rsidRPr="00A36810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189D" w14:textId="1527853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9" w:history="1">
            <w:r w:rsidRPr="00A36810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EFBE" w14:textId="52FCE82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0" w:history="1">
            <w:r w:rsidRPr="00A36810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020C" w14:textId="7F1A635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1" w:history="1">
            <w:r w:rsidRPr="00A36810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fec_a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EC7" w14:textId="5FC4096D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32" w:history="1">
            <w:r w:rsidRPr="00A36810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13B8A7" w14:textId="61B5D76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3" w:history="1">
            <w:r w:rsidRPr="00A36810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DFFE" w14:textId="4F765B6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4" w:history="1">
            <w:r w:rsidRPr="00A36810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0E5" w14:textId="5CE15D4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5" w:history="1">
            <w:r w:rsidRPr="00A36810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110" w14:textId="1FC5A32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6" w:history="1">
            <w:r w:rsidRPr="00A36810">
              <w:rPr>
                <w:rStyle w:val="Hipervnculo"/>
                <w:rFonts w:cstheme="minorHAnsi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rFonts w:cstheme="minorHAnsi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4C7" w14:textId="29143FA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7" w:history="1">
            <w:r w:rsidRPr="00A36810">
              <w:rPr>
                <w:rStyle w:val="Hipervnculo"/>
                <w:noProof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4DEA3AB2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lastRenderedPageBreak/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FE1C89">
        <w:tc>
          <w:tcPr>
            <w:tcW w:w="2160" w:type="dxa"/>
            <w:tcBorders>
              <w:top w:val="nil"/>
              <w:bottom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  <w:tr w:rsidR="00FE1C89" w:rsidRPr="00996556" w14:paraId="0081B1CE" w14:textId="77777777" w:rsidTr="009C426C">
        <w:tc>
          <w:tcPr>
            <w:tcW w:w="2160" w:type="dxa"/>
            <w:tcBorders>
              <w:top w:val="nil"/>
            </w:tcBorders>
          </w:tcPr>
          <w:p w14:paraId="50614C83" w14:textId="526536C2" w:rsidR="00FE1C89" w:rsidRDefault="00FE1C89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3FC123A4" w14:textId="45F8F03D" w:rsidR="00FE1C89" w:rsidRDefault="00FE1C89">
            <w:pPr>
              <w:spacing w:before="40" w:after="40"/>
            </w:pPr>
            <w:r>
              <w:t>14/05/2025</w:t>
            </w:r>
          </w:p>
        </w:tc>
        <w:tc>
          <w:tcPr>
            <w:tcW w:w="4774" w:type="dxa"/>
            <w:tcBorders>
              <w:top w:val="nil"/>
            </w:tcBorders>
          </w:tcPr>
          <w:p w14:paraId="6F81338D" w14:textId="480908E4" w:rsidR="00FE1C89" w:rsidRDefault="00FE1C89">
            <w:pPr>
              <w:spacing w:before="40" w:after="40"/>
            </w:pPr>
            <w:r>
              <w:t>Actualización de correcciones</w:t>
            </w:r>
          </w:p>
        </w:tc>
        <w:tc>
          <w:tcPr>
            <w:tcW w:w="1584" w:type="dxa"/>
            <w:tcBorders>
              <w:top w:val="nil"/>
            </w:tcBorders>
          </w:tcPr>
          <w:p w14:paraId="4AA3946B" w14:textId="7BBE9D4B" w:rsidR="00FE1C89" w:rsidRDefault="00FE1C89" w:rsidP="00FE1C89">
            <w:pPr>
              <w:spacing w:before="40" w:after="40"/>
            </w:pPr>
            <w:r>
              <w:t>3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195612692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561269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561269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3C10B427" w14:textId="6DADB586" w:rsidR="00431299" w:rsidRPr="00AB22CB" w:rsidRDefault="00431299" w:rsidP="00A46F72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54FB01D5" w14:textId="77777777" w:rsidR="008E6812" w:rsidRDefault="00AB22CB" w:rsidP="008E6812">
      <w:pPr>
        <w:pStyle w:val="Ttulo2"/>
      </w:pPr>
      <w:r>
        <w:t>Formulario de diccionario de datos</w:t>
      </w:r>
    </w:p>
    <w:p w14:paraId="3D2F91DE" w14:textId="69874A38" w:rsidR="008E6812" w:rsidRDefault="008E6812" w:rsidP="009C77D7">
      <w:pPr>
        <w:spacing w:before="100" w:beforeAutospacing="1" w:after="100" w:afterAutospacing="1" w:line="240" w:lineRule="auto"/>
      </w:pPr>
      <w:r>
        <w:t xml:space="preserve">Este formulario documenta la estructura completa de los campos de la base de datos, con fines de análisis, normalización e implementación. Está organizado en tres secciones clave: </w:t>
      </w:r>
      <w:r>
        <w:rPr>
          <w:rStyle w:val="Textoennegrita"/>
        </w:rPr>
        <w:t>Elementos Generales</w:t>
      </w:r>
      <w:r>
        <w:t xml:space="preserve">, </w:t>
      </w:r>
      <w:r>
        <w:rPr>
          <w:rStyle w:val="Textoennegrita"/>
        </w:rPr>
        <w:t>Elementos Físicos</w:t>
      </w:r>
      <w:r>
        <w:t xml:space="preserve"> y </w:t>
      </w:r>
      <w:r>
        <w:rPr>
          <w:rStyle w:val="Textoennegrita"/>
        </w:rPr>
        <w:t>Elementos Lógicos</w:t>
      </w:r>
      <w:r>
        <w:t>.</w:t>
      </w:r>
    </w:p>
    <w:p w14:paraId="64FBC44B" w14:textId="1FD2C06D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Generales</w:t>
      </w:r>
    </w:p>
    <w:p w14:paraId="29A65880" w14:textId="77777777" w:rsidR="008E6812" w:rsidRDefault="008E6812" w:rsidP="008E6812">
      <w:pPr>
        <w:spacing w:before="100" w:beforeAutospacing="1" w:after="100" w:afterAutospacing="1"/>
      </w:pPr>
      <w:r>
        <w:t>Describen el contexto del campo dentro del modelo de datos:</w:t>
      </w:r>
    </w:p>
    <w:p w14:paraId="6D9DE58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Nombre del Campo</w:t>
      </w:r>
      <w:r>
        <w:t>: Identificador del campo, con notación abreviada y prefijos según su función.</w:t>
      </w:r>
    </w:p>
    <w:p w14:paraId="5D7AC99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abla Principal</w:t>
      </w:r>
      <w:r>
        <w:t>: Tabla a la que pertenece originalmente el campo.</w:t>
      </w:r>
    </w:p>
    <w:p w14:paraId="4A93F75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ipo de Especificación</w:t>
      </w:r>
      <w:r>
        <w:t>: Define si el campo es:</w:t>
      </w:r>
    </w:p>
    <w:p w14:paraId="29840CB6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Única</w:t>
      </w:r>
      <w:r>
        <w:t>: exclusivo de esa tabla.</w:t>
      </w:r>
    </w:p>
    <w:p w14:paraId="49E868A0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Genérica</w:t>
      </w:r>
      <w:r>
        <w:t>: aparece en varias tablas.</w:t>
      </w:r>
    </w:p>
    <w:p w14:paraId="7402990A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lastRenderedPageBreak/>
        <w:t>Réplica</w:t>
      </w:r>
      <w:r>
        <w:t>: copia exacta de otro campo.</w:t>
      </w:r>
    </w:p>
    <w:p w14:paraId="22B6097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ón Fuente</w:t>
      </w:r>
      <w:r>
        <w:t>: Campo del cual se deriva, si es una réplica.</w:t>
      </w:r>
    </w:p>
    <w:p w14:paraId="3C953B26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Compartido por</w:t>
      </w:r>
      <w:r>
        <w:t>: Otras tablas que usan este mismo campo.</w:t>
      </w:r>
    </w:p>
    <w:p w14:paraId="440AE76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Alias(es)</w:t>
      </w:r>
      <w:r>
        <w:t>: Nombres alternativos del campo en otros contextos.</w:t>
      </w:r>
    </w:p>
    <w:p w14:paraId="62E9DB86" w14:textId="35DA363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Propósito funcional del campo, claro y directo.</w:t>
      </w:r>
    </w:p>
    <w:p w14:paraId="409784B6" w14:textId="06D83E68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Físicos</w:t>
      </w:r>
    </w:p>
    <w:p w14:paraId="0FCB1C94" w14:textId="77777777" w:rsidR="008E6812" w:rsidRDefault="008E6812" w:rsidP="008E6812">
      <w:pPr>
        <w:spacing w:before="100" w:beforeAutospacing="1" w:after="100" w:afterAutospacing="1"/>
      </w:pPr>
      <w:r>
        <w:t>Especifican cómo se debe almacenar e interpretar técnicamente el campo:</w:t>
      </w:r>
    </w:p>
    <w:p w14:paraId="7E1400CD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Tipo de Dato</w:t>
      </w:r>
      <w:r>
        <w:t xml:space="preserve">: </w:t>
      </w:r>
      <w:proofErr w:type="spellStart"/>
      <w:r>
        <w:rPr>
          <w:rStyle w:val="CdigoHTML"/>
        </w:rPr>
        <w:t>Alphanumeric</w:t>
      </w:r>
      <w:proofErr w:type="spellEnd"/>
      <w:r>
        <w:t xml:space="preserve">, </w:t>
      </w:r>
      <w:proofErr w:type="spellStart"/>
      <w:r>
        <w:rPr>
          <w:rStyle w:val="CdigoHTML"/>
        </w:rPr>
        <w:t>Numeric</w:t>
      </w:r>
      <w:proofErr w:type="spellEnd"/>
      <w:r>
        <w:t xml:space="preserve">, </w:t>
      </w:r>
      <w:proofErr w:type="spellStart"/>
      <w:r>
        <w:rPr>
          <w:rStyle w:val="CdigoHTML"/>
        </w:rPr>
        <w:t>DateTime</w:t>
      </w:r>
      <w:proofErr w:type="spellEnd"/>
      <w:r>
        <w:t>, etc.</w:t>
      </w:r>
    </w:p>
    <w:p w14:paraId="606FAAA9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Longitud</w:t>
      </w:r>
      <w:r>
        <w:t>: Número máximo de caracteres o dígitos.</w:t>
      </w:r>
    </w:p>
    <w:p w14:paraId="36F30EB4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Decimales</w:t>
      </w:r>
      <w:r>
        <w:t>: Para campos numéricos con punto decimal.</w:t>
      </w:r>
    </w:p>
    <w:p w14:paraId="2587EC27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Soporte de Caracteres</w:t>
      </w:r>
      <w:r>
        <w:t>:</w:t>
      </w:r>
    </w:p>
    <w:p w14:paraId="6A7B690F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Letras</w:t>
      </w:r>
    </w:p>
    <w:p w14:paraId="1B7A5CF0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Números</w:t>
      </w:r>
    </w:p>
    <w:p w14:paraId="404C19A9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del teclado</w:t>
      </w:r>
    </w:p>
    <w:p w14:paraId="742465F9" w14:textId="49490BA0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especiales</w:t>
      </w:r>
    </w:p>
    <w:p w14:paraId="33690508" w14:textId="59960EA4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Lógicos</w:t>
      </w:r>
    </w:p>
    <w:p w14:paraId="5EF2DC3F" w14:textId="77777777" w:rsidR="008E6812" w:rsidRDefault="008E6812" w:rsidP="008E6812">
      <w:pPr>
        <w:spacing w:before="100" w:beforeAutospacing="1" w:after="100" w:afterAutospacing="1"/>
      </w:pPr>
      <w:r>
        <w:t>Define las reglas de negocio y restricciones internas del campo:</w:t>
      </w:r>
    </w:p>
    <w:p w14:paraId="25F83CA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Tipo de Llave</w:t>
      </w:r>
      <w:r>
        <w:t xml:space="preserve">: Especifica si el campo es una </w:t>
      </w:r>
      <w:r>
        <w:rPr>
          <w:rStyle w:val="nfasis"/>
        </w:rPr>
        <w:t>PK (</w:t>
      </w:r>
      <w:proofErr w:type="spellStart"/>
      <w:r>
        <w:rPr>
          <w:rStyle w:val="nfasis"/>
        </w:rPr>
        <w:t>Primary</w:t>
      </w:r>
      <w:proofErr w:type="spellEnd"/>
      <w:r>
        <w:rPr>
          <w:rStyle w:val="nfasis"/>
        </w:rPr>
        <w:t xml:space="preserve"> Key)</w:t>
      </w:r>
      <w:r>
        <w:t xml:space="preserve">, </w:t>
      </w:r>
      <w:r>
        <w:rPr>
          <w:rStyle w:val="nfasis"/>
        </w:rPr>
        <w:t>FK (</w:t>
      </w:r>
      <w:proofErr w:type="spellStart"/>
      <w:r>
        <w:rPr>
          <w:rStyle w:val="nfasis"/>
        </w:rPr>
        <w:t>Foreign</w:t>
      </w:r>
      <w:proofErr w:type="spellEnd"/>
      <w:r>
        <w:rPr>
          <w:rStyle w:val="nfasis"/>
        </w:rPr>
        <w:t xml:space="preserve"> Key)</w:t>
      </w:r>
      <w:r>
        <w:t>, o no forma parte de una llave.</w:t>
      </w:r>
    </w:p>
    <w:p w14:paraId="3F3B6507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Estructura de la Llave</w:t>
      </w:r>
      <w:r>
        <w:t xml:space="preserve">: Indica si es </w:t>
      </w:r>
      <w:r>
        <w:rPr>
          <w:rStyle w:val="nfasis"/>
        </w:rPr>
        <w:t>simple</w:t>
      </w:r>
      <w:r>
        <w:t xml:space="preserve"> (un solo campo) o </w:t>
      </w:r>
      <w:r>
        <w:rPr>
          <w:rStyle w:val="nfasis"/>
        </w:rPr>
        <w:t>compuesta</w:t>
      </w:r>
      <w:r>
        <w:t xml:space="preserve"> (junto con otros).</w:t>
      </w:r>
    </w:p>
    <w:p w14:paraId="649F844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Unicidad</w:t>
      </w:r>
      <w:r>
        <w:t>: Define si los valores deben ser únicos en la tabla.</w:t>
      </w:r>
    </w:p>
    <w:p w14:paraId="56A25D40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Nulos</w:t>
      </w:r>
      <w:r>
        <w:t>: Permite saber si se aceptan valores nulos (vacíos).</w:t>
      </w:r>
    </w:p>
    <w:p w14:paraId="2DE048B4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es Ingresados por</w:t>
      </w:r>
      <w:r>
        <w:t>: Indica el origen de los datos:</w:t>
      </w:r>
    </w:p>
    <w:p w14:paraId="1051DCD0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Usuario</w:t>
      </w:r>
    </w:p>
    <w:p w14:paraId="2F90CC9D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Sistema</w:t>
      </w:r>
    </w:p>
    <w:p w14:paraId="4EA7096E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 Requerido</w:t>
      </w:r>
      <w:r>
        <w:t>: Señala si es obligatorio para guardar un registro.</w:t>
      </w:r>
    </w:p>
    <w:p w14:paraId="7921970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ango de Valores Permitidos</w:t>
      </w:r>
      <w:r>
        <w:t>: Establece los límites o lista de valores válidos.</w:t>
      </w:r>
    </w:p>
    <w:p w14:paraId="18ACC29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egla de Edición</w:t>
      </w:r>
      <w:r>
        <w:t xml:space="preserve">: Define si se puede modificar el campo luego de creado, y </w:t>
      </w:r>
      <w:proofErr w:type="gramStart"/>
      <w:r>
        <w:t>bajo qué condiciones</w:t>
      </w:r>
      <w:proofErr w:type="gramEnd"/>
      <w:r>
        <w:t>.</w:t>
      </w:r>
    </w:p>
    <w:p w14:paraId="03AF9CC3" w14:textId="7A0CB7FB" w:rsidR="00532DEC" w:rsidRDefault="005C5C14" w:rsidP="008E6812">
      <w:pPr>
        <w:pStyle w:val="Ttulo2"/>
      </w:pPr>
      <w:r>
        <w:br w:type="page"/>
      </w:r>
    </w:p>
    <w:p w14:paraId="547E1130" w14:textId="77777777" w:rsidR="000E719C" w:rsidRDefault="000E719C" w:rsidP="005C5C14">
      <w:pPr>
        <w:spacing w:line="240" w:lineRule="auto"/>
      </w:pPr>
    </w:p>
    <w:p w14:paraId="17B21AEC" w14:textId="77777777" w:rsidR="005950AA" w:rsidRPr="005C5C14" w:rsidRDefault="005950AA" w:rsidP="005C5C14">
      <w:pPr>
        <w:spacing w:line="240" w:lineRule="auto"/>
      </w:pPr>
    </w:p>
    <w:tbl>
      <w:tblPr>
        <w:tblStyle w:val="Tablaconcuadrcula1clara-nfasis5"/>
        <w:tblW w:w="0" w:type="auto"/>
        <w:tblLook w:val="0420" w:firstRow="1" w:lastRow="0" w:firstColumn="0" w:lastColumn="0" w:noHBand="0" w:noVBand="1"/>
      </w:tblPr>
      <w:tblGrid>
        <w:gridCol w:w="456"/>
        <w:gridCol w:w="2496"/>
        <w:gridCol w:w="2336"/>
        <w:gridCol w:w="2698"/>
        <w:gridCol w:w="1590"/>
      </w:tblGrid>
      <w:tr w:rsidR="00FE1C89" w:rsidRPr="00FE1C89" w14:paraId="6BA8DA30" w14:textId="77777777" w:rsidTr="00F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B1A425" w14:textId="77777777" w:rsidR="00FE1C89" w:rsidRPr="00FE1C89" w:rsidRDefault="00FE1C89" w:rsidP="00FE1C89">
            <w:pPr>
              <w:spacing w:line="240" w:lineRule="auto"/>
            </w:pPr>
            <w:r w:rsidRPr="00FE1C89">
              <w:t>#</w:t>
            </w:r>
          </w:p>
        </w:tc>
        <w:tc>
          <w:tcPr>
            <w:tcW w:w="0" w:type="auto"/>
            <w:hideMark/>
          </w:tcPr>
          <w:p w14:paraId="1FF2EEDE" w14:textId="77777777" w:rsidR="00FE1C89" w:rsidRPr="00FE1C89" w:rsidRDefault="00FE1C89" w:rsidP="00FE1C89">
            <w:pPr>
              <w:spacing w:line="240" w:lineRule="auto"/>
            </w:pPr>
            <w:r w:rsidRPr="00FE1C89">
              <w:t>Entidad 1 (1)</w:t>
            </w:r>
          </w:p>
        </w:tc>
        <w:tc>
          <w:tcPr>
            <w:tcW w:w="0" w:type="auto"/>
            <w:hideMark/>
          </w:tcPr>
          <w:p w14:paraId="45C282CE" w14:textId="77777777" w:rsidR="00FE1C89" w:rsidRPr="00FE1C89" w:rsidRDefault="00FE1C89" w:rsidP="00FE1C89">
            <w:pPr>
              <w:spacing w:line="240" w:lineRule="auto"/>
            </w:pPr>
            <w:r w:rsidRPr="00FE1C89">
              <w:t>Entidad N (N)</w:t>
            </w:r>
          </w:p>
        </w:tc>
        <w:tc>
          <w:tcPr>
            <w:tcW w:w="0" w:type="auto"/>
            <w:hideMark/>
          </w:tcPr>
          <w:p w14:paraId="5220EF9A" w14:textId="77777777" w:rsidR="00FE1C89" w:rsidRPr="00FE1C89" w:rsidRDefault="00FE1C89" w:rsidP="00FE1C89">
            <w:pPr>
              <w:spacing w:line="240" w:lineRule="auto"/>
            </w:pPr>
            <w:r w:rsidRPr="00FE1C89">
              <w:t>Verbo activo</w:t>
            </w:r>
          </w:p>
        </w:tc>
        <w:tc>
          <w:tcPr>
            <w:tcW w:w="0" w:type="auto"/>
            <w:hideMark/>
          </w:tcPr>
          <w:p w14:paraId="5494CDD2" w14:textId="77777777" w:rsidR="00FE1C89" w:rsidRPr="00FE1C89" w:rsidRDefault="00FE1C89" w:rsidP="00FE1C89">
            <w:pPr>
              <w:spacing w:line="240" w:lineRule="auto"/>
            </w:pPr>
            <w:r w:rsidRPr="00FE1C89">
              <w:t>Cardinalidad</w:t>
            </w:r>
          </w:p>
        </w:tc>
      </w:tr>
      <w:tr w:rsidR="00FE1C89" w:rsidRPr="00FE1C89" w14:paraId="526A64E2" w14:textId="77777777" w:rsidTr="00FE1C89">
        <w:tc>
          <w:tcPr>
            <w:tcW w:w="0" w:type="auto"/>
            <w:hideMark/>
          </w:tcPr>
          <w:p w14:paraId="47C748AA" w14:textId="77777777" w:rsidR="00FE1C89" w:rsidRPr="00FE1C89" w:rsidRDefault="00FE1C89" w:rsidP="00FE1C89">
            <w:pPr>
              <w:spacing w:line="240" w:lineRule="auto"/>
            </w:pPr>
            <w:r w:rsidRPr="00FE1C89">
              <w:t>1</w:t>
            </w:r>
          </w:p>
        </w:tc>
        <w:tc>
          <w:tcPr>
            <w:tcW w:w="0" w:type="auto"/>
            <w:hideMark/>
          </w:tcPr>
          <w:p w14:paraId="433B8AE2" w14:textId="77777777" w:rsidR="00FE1C89" w:rsidRPr="00FE1C89" w:rsidRDefault="00FE1C89" w:rsidP="00FE1C89">
            <w:pPr>
              <w:spacing w:line="240" w:lineRule="auto"/>
            </w:pPr>
            <w:r w:rsidRPr="00FE1C89">
              <w:t>rol</w:t>
            </w:r>
          </w:p>
        </w:tc>
        <w:tc>
          <w:tcPr>
            <w:tcW w:w="0" w:type="auto"/>
            <w:hideMark/>
          </w:tcPr>
          <w:p w14:paraId="5E4BD3DF" w14:textId="77777777" w:rsidR="00FE1C89" w:rsidRPr="00FE1C89" w:rsidRDefault="00FE1C89" w:rsidP="00FE1C89">
            <w:pPr>
              <w:spacing w:line="240" w:lineRule="auto"/>
            </w:pPr>
            <w:r w:rsidRPr="00FE1C89">
              <w:t>usuario</w:t>
            </w:r>
          </w:p>
        </w:tc>
        <w:tc>
          <w:tcPr>
            <w:tcW w:w="0" w:type="auto"/>
            <w:hideMark/>
          </w:tcPr>
          <w:p w14:paraId="1E0BEEB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rol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usuarios</w:t>
            </w:r>
          </w:p>
        </w:tc>
        <w:tc>
          <w:tcPr>
            <w:tcW w:w="0" w:type="auto"/>
            <w:hideMark/>
          </w:tcPr>
          <w:p w14:paraId="4AD116F4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51E24D7" w14:textId="77777777" w:rsidTr="00FE1C89">
        <w:tc>
          <w:tcPr>
            <w:tcW w:w="0" w:type="auto"/>
            <w:hideMark/>
          </w:tcPr>
          <w:p w14:paraId="56AD0E90" w14:textId="77777777" w:rsidR="00FE1C89" w:rsidRPr="00FE1C89" w:rsidRDefault="00FE1C89" w:rsidP="00FE1C89">
            <w:pPr>
              <w:spacing w:line="240" w:lineRule="auto"/>
            </w:pPr>
            <w:r w:rsidRPr="00FE1C89">
              <w:t>2</w:t>
            </w:r>
          </w:p>
        </w:tc>
        <w:tc>
          <w:tcPr>
            <w:tcW w:w="0" w:type="auto"/>
            <w:hideMark/>
          </w:tcPr>
          <w:p w14:paraId="481489B2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56F35445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4FF4B667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realiz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7A06775D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5BE48131" w14:textId="77777777" w:rsidTr="00FE1C89">
        <w:tc>
          <w:tcPr>
            <w:tcW w:w="0" w:type="auto"/>
            <w:hideMark/>
          </w:tcPr>
          <w:p w14:paraId="50784843" w14:textId="77777777" w:rsidR="00FE1C89" w:rsidRPr="00FE1C89" w:rsidRDefault="00FE1C89" w:rsidP="00FE1C89">
            <w:pPr>
              <w:spacing w:line="240" w:lineRule="auto"/>
            </w:pPr>
            <w:r w:rsidRPr="00FE1C89">
              <w:t>3</w:t>
            </w:r>
          </w:p>
        </w:tc>
        <w:tc>
          <w:tcPr>
            <w:tcW w:w="0" w:type="auto"/>
            <w:hideMark/>
          </w:tcPr>
          <w:p w14:paraId="31790B5B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0BB573CF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4B288632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solicit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6CB0F644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7BF420B5" w14:textId="77777777" w:rsidTr="00FE1C89">
        <w:tc>
          <w:tcPr>
            <w:tcW w:w="0" w:type="auto"/>
            <w:hideMark/>
          </w:tcPr>
          <w:p w14:paraId="683D239E" w14:textId="77777777" w:rsidR="00FE1C89" w:rsidRPr="00FE1C89" w:rsidRDefault="00FE1C89" w:rsidP="00FE1C89">
            <w:pPr>
              <w:spacing w:line="240" w:lineRule="auto"/>
            </w:pPr>
            <w:r w:rsidRPr="00FE1C89">
              <w:t>4</w:t>
            </w:r>
          </w:p>
        </w:tc>
        <w:tc>
          <w:tcPr>
            <w:tcW w:w="0" w:type="auto"/>
            <w:hideMark/>
          </w:tcPr>
          <w:p w14:paraId="0C8C570B" w14:textId="77777777" w:rsidR="00FE1C89" w:rsidRPr="00FE1C89" w:rsidRDefault="00FE1C89" w:rsidP="00FE1C89">
            <w:pPr>
              <w:spacing w:line="240" w:lineRule="auto"/>
            </w:pPr>
            <w:r w:rsidRPr="00FE1C89">
              <w:t>usuario (diseñador)</w:t>
            </w:r>
          </w:p>
        </w:tc>
        <w:tc>
          <w:tcPr>
            <w:tcW w:w="0" w:type="auto"/>
            <w:hideMark/>
          </w:tcPr>
          <w:p w14:paraId="7EF3F106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F725D9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diseñador </w:t>
            </w:r>
            <w:r w:rsidRPr="00FE1C89">
              <w:rPr>
                <w:b/>
                <w:bCs/>
              </w:rPr>
              <w:t>atiende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117CCDE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82F3CC7" w14:textId="77777777" w:rsidTr="00FE1C89">
        <w:tc>
          <w:tcPr>
            <w:tcW w:w="0" w:type="auto"/>
            <w:hideMark/>
          </w:tcPr>
          <w:p w14:paraId="5F97C161" w14:textId="77777777" w:rsidR="00FE1C89" w:rsidRPr="00FE1C89" w:rsidRDefault="00FE1C89" w:rsidP="00FE1C89">
            <w:pPr>
              <w:spacing w:line="240" w:lineRule="auto"/>
            </w:pPr>
            <w:r w:rsidRPr="00FE1C89">
              <w:t>5</w:t>
            </w:r>
          </w:p>
        </w:tc>
        <w:tc>
          <w:tcPr>
            <w:tcW w:w="0" w:type="auto"/>
            <w:hideMark/>
          </w:tcPr>
          <w:p w14:paraId="5BE2895E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opcion_personalizacion</w:t>
            </w:r>
            <w:proofErr w:type="spellEnd"/>
          </w:p>
        </w:tc>
        <w:tc>
          <w:tcPr>
            <w:tcW w:w="0" w:type="auto"/>
            <w:hideMark/>
          </w:tcPr>
          <w:p w14:paraId="1CBCC0E7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valor_personalizacion</w:t>
            </w:r>
            <w:proofErr w:type="spellEnd"/>
          </w:p>
        </w:tc>
        <w:tc>
          <w:tcPr>
            <w:tcW w:w="0" w:type="auto"/>
            <w:hideMark/>
          </w:tcPr>
          <w:p w14:paraId="10412B06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contiene</w:t>
            </w:r>
            <w:r w:rsidRPr="00FE1C89">
              <w:t xml:space="preserve"> muchos valores</w:t>
            </w:r>
          </w:p>
        </w:tc>
        <w:tc>
          <w:tcPr>
            <w:tcW w:w="0" w:type="auto"/>
            <w:hideMark/>
          </w:tcPr>
          <w:p w14:paraId="2F1C3523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4283C01" w14:textId="77777777" w:rsidTr="00FE1C89">
        <w:tc>
          <w:tcPr>
            <w:tcW w:w="0" w:type="auto"/>
            <w:hideMark/>
          </w:tcPr>
          <w:p w14:paraId="773B9FEA" w14:textId="77777777" w:rsidR="00FE1C89" w:rsidRPr="00FE1C89" w:rsidRDefault="00FE1C89" w:rsidP="00FE1C89">
            <w:pPr>
              <w:spacing w:line="240" w:lineRule="auto"/>
            </w:pPr>
            <w:r w:rsidRPr="00FE1C89">
              <w:t>6</w:t>
            </w:r>
          </w:p>
        </w:tc>
        <w:tc>
          <w:tcPr>
            <w:tcW w:w="0" w:type="auto"/>
            <w:hideMark/>
          </w:tcPr>
          <w:p w14:paraId="4572DD5A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opcion_personalizacion</w:t>
            </w:r>
            <w:proofErr w:type="spellEnd"/>
          </w:p>
        </w:tc>
        <w:tc>
          <w:tcPr>
            <w:tcW w:w="0" w:type="auto"/>
            <w:hideMark/>
          </w:tcPr>
          <w:p w14:paraId="62A29D96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13845FCF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aparece en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585C3348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32D917F9" w14:textId="77777777" w:rsidTr="00FE1C89">
        <w:tc>
          <w:tcPr>
            <w:tcW w:w="0" w:type="auto"/>
            <w:hideMark/>
          </w:tcPr>
          <w:p w14:paraId="7692CCF3" w14:textId="77777777" w:rsidR="00FE1C89" w:rsidRPr="00FE1C89" w:rsidRDefault="00FE1C89" w:rsidP="00FE1C89">
            <w:pPr>
              <w:spacing w:line="240" w:lineRule="auto"/>
            </w:pPr>
            <w:r w:rsidRPr="00FE1C89">
              <w:t>7</w:t>
            </w:r>
          </w:p>
        </w:tc>
        <w:tc>
          <w:tcPr>
            <w:tcW w:w="0" w:type="auto"/>
            <w:hideMark/>
          </w:tcPr>
          <w:p w14:paraId="78CD7744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valor_personalizacion</w:t>
            </w:r>
            <w:proofErr w:type="spellEnd"/>
          </w:p>
        </w:tc>
        <w:tc>
          <w:tcPr>
            <w:tcW w:w="0" w:type="auto"/>
            <w:hideMark/>
          </w:tcPr>
          <w:p w14:paraId="7D65689B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366AFAB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valor </w:t>
            </w:r>
            <w:r w:rsidRPr="00FE1C89">
              <w:rPr>
                <w:b/>
                <w:bCs/>
              </w:rPr>
              <w:t>se asigna 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41213AC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135332C3" w14:textId="77777777" w:rsidTr="00FE1C89">
        <w:tc>
          <w:tcPr>
            <w:tcW w:w="0" w:type="auto"/>
            <w:hideMark/>
          </w:tcPr>
          <w:p w14:paraId="4D7974F6" w14:textId="77777777" w:rsidR="00FE1C89" w:rsidRPr="00FE1C89" w:rsidRDefault="00FE1C89" w:rsidP="00FE1C89">
            <w:pPr>
              <w:spacing w:line="240" w:lineRule="auto"/>
            </w:pPr>
            <w:r w:rsidRPr="00FE1C89">
              <w:t>8</w:t>
            </w:r>
          </w:p>
        </w:tc>
        <w:tc>
          <w:tcPr>
            <w:tcW w:w="0" w:type="auto"/>
            <w:hideMark/>
          </w:tcPr>
          <w:p w14:paraId="4788E279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estado_pedido</w:t>
            </w:r>
            <w:proofErr w:type="spellEnd"/>
          </w:p>
        </w:tc>
        <w:tc>
          <w:tcPr>
            <w:tcW w:w="0" w:type="auto"/>
            <w:hideMark/>
          </w:tcPr>
          <w:p w14:paraId="6965256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857E9E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estado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0FB44F4F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07639C52" w14:textId="77777777" w:rsidTr="00FE1C89">
        <w:tc>
          <w:tcPr>
            <w:tcW w:w="0" w:type="auto"/>
            <w:hideMark/>
          </w:tcPr>
          <w:p w14:paraId="79CF2AFE" w14:textId="77777777" w:rsidR="00FE1C89" w:rsidRPr="00FE1C89" w:rsidRDefault="00FE1C89" w:rsidP="00FE1C89">
            <w:pPr>
              <w:spacing w:line="240" w:lineRule="auto"/>
            </w:pPr>
            <w:r w:rsidRPr="00FE1C89">
              <w:t>9</w:t>
            </w:r>
          </w:p>
        </w:tc>
        <w:tc>
          <w:tcPr>
            <w:tcW w:w="0" w:type="auto"/>
            <w:hideMark/>
          </w:tcPr>
          <w:p w14:paraId="1BB14F68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7C40097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FB72AE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personalización </w:t>
            </w:r>
            <w:r w:rsidRPr="00FE1C89">
              <w:rPr>
                <w:b/>
                <w:bCs/>
              </w:rPr>
              <w:t>detall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70F5239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5F82243B" w14:textId="77777777" w:rsidTr="00FE1C89">
        <w:tc>
          <w:tcPr>
            <w:tcW w:w="0" w:type="auto"/>
            <w:hideMark/>
          </w:tcPr>
          <w:p w14:paraId="1370B375" w14:textId="77777777" w:rsidR="00FE1C89" w:rsidRPr="00FE1C89" w:rsidRDefault="00FE1C89" w:rsidP="00FE1C89">
            <w:pPr>
              <w:spacing w:line="240" w:lineRule="auto"/>
            </w:pPr>
            <w:r w:rsidRPr="00FE1C89">
              <w:t>10</w:t>
            </w:r>
          </w:p>
        </w:tc>
        <w:tc>
          <w:tcPr>
            <w:tcW w:w="0" w:type="auto"/>
            <w:hideMark/>
          </w:tcPr>
          <w:p w14:paraId="65A155C9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7964E864" w14:textId="77777777" w:rsidR="00FE1C89" w:rsidRPr="00FE1C89" w:rsidRDefault="00FE1C89" w:rsidP="00FE1C89">
            <w:pPr>
              <w:spacing w:line="240" w:lineRule="auto"/>
            </w:pPr>
            <w:r w:rsidRPr="00FE1C89">
              <w:t>render_3d</w:t>
            </w:r>
          </w:p>
        </w:tc>
        <w:tc>
          <w:tcPr>
            <w:tcW w:w="0" w:type="auto"/>
            <w:hideMark/>
          </w:tcPr>
          <w:p w14:paraId="2F34458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genera</w:t>
            </w:r>
            <w:r w:rsidRPr="00FE1C89">
              <w:t xml:space="preserve"> un único render 3D</w:t>
            </w:r>
          </w:p>
        </w:tc>
        <w:tc>
          <w:tcPr>
            <w:tcW w:w="0" w:type="auto"/>
            <w:hideMark/>
          </w:tcPr>
          <w:p w14:paraId="035B4567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  <w:tr w:rsidR="00FE1C89" w:rsidRPr="00FE1C89" w14:paraId="3FBC4967" w14:textId="77777777" w:rsidTr="00FE1C89">
        <w:tc>
          <w:tcPr>
            <w:tcW w:w="0" w:type="auto"/>
            <w:hideMark/>
          </w:tcPr>
          <w:p w14:paraId="1EB4E4E5" w14:textId="77777777" w:rsidR="00FE1C89" w:rsidRPr="00FE1C89" w:rsidRDefault="00FE1C89" w:rsidP="00FE1C89">
            <w:pPr>
              <w:spacing w:line="240" w:lineRule="auto"/>
            </w:pPr>
            <w:r w:rsidRPr="00FE1C89">
              <w:t>11</w:t>
            </w:r>
          </w:p>
        </w:tc>
        <w:tc>
          <w:tcPr>
            <w:tcW w:w="0" w:type="auto"/>
            <w:hideMark/>
          </w:tcPr>
          <w:p w14:paraId="1CBDE987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CB4ACB2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foto_producto_final</w:t>
            </w:r>
            <w:proofErr w:type="spellEnd"/>
          </w:p>
        </w:tc>
        <w:tc>
          <w:tcPr>
            <w:tcW w:w="0" w:type="auto"/>
            <w:hideMark/>
          </w:tcPr>
          <w:p w14:paraId="7A51FB8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concluye</w:t>
            </w:r>
            <w:r w:rsidRPr="00FE1C89">
              <w:t xml:space="preserve"> en una foto final</w:t>
            </w:r>
          </w:p>
        </w:tc>
        <w:tc>
          <w:tcPr>
            <w:tcW w:w="0" w:type="auto"/>
            <w:hideMark/>
          </w:tcPr>
          <w:p w14:paraId="362B8C90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</w:tbl>
    <w:p w14:paraId="0E7A353E" w14:textId="5BEBE4A6" w:rsidR="00DC0BC2" w:rsidRPr="005C5C14" w:rsidRDefault="00DC0BC2" w:rsidP="005C5C14">
      <w:pPr>
        <w:spacing w:line="240" w:lineRule="auto"/>
      </w:pP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8" w:name="_Toc195612695"/>
      <w:r>
        <w:t>Diccionario de datos</w:t>
      </w:r>
      <w:bookmarkEnd w:id="8"/>
    </w:p>
    <w:p w14:paraId="484068E3" w14:textId="77777777" w:rsidR="00FE1C89" w:rsidRDefault="00FE1C89" w:rsidP="00FE1C89"/>
    <w:p w14:paraId="0ED11C03" w14:textId="69FEF729" w:rsidR="00FE1C89" w:rsidRPr="00E54544" w:rsidRDefault="00FE1C89" w:rsidP="00FE1C89">
      <w:pPr>
        <w:pStyle w:val="Ttulo2"/>
      </w:pPr>
      <w:r w:rsidRPr="009B25DD">
        <w:t xml:space="preserve">Entidad: </w:t>
      </w:r>
      <w:r>
        <w:t>rol</w:t>
      </w:r>
    </w:p>
    <w:p w14:paraId="01E0CC61" w14:textId="098014C9" w:rsidR="00FE1C89" w:rsidRPr="003415F9" w:rsidRDefault="00FE1C89" w:rsidP="00FE1C89">
      <w:pPr>
        <w:pStyle w:val="Ttulo3"/>
      </w:pPr>
      <w:r w:rsidRPr="0000027E">
        <w:t xml:space="preserve">Campo: </w:t>
      </w:r>
      <w:proofErr w:type="spellStart"/>
      <w:r>
        <w:t>rol</w:t>
      </w:r>
      <w:r w:rsidRPr="0000027E">
        <w:t>_id</w:t>
      </w:r>
      <w:proofErr w:type="spellEnd"/>
      <w:r>
        <w:t xml:space="preserve"> </w:t>
      </w:r>
      <w:r w:rsidRPr="001E7176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E1C89" w14:paraId="7866CB05" w14:textId="77777777" w:rsidTr="007570F0">
        <w:tc>
          <w:tcPr>
            <w:tcW w:w="9500" w:type="dxa"/>
            <w:gridSpan w:val="3"/>
          </w:tcPr>
          <w:p w14:paraId="0ABC6476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E1C89" w:rsidRPr="00E81975" w14:paraId="6777C306" w14:textId="77777777" w:rsidTr="007570F0">
        <w:tc>
          <w:tcPr>
            <w:tcW w:w="3936" w:type="dxa"/>
          </w:tcPr>
          <w:p w14:paraId="1A877BF3" w14:textId="569CF6C3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l</w:t>
            </w:r>
            <w:r w:rsidRPr="00C66757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5AAAD9F0" w14:textId="77777777" w:rsidR="00FE1C89" w:rsidRPr="00E8197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E1C89" w14:paraId="7D5B3034" w14:textId="77777777" w:rsidTr="007570F0">
        <w:tc>
          <w:tcPr>
            <w:tcW w:w="3936" w:type="dxa"/>
          </w:tcPr>
          <w:p w14:paraId="78819A2A" w14:textId="2046E99A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5564" w:type="dxa"/>
            <w:gridSpan w:val="2"/>
            <w:vMerge w:val="restart"/>
          </w:tcPr>
          <w:p w14:paraId="1F04270F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E1C89" w14:paraId="636F2A72" w14:textId="77777777" w:rsidTr="007570F0">
        <w:tc>
          <w:tcPr>
            <w:tcW w:w="3936" w:type="dxa"/>
          </w:tcPr>
          <w:p w14:paraId="2E553F37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766F26E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60D71AFD" w14:textId="77777777" w:rsidTr="007570F0">
        <w:tc>
          <w:tcPr>
            <w:tcW w:w="9500" w:type="dxa"/>
            <w:gridSpan w:val="3"/>
          </w:tcPr>
          <w:p w14:paraId="3ABC3201" w14:textId="4CD93330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suario</w:t>
            </w:r>
          </w:p>
        </w:tc>
      </w:tr>
      <w:tr w:rsidR="00FE1C89" w14:paraId="47E31BE6" w14:textId="77777777" w:rsidTr="007570F0">
        <w:tc>
          <w:tcPr>
            <w:tcW w:w="9500" w:type="dxa"/>
            <w:gridSpan w:val="3"/>
          </w:tcPr>
          <w:p w14:paraId="373358D1" w14:textId="1EF331DE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E1C89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FE1C89">
              <w:rPr>
                <w:rFonts w:asciiTheme="minorHAnsi" w:hAnsiTheme="minorHAnsi" w:cstheme="minorHAnsi"/>
              </w:rPr>
              <w:t>).</w:t>
            </w:r>
          </w:p>
        </w:tc>
      </w:tr>
      <w:tr w:rsidR="00FE1C89" w14:paraId="40EDE73F" w14:textId="77777777" w:rsidTr="007570F0">
        <w:tc>
          <w:tcPr>
            <w:tcW w:w="9500" w:type="dxa"/>
            <w:gridSpan w:val="3"/>
          </w:tcPr>
          <w:p w14:paraId="6EB21574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E1C89" w:rsidRPr="0079037D" w14:paraId="57A023DB" w14:textId="77777777" w:rsidTr="007570F0">
        <w:tc>
          <w:tcPr>
            <w:tcW w:w="3936" w:type="dxa"/>
          </w:tcPr>
          <w:p w14:paraId="01CD2924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6B007F8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A2E9049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620D2D" w14:textId="77777777" w:rsidR="00FE1C89" w:rsidRPr="0079037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E1C89" w14:paraId="2AF2C6DE" w14:textId="77777777" w:rsidTr="007570F0">
        <w:tc>
          <w:tcPr>
            <w:tcW w:w="3936" w:type="dxa"/>
          </w:tcPr>
          <w:p w14:paraId="358C5E5A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50C7BB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0A57D87D" w14:textId="77777777" w:rsidTr="007570F0">
        <w:tc>
          <w:tcPr>
            <w:tcW w:w="3936" w:type="dxa"/>
          </w:tcPr>
          <w:p w14:paraId="3EC3ECA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D5A400B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44833FED" w14:textId="77777777" w:rsidTr="007570F0">
        <w:tc>
          <w:tcPr>
            <w:tcW w:w="9500" w:type="dxa"/>
            <w:gridSpan w:val="3"/>
          </w:tcPr>
          <w:p w14:paraId="6718FBDD" w14:textId="77777777" w:rsidR="00FE1C89" w:rsidRPr="00CA2E39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E1C89" w:rsidRPr="00B41FEE" w14:paraId="27C67EA2" w14:textId="77777777" w:rsidTr="007570F0">
        <w:tc>
          <w:tcPr>
            <w:tcW w:w="5070" w:type="dxa"/>
            <w:gridSpan w:val="2"/>
          </w:tcPr>
          <w:p w14:paraId="7A383D7D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A9BCECF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659B258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A1B96F6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7B2FA9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3E04D7E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F09D894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E1C89" w:rsidRPr="008C32F4" w14:paraId="769FBEFD" w14:textId="77777777" w:rsidTr="007570F0">
        <w:tc>
          <w:tcPr>
            <w:tcW w:w="5070" w:type="dxa"/>
            <w:gridSpan w:val="2"/>
          </w:tcPr>
          <w:p w14:paraId="04F4D0AA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EF5CBFF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8C32F4" w14:paraId="65626C1D" w14:textId="77777777" w:rsidTr="007570F0">
        <w:tc>
          <w:tcPr>
            <w:tcW w:w="5070" w:type="dxa"/>
            <w:gridSpan w:val="2"/>
          </w:tcPr>
          <w:p w14:paraId="696EE971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EFE85DE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FC1316" w14:paraId="63CFF7EA" w14:textId="77777777" w:rsidTr="007570F0">
        <w:tc>
          <w:tcPr>
            <w:tcW w:w="5070" w:type="dxa"/>
            <w:gridSpan w:val="2"/>
          </w:tcPr>
          <w:p w14:paraId="0BDA85E8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94FC1F0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DC2E8D" w14:paraId="7250B480" w14:textId="77777777" w:rsidTr="007570F0">
        <w:tc>
          <w:tcPr>
            <w:tcW w:w="5070" w:type="dxa"/>
            <w:gridSpan w:val="2"/>
          </w:tcPr>
          <w:p w14:paraId="3C66C325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D5934F0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10DFEB31" w14:textId="77777777" w:rsidTr="007570F0">
        <w:trPr>
          <w:trHeight w:val="70"/>
        </w:trPr>
        <w:tc>
          <w:tcPr>
            <w:tcW w:w="5070" w:type="dxa"/>
            <w:gridSpan w:val="2"/>
          </w:tcPr>
          <w:p w14:paraId="1D29801F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C24F535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51472C58" w14:textId="77777777" w:rsidTr="007570F0">
        <w:tc>
          <w:tcPr>
            <w:tcW w:w="9500" w:type="dxa"/>
            <w:gridSpan w:val="3"/>
          </w:tcPr>
          <w:p w14:paraId="794E70B8" w14:textId="3A6F0171" w:rsidR="00FE1C89" w:rsidRPr="00C66757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1C89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4CEBCCD9" w14:textId="77777777" w:rsidR="00FE1C89" w:rsidRDefault="00FE1C89" w:rsidP="00FE1C89"/>
    <w:p w14:paraId="6885DF9E" w14:textId="50F982B2" w:rsidR="000610EE" w:rsidRPr="003415F9" w:rsidRDefault="000610EE" w:rsidP="000610EE">
      <w:pPr>
        <w:pStyle w:val="Ttulo3"/>
      </w:pPr>
      <w:r w:rsidRPr="0000027E">
        <w:t xml:space="preserve">Campo: </w:t>
      </w:r>
      <w:proofErr w:type="spellStart"/>
      <w:r>
        <w:t>rol</w:t>
      </w:r>
      <w:r w:rsidRPr="0000027E">
        <w:t>_</w:t>
      </w:r>
      <w:r>
        <w:t>nombre</w:t>
      </w:r>
      <w:proofErr w:type="spellEnd"/>
    </w:p>
    <w:p w14:paraId="2203028F" w14:textId="77777777" w:rsidR="000610EE" w:rsidRDefault="000610EE" w:rsidP="00FE1C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610EE" w14:paraId="34A826B6" w14:textId="77777777" w:rsidTr="007570F0">
        <w:tc>
          <w:tcPr>
            <w:tcW w:w="9500" w:type="dxa"/>
            <w:gridSpan w:val="3"/>
          </w:tcPr>
          <w:p w14:paraId="4B8E7EE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0610EE" w:rsidRPr="00E81975" w14:paraId="126106CB" w14:textId="77777777" w:rsidTr="007570F0">
        <w:tc>
          <w:tcPr>
            <w:tcW w:w="3936" w:type="dxa"/>
          </w:tcPr>
          <w:p w14:paraId="31E1DB13" w14:textId="556E5066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l</w:t>
            </w:r>
            <w:r w:rsidRPr="00C66757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nombre</w:t>
            </w:r>
            <w:proofErr w:type="spellEnd"/>
          </w:p>
        </w:tc>
        <w:tc>
          <w:tcPr>
            <w:tcW w:w="5564" w:type="dxa"/>
            <w:gridSpan w:val="2"/>
          </w:tcPr>
          <w:p w14:paraId="409E4244" w14:textId="77777777" w:rsidR="000610EE" w:rsidRPr="00E8197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0610EE" w14:paraId="23215066" w14:textId="77777777" w:rsidTr="007570F0">
        <w:tc>
          <w:tcPr>
            <w:tcW w:w="3936" w:type="dxa"/>
          </w:tcPr>
          <w:p w14:paraId="2F4E564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</w:p>
        </w:tc>
        <w:tc>
          <w:tcPr>
            <w:tcW w:w="5564" w:type="dxa"/>
            <w:gridSpan w:val="2"/>
            <w:vMerge w:val="restart"/>
          </w:tcPr>
          <w:p w14:paraId="6B5125B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342FC23C" w14:textId="77777777" w:rsidTr="007570F0">
        <w:tc>
          <w:tcPr>
            <w:tcW w:w="3936" w:type="dxa"/>
          </w:tcPr>
          <w:p w14:paraId="50162E66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DFED49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2A5E6463" w14:textId="77777777" w:rsidTr="007570F0">
        <w:tc>
          <w:tcPr>
            <w:tcW w:w="9500" w:type="dxa"/>
            <w:gridSpan w:val="3"/>
          </w:tcPr>
          <w:p w14:paraId="273B55FC" w14:textId="066E29BC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1EC0578C" w14:textId="77777777" w:rsidTr="007570F0">
        <w:tc>
          <w:tcPr>
            <w:tcW w:w="9500" w:type="dxa"/>
            <w:gridSpan w:val="3"/>
          </w:tcPr>
          <w:p w14:paraId="023DFA84" w14:textId="20E8FFFE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0610EE">
              <w:rPr>
                <w:rFonts w:asciiTheme="minorHAnsi" w:hAnsiTheme="minorHAnsi" w:cstheme="minorHAnsi"/>
              </w:rPr>
              <w:t>Nombre único que identifica el tipo de rol asignado a un usuario (por ejemplo, “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).</w:t>
            </w:r>
          </w:p>
        </w:tc>
      </w:tr>
      <w:tr w:rsidR="000610EE" w14:paraId="062F7C7D" w14:textId="77777777" w:rsidTr="007570F0">
        <w:tc>
          <w:tcPr>
            <w:tcW w:w="9500" w:type="dxa"/>
            <w:gridSpan w:val="3"/>
          </w:tcPr>
          <w:p w14:paraId="53EB552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0610EE" w:rsidRPr="0079037D" w14:paraId="7481E653" w14:textId="77777777" w:rsidTr="007570F0">
        <w:tc>
          <w:tcPr>
            <w:tcW w:w="3936" w:type="dxa"/>
          </w:tcPr>
          <w:p w14:paraId="66C7726B" w14:textId="395C7CA1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fa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C7D56C1" w14:textId="77777777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F75E276" w14:textId="77FA5038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87D931F" w14:textId="58E47A8A" w:rsidR="000610EE" w:rsidRPr="0079037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0610EE" w14:paraId="01D0DA97" w14:textId="77777777" w:rsidTr="007570F0">
        <w:tc>
          <w:tcPr>
            <w:tcW w:w="3936" w:type="dxa"/>
          </w:tcPr>
          <w:p w14:paraId="366DE4BB" w14:textId="1CB7D802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564" w:type="dxa"/>
            <w:gridSpan w:val="2"/>
            <w:vMerge/>
          </w:tcPr>
          <w:p w14:paraId="30ECA709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52D8CF9F" w14:textId="77777777" w:rsidTr="007570F0">
        <w:tc>
          <w:tcPr>
            <w:tcW w:w="3936" w:type="dxa"/>
          </w:tcPr>
          <w:p w14:paraId="445E8FEC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AC42BF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7588D8C1" w14:textId="77777777" w:rsidTr="007570F0">
        <w:tc>
          <w:tcPr>
            <w:tcW w:w="9500" w:type="dxa"/>
            <w:gridSpan w:val="3"/>
          </w:tcPr>
          <w:p w14:paraId="62A1D582" w14:textId="77777777" w:rsidR="000610EE" w:rsidRPr="00CA2E39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0610EE" w:rsidRPr="00B41FEE" w14:paraId="18A4F9AB" w14:textId="77777777" w:rsidTr="007570F0">
        <w:tc>
          <w:tcPr>
            <w:tcW w:w="5070" w:type="dxa"/>
            <w:gridSpan w:val="2"/>
          </w:tcPr>
          <w:p w14:paraId="1DF05FF9" w14:textId="7991521C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99E90AD" w14:textId="2A076A9A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20FFAF" w14:textId="7777777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3FDB74F" w14:textId="7777777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6E50A1" w14:textId="7777777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E17FEC9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965E1A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0610EE" w:rsidRPr="008C32F4" w14:paraId="7B0D5F11" w14:textId="77777777" w:rsidTr="007570F0">
        <w:tc>
          <w:tcPr>
            <w:tcW w:w="5070" w:type="dxa"/>
            <w:gridSpan w:val="2"/>
          </w:tcPr>
          <w:p w14:paraId="0C0AD018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5DDDA5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8C32F4" w14:paraId="6798294B" w14:textId="77777777" w:rsidTr="007570F0">
        <w:tc>
          <w:tcPr>
            <w:tcW w:w="5070" w:type="dxa"/>
            <w:gridSpan w:val="2"/>
          </w:tcPr>
          <w:p w14:paraId="4B0502DD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A4BC38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FC1316" w14:paraId="628EC86E" w14:textId="77777777" w:rsidTr="007570F0">
        <w:tc>
          <w:tcPr>
            <w:tcW w:w="5070" w:type="dxa"/>
            <w:gridSpan w:val="2"/>
          </w:tcPr>
          <w:p w14:paraId="5374FEA2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596544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DC2E8D" w14:paraId="14526032" w14:textId="77777777" w:rsidTr="007570F0">
        <w:tc>
          <w:tcPr>
            <w:tcW w:w="5070" w:type="dxa"/>
            <w:gridSpan w:val="2"/>
          </w:tcPr>
          <w:p w14:paraId="1AABFEED" w14:textId="1E6FB473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35F9134" w14:textId="77777777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294C6363" w14:textId="77777777" w:rsidTr="007570F0">
        <w:trPr>
          <w:trHeight w:val="70"/>
        </w:trPr>
        <w:tc>
          <w:tcPr>
            <w:tcW w:w="5070" w:type="dxa"/>
            <w:gridSpan w:val="2"/>
          </w:tcPr>
          <w:p w14:paraId="37410BA5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5689C98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3EC96412" w14:textId="77777777" w:rsidTr="007570F0">
        <w:tc>
          <w:tcPr>
            <w:tcW w:w="9500" w:type="dxa"/>
            <w:gridSpan w:val="3"/>
          </w:tcPr>
          <w:p w14:paraId="728DA394" w14:textId="4E04AF95" w:rsidR="000610EE" w:rsidRPr="00C66757" w:rsidRDefault="000610EE" w:rsidP="000610EE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10EE">
              <w:rPr>
                <w:rFonts w:asciiTheme="minorHAnsi" w:hAnsiTheme="minorHAnsi" w:cstheme="minorHAnsi"/>
              </w:rPr>
              <w:t>  “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</w:t>
            </w:r>
          </w:p>
        </w:tc>
      </w:tr>
    </w:tbl>
    <w:p w14:paraId="3DFC41F4" w14:textId="77777777" w:rsidR="00FE1C89" w:rsidRPr="00FE1C89" w:rsidRDefault="00FE1C89" w:rsidP="00FE1C89"/>
    <w:p w14:paraId="248EB665" w14:textId="1E049954" w:rsidR="009B25DD" w:rsidRPr="00E54544" w:rsidRDefault="009B25DD" w:rsidP="007D3472">
      <w:pPr>
        <w:pStyle w:val="Ttulo2"/>
      </w:pPr>
      <w:bookmarkStart w:id="9" w:name="_Toc195612696"/>
      <w:r w:rsidRPr="009B25DD">
        <w:t xml:space="preserve">Entidad: </w:t>
      </w:r>
      <w:r w:rsidR="0050284D">
        <w:t>u</w:t>
      </w:r>
      <w:r w:rsidRPr="009B25DD">
        <w:t>suario</w:t>
      </w:r>
      <w:bookmarkEnd w:id="9"/>
    </w:p>
    <w:p w14:paraId="37E92874" w14:textId="7B464C70" w:rsidR="003415F9" w:rsidRPr="003415F9" w:rsidRDefault="009B25DD" w:rsidP="003415F9">
      <w:pPr>
        <w:pStyle w:val="Ttulo3"/>
      </w:pPr>
      <w:bookmarkStart w:id="10" w:name="_Toc195612697"/>
      <w:r w:rsidRPr="0000027E">
        <w:t xml:space="preserve">Campo: </w:t>
      </w:r>
      <w:proofErr w:type="spellStart"/>
      <w:r w:rsidRPr="0000027E">
        <w:t>usu_id</w:t>
      </w:r>
      <w:bookmarkEnd w:id="10"/>
      <w:proofErr w:type="spellEnd"/>
      <w:r w:rsidR="001E7176">
        <w:t xml:space="preserve"> </w:t>
      </w:r>
      <w:r w:rsidR="001E7176" w:rsidRPr="001E7176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66757" w:rsidRPr="00C66757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1D2AF986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personalización, pedido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31A69823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A2E39" w:rsidRPr="00661231">
              <w:rPr>
                <w:rFonts w:asciiTheme="minorHAnsi" w:hAnsiTheme="minorHAnsi" w:cstheme="minorHAnsi"/>
              </w:rPr>
              <w:t>numéric</w:t>
            </w:r>
            <w:r w:rsidR="00CA2E3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.,/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1" w:name="_Toc195612698"/>
      <w:r w:rsidRPr="00E54544">
        <w:t xml:space="preserve">Campo: </w:t>
      </w:r>
      <w:proofErr w:type="spellStart"/>
      <w:r w:rsidRPr="00E54544">
        <w:t>usu_nombre</w:t>
      </w:r>
      <w:bookmarkEnd w:id="1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0E9" w:rsidRPr="006170E9">
              <w:rPr>
                <w:rFonts w:asciiTheme="minorHAnsi" w:hAnsiTheme="minorHAnsi" w:cstheme="minorHAnsi"/>
              </w:rPr>
              <w:t>usu_nombre</w:t>
            </w:r>
            <w:proofErr w:type="spellEnd"/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9A9FBD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771B" w:rsidRPr="00A6694C">
              <w:rPr>
                <w:rFonts w:asciiTheme="minorHAnsi" w:hAnsiTheme="minorHAnsi" w:cstheme="minorHAnsi"/>
              </w:rPr>
              <w:t>al</w:t>
            </w:r>
            <w:r w:rsidR="00DF771B">
              <w:rPr>
                <w:rFonts w:asciiTheme="minorHAnsi" w:hAnsiTheme="minorHAnsi" w:cstheme="minorHAnsi"/>
              </w:rPr>
              <w:t>f</w:t>
            </w:r>
            <w:r w:rsidR="00DF771B" w:rsidRPr="00A6694C">
              <w:rPr>
                <w:rFonts w:asciiTheme="minorHAnsi" w:hAnsiTheme="minorHAnsi" w:cstheme="minorHAnsi"/>
              </w:rPr>
              <w:t>anuméric</w:t>
            </w:r>
            <w:r w:rsidR="00DF77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548B859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2" w:name="_Toc195612699"/>
      <w:r w:rsidRPr="00E54544">
        <w:t xml:space="preserve">Campo: </w:t>
      </w:r>
      <w:proofErr w:type="spellStart"/>
      <w:r w:rsidRPr="00E54544">
        <w:t>usu_correo</w:t>
      </w:r>
      <w:bookmarkEnd w:id="1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F79" w:rsidRPr="00590F79">
              <w:rPr>
                <w:rFonts w:asciiTheme="minorHAnsi" w:hAnsiTheme="minorHAnsi" w:cstheme="minorHAnsi"/>
              </w:rPr>
              <w:t>usu_correo</w:t>
            </w:r>
            <w:proofErr w:type="spellEnd"/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50F6B16D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13" w:name="_Toc195612700"/>
      <w:r w:rsidRPr="00E54544">
        <w:t xml:space="preserve">Campo: </w:t>
      </w:r>
      <w:proofErr w:type="spellStart"/>
      <w:r w:rsidRPr="00E54544">
        <w:t>usu_telefono</w:t>
      </w:r>
      <w:bookmarkEnd w:id="1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13C3">
              <w:rPr>
                <w:rFonts w:asciiTheme="minorHAnsi" w:hAnsiTheme="minorHAnsi" w:cstheme="minorHAnsi"/>
              </w:rPr>
              <w:t>usu_telefono</w:t>
            </w:r>
            <w:proofErr w:type="spellEnd"/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0C8CE9A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7DEBCB77" w14:textId="7AEBBCC0" w:rsidR="00BA15F3" w:rsidRPr="002B5E6A" w:rsidRDefault="00BA15F3" w:rsidP="00BA15F3">
      <w:pPr>
        <w:pStyle w:val="Ttulo3"/>
        <w:rPr>
          <w:lang w:val="en-US"/>
        </w:rPr>
      </w:pPr>
      <w:r w:rsidRPr="00E54544">
        <w:lastRenderedPageBreak/>
        <w:t xml:space="preserve">Campo: </w:t>
      </w:r>
      <w:proofErr w:type="spellStart"/>
      <w:r w:rsidRPr="00E54544">
        <w:t>usu_</w:t>
      </w:r>
      <w:proofErr w:type="gramStart"/>
      <w:r>
        <w:t>password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A15F3" w14:paraId="0856A35A" w14:textId="77777777" w:rsidTr="007570F0">
        <w:tc>
          <w:tcPr>
            <w:tcW w:w="9500" w:type="dxa"/>
            <w:gridSpan w:val="3"/>
          </w:tcPr>
          <w:p w14:paraId="1F728B4C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A15F3" w:rsidRPr="00E81975" w14:paraId="2904CE12" w14:textId="77777777" w:rsidTr="007570F0">
        <w:tc>
          <w:tcPr>
            <w:tcW w:w="3936" w:type="dxa"/>
          </w:tcPr>
          <w:p w14:paraId="7EC564C5" w14:textId="3EE0558A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544">
              <w:t>usu_</w:t>
            </w:r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5564" w:type="dxa"/>
            <w:gridSpan w:val="2"/>
          </w:tcPr>
          <w:p w14:paraId="75B7D8CB" w14:textId="77777777" w:rsidR="00BA15F3" w:rsidRPr="00E8197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A15F3" w14:paraId="65DF7607" w14:textId="77777777" w:rsidTr="007570F0">
        <w:tc>
          <w:tcPr>
            <w:tcW w:w="3936" w:type="dxa"/>
          </w:tcPr>
          <w:p w14:paraId="386258C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FF50577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1C7CD0C9" w14:textId="77777777" w:rsidTr="007570F0">
        <w:tc>
          <w:tcPr>
            <w:tcW w:w="3936" w:type="dxa"/>
          </w:tcPr>
          <w:p w14:paraId="48BFD58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26FF7A9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0807CF36" w14:textId="77777777" w:rsidTr="007570F0">
        <w:tc>
          <w:tcPr>
            <w:tcW w:w="9500" w:type="dxa"/>
            <w:gridSpan w:val="3"/>
          </w:tcPr>
          <w:p w14:paraId="7B625FF2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0D0A957F" w14:textId="77777777" w:rsidTr="007570F0">
        <w:tc>
          <w:tcPr>
            <w:tcW w:w="9500" w:type="dxa"/>
            <w:gridSpan w:val="3"/>
          </w:tcPr>
          <w:p w14:paraId="2EA50DAE" w14:textId="583BE99E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Contraseña confidencial para el inicio de sesión del usuario, almacenada de forma cifrada.</w:t>
            </w:r>
          </w:p>
        </w:tc>
      </w:tr>
      <w:tr w:rsidR="00BA15F3" w14:paraId="61B21C3E" w14:textId="77777777" w:rsidTr="007570F0">
        <w:tc>
          <w:tcPr>
            <w:tcW w:w="9500" w:type="dxa"/>
            <w:gridSpan w:val="3"/>
          </w:tcPr>
          <w:p w14:paraId="6A15CEF9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A15F3" w:rsidRPr="0079037D" w14:paraId="04058778" w14:textId="77777777" w:rsidTr="007570F0">
        <w:tc>
          <w:tcPr>
            <w:tcW w:w="3936" w:type="dxa"/>
          </w:tcPr>
          <w:p w14:paraId="08F2650C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6694C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>f</w:t>
            </w:r>
            <w:r w:rsidRPr="00A6694C">
              <w:rPr>
                <w:rFonts w:asciiTheme="minorHAnsi" w:hAnsiTheme="minorHAnsi" w:cstheme="minorHAnsi"/>
              </w:rPr>
              <w:t>a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61B2DC3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BB778B7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89EED60" w14:textId="605D4FB0" w:rsidR="00BA15F3" w:rsidRPr="0079037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A15F3" w14:paraId="4B4A50B4" w14:textId="77777777" w:rsidTr="007570F0">
        <w:tc>
          <w:tcPr>
            <w:tcW w:w="3936" w:type="dxa"/>
          </w:tcPr>
          <w:p w14:paraId="632AC95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7B7B7BD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368F2A79" w14:textId="77777777" w:rsidTr="007570F0">
        <w:tc>
          <w:tcPr>
            <w:tcW w:w="3936" w:type="dxa"/>
          </w:tcPr>
          <w:p w14:paraId="7D06D76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A81F48B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6DFBA290" w14:textId="77777777" w:rsidTr="007570F0">
        <w:tc>
          <w:tcPr>
            <w:tcW w:w="9500" w:type="dxa"/>
            <w:gridSpan w:val="3"/>
          </w:tcPr>
          <w:p w14:paraId="2D5D43B8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A15F3" w:rsidRPr="00B41FEE" w14:paraId="20818BF1" w14:textId="77777777" w:rsidTr="007570F0">
        <w:tc>
          <w:tcPr>
            <w:tcW w:w="5070" w:type="dxa"/>
            <w:gridSpan w:val="2"/>
          </w:tcPr>
          <w:p w14:paraId="69985B68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4F7909B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8734C64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A46A078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2871D73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4817004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4B2F583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A15F3" w:rsidRPr="008C32F4" w14:paraId="034973BA" w14:textId="77777777" w:rsidTr="007570F0">
        <w:tc>
          <w:tcPr>
            <w:tcW w:w="5070" w:type="dxa"/>
            <w:gridSpan w:val="2"/>
          </w:tcPr>
          <w:p w14:paraId="24E25EDD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B5E149C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8C32F4" w14:paraId="607F05F6" w14:textId="77777777" w:rsidTr="007570F0">
        <w:tc>
          <w:tcPr>
            <w:tcW w:w="5070" w:type="dxa"/>
            <w:gridSpan w:val="2"/>
          </w:tcPr>
          <w:p w14:paraId="33E94BE3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811087B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FC1316" w14:paraId="0BB1EB0D" w14:textId="77777777" w:rsidTr="007570F0">
        <w:tc>
          <w:tcPr>
            <w:tcW w:w="5070" w:type="dxa"/>
            <w:gridSpan w:val="2"/>
          </w:tcPr>
          <w:p w14:paraId="04149FD0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3A231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DC2E8D" w14:paraId="573F4D99" w14:textId="77777777" w:rsidTr="007570F0">
        <w:tc>
          <w:tcPr>
            <w:tcW w:w="5070" w:type="dxa"/>
            <w:gridSpan w:val="2"/>
          </w:tcPr>
          <w:p w14:paraId="4392FC82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8EDD633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7FE351F6" w14:textId="77777777" w:rsidTr="007570F0">
        <w:trPr>
          <w:trHeight w:val="70"/>
        </w:trPr>
        <w:tc>
          <w:tcPr>
            <w:tcW w:w="5070" w:type="dxa"/>
            <w:gridSpan w:val="2"/>
          </w:tcPr>
          <w:p w14:paraId="3290D627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745B66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0BA3B3D4" w14:textId="77777777" w:rsidTr="007570F0">
        <w:tc>
          <w:tcPr>
            <w:tcW w:w="9500" w:type="dxa"/>
            <w:gridSpan w:val="3"/>
          </w:tcPr>
          <w:p w14:paraId="4ECC3896" w14:textId="372ED12C" w:rsidR="00BA15F3" w:rsidRPr="00C66757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Longitud mínima 8 caracteres; debe incluir al menos letras, números y caracteres especiales.</w:t>
            </w:r>
          </w:p>
        </w:tc>
      </w:tr>
    </w:tbl>
    <w:p w14:paraId="0B5108F3" w14:textId="77777777" w:rsidR="00337070" w:rsidRPr="00F513C3" w:rsidRDefault="00337070" w:rsidP="00B96558"/>
    <w:p w14:paraId="3219FF60" w14:textId="03B4D1B0" w:rsidR="00B96558" w:rsidRPr="00BA15F3" w:rsidRDefault="005B37B1" w:rsidP="00B96558">
      <w:pPr>
        <w:pStyle w:val="Ttulo3"/>
      </w:pPr>
      <w:bookmarkStart w:id="14" w:name="_Toc195612701"/>
      <w:r w:rsidRPr="00E54544">
        <w:t xml:space="preserve">Campo: </w:t>
      </w:r>
      <w:bookmarkEnd w:id="14"/>
      <w:proofErr w:type="spellStart"/>
      <w:r w:rsidR="00BA15F3">
        <w:t>rol_id</w:t>
      </w:r>
      <w:proofErr w:type="spellEnd"/>
      <w:r w:rsidR="00BA15F3">
        <w:t xml:space="preserve"> </w:t>
      </w:r>
      <w:r w:rsidR="00BA15F3" w:rsidRPr="00145102">
        <w:t xml:space="preserve">(FK → </w:t>
      </w:r>
      <w:r w:rsidR="00BA15F3">
        <w:t>rol</w:t>
      </w:r>
      <w:r w:rsidR="00BA15F3" w:rsidRPr="0014510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663F33DE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15F3">
              <w:rPr>
                <w:rFonts w:asciiTheme="minorHAnsi" w:hAnsiTheme="minorHAnsi" w:cstheme="minorHAnsi"/>
              </w:rPr>
              <w:t>rol_id</w:t>
            </w:r>
            <w:proofErr w:type="spellEnd"/>
          </w:p>
        </w:tc>
        <w:tc>
          <w:tcPr>
            <w:tcW w:w="5564" w:type="dxa"/>
            <w:gridSpan w:val="2"/>
          </w:tcPr>
          <w:p w14:paraId="3788B5DF" w14:textId="16B46BD6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38F95CFA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2E9EE461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 xml:space="preserve">Rol </w:t>
            </w:r>
            <w:r w:rsidR="00BA15F3" w:rsidRPr="00BA15F3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 w:rsidR="00BA15F3">
              <w:rPr>
                <w:rFonts w:asciiTheme="minorHAnsi" w:hAnsiTheme="minorHAnsi" w:cstheme="minorHAnsi"/>
              </w:rPr>
              <w:t>administrador</w:t>
            </w:r>
            <w:r w:rsidR="00BA15F3" w:rsidRPr="00BA15F3">
              <w:rPr>
                <w:rFonts w:asciiTheme="minorHAnsi" w:hAnsiTheme="minorHAnsi" w:cstheme="minorHAnsi"/>
              </w:rPr>
              <w:t>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20AC17E9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551348D0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6B357D0F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2136502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3BADAC0E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10C2F805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06D411FE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31BC6CED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234CB55E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 w:rsidRPr="00BA15F3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5E3C5740" w14:textId="77777777" w:rsidR="008F10E4" w:rsidRPr="008F10E4" w:rsidRDefault="008F10E4" w:rsidP="00B96558"/>
    <w:p w14:paraId="44068AAA" w14:textId="77777777" w:rsidR="00B96558" w:rsidRPr="008F10E4" w:rsidRDefault="00B96558" w:rsidP="00B96558"/>
    <w:p w14:paraId="5E1B0116" w14:textId="550FF8EF" w:rsidR="00B96558" w:rsidRDefault="00CE4490" w:rsidP="00CE4490">
      <w:pPr>
        <w:pStyle w:val="Ttulo2"/>
      </w:pPr>
      <w:bookmarkStart w:id="15" w:name="_Toc195612702"/>
      <w:r w:rsidRPr="00CE4490">
        <w:t>Entidad:</w:t>
      </w:r>
      <w:r w:rsidR="00D2563A">
        <w:t xml:space="preserve"> </w:t>
      </w:r>
      <w:proofErr w:type="spellStart"/>
      <w:r w:rsidR="002F7831" w:rsidRPr="002F7831">
        <w:t>opcion_personalizacion</w:t>
      </w:r>
      <w:bookmarkEnd w:id="15"/>
      <w:proofErr w:type="spellEnd"/>
    </w:p>
    <w:p w14:paraId="680B9074" w14:textId="500E80B9" w:rsidR="00B96558" w:rsidRPr="002B5E6A" w:rsidRDefault="0000027E" w:rsidP="00B96558">
      <w:pPr>
        <w:pStyle w:val="Ttulo3"/>
      </w:pPr>
      <w:bookmarkStart w:id="16" w:name="_Toc195612703"/>
      <w:r w:rsidRPr="0000027E">
        <w:t xml:space="preserve">Campo: </w:t>
      </w:r>
      <w:proofErr w:type="spellStart"/>
      <w:r w:rsidRPr="0000027E">
        <w:t>opc_id</w:t>
      </w:r>
      <w:bookmarkEnd w:id="16"/>
      <w:proofErr w:type="spellEnd"/>
      <w:r w:rsidR="00D060FC">
        <w:t xml:space="preserve"> </w:t>
      </w:r>
      <w:r w:rsidR="00D060FC" w:rsidRPr="00D060FC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5BE0613B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1575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0E4C31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4C53879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 xml:space="preserve">personalización, </w:t>
            </w:r>
            <w:proofErr w:type="spellStart"/>
            <w:r w:rsidR="00BA15F3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18AEF2F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2911" w:rsidRPr="005F2911">
              <w:rPr>
                <w:rFonts w:asciiTheme="minorHAnsi" w:hAnsiTheme="minorHAnsi" w:cstheme="minorHAnsi"/>
              </w:rPr>
              <w:t>Identificador único para cada opción de personalización disponible en el sistema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160EE736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>
              <w:rPr>
                <w:rFonts w:asciiTheme="minorHAnsi" w:hAnsiTheme="minorHAnsi" w:cstheme="minorHAnsi"/>
              </w:rPr>
              <w:t>N</w:t>
            </w:r>
            <w:r w:rsidR="005F2911" w:rsidRPr="00A6694C">
              <w:rPr>
                <w:rFonts w:asciiTheme="minorHAnsi" w:hAnsiTheme="minorHAnsi" w:cstheme="minorHAnsi"/>
              </w:rPr>
              <w:t>uméric</w:t>
            </w:r>
            <w:r w:rsidR="005F2911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9ABD965" w:rsidR="00111575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0FBE" w:rsidRPr="00820FBE">
              <w:rPr>
                <w:rFonts w:asciiTheme="minorHAnsi" w:hAnsiTheme="minorHAnsi" w:cstheme="minorHAnsi"/>
              </w:rPr>
              <w:t>Valores secuenciales generados por el sistema.</w:t>
            </w:r>
          </w:p>
        </w:tc>
      </w:tr>
    </w:tbl>
    <w:p w14:paraId="4CF6808F" w14:textId="77777777" w:rsidR="00484931" w:rsidRPr="00111575" w:rsidRDefault="00484931" w:rsidP="00B96558"/>
    <w:p w14:paraId="544ADC21" w14:textId="731E7B70" w:rsidR="00C018B4" w:rsidRPr="002B5E6A" w:rsidRDefault="0000027E" w:rsidP="00B96558">
      <w:pPr>
        <w:pStyle w:val="Ttulo3"/>
        <w:rPr>
          <w:lang w:val="en-US"/>
        </w:rPr>
      </w:pPr>
      <w:bookmarkStart w:id="17" w:name="_Toc195612704"/>
      <w:r w:rsidRPr="0000027E">
        <w:t xml:space="preserve">Campo: </w:t>
      </w:r>
      <w:proofErr w:type="spellStart"/>
      <w:r w:rsidRPr="0000027E">
        <w:t>opc_nombre</w:t>
      </w:r>
      <w:bookmarkEnd w:id="1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00A01CBF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2875" w:rsidRPr="00C72875">
              <w:rPr>
                <w:rFonts w:asciiTheme="minorHAnsi" w:hAnsiTheme="minorHAnsi" w:cstheme="minorHAnsi"/>
              </w:rPr>
              <w:t>opc_nombre</w:t>
            </w:r>
            <w:proofErr w:type="spellEnd"/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6D6E7240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0D596B71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Nombre de la categoría de personalización, como tipo de gema o tamaño de piedra.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4B1C6F5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>
              <w:rPr>
                <w:rFonts w:asciiTheme="minorHAnsi" w:hAnsiTheme="minorHAnsi" w:cstheme="minorHAnsi"/>
              </w:rPr>
              <w:t>Alfa</w:t>
            </w:r>
            <w:r w:rsidRPr="00A6694C">
              <w:rPr>
                <w:rFonts w:asciiTheme="minorHAnsi" w:hAnsiTheme="minorHAnsi" w:cstheme="minorHAnsi"/>
              </w:rPr>
              <w:t>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2D97FAA6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66C585A" w14:textId="77777777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E55FF1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08AEEA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08A74399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18B4" w:rsidRPr="00C018B4">
              <w:rPr>
                <w:rFonts w:asciiTheme="minorHAnsi" w:hAnsiTheme="minorHAnsi" w:cstheme="minorHAnsi"/>
              </w:rPr>
              <w:t>Tipos definidos por la empresa (</w:t>
            </w:r>
            <w:proofErr w:type="spellStart"/>
            <w:r w:rsidR="00C018B4" w:rsidRPr="00C018B4">
              <w:rPr>
                <w:rFonts w:asciiTheme="minorHAnsi" w:hAnsiTheme="minorHAnsi" w:cstheme="minorHAnsi"/>
              </w:rPr>
              <w:t>ej</w:t>
            </w:r>
            <w:proofErr w:type="spellEnd"/>
            <w:r w:rsidR="00C018B4" w:rsidRPr="00C018B4">
              <w:rPr>
                <w:rFonts w:asciiTheme="minorHAnsi" w:hAnsiTheme="minorHAnsi" w:cstheme="minorHAnsi"/>
              </w:rPr>
              <w:t>: gema, tamaño, engaste).</w:t>
            </w:r>
          </w:p>
        </w:tc>
      </w:tr>
    </w:tbl>
    <w:p w14:paraId="2E889983" w14:textId="77777777" w:rsidR="00484931" w:rsidRPr="0081748E" w:rsidRDefault="00484931" w:rsidP="00B96558"/>
    <w:p w14:paraId="56DDE066" w14:textId="0A5F6876" w:rsidR="00B67A29" w:rsidRDefault="00B67A29" w:rsidP="00B96558">
      <w:pPr>
        <w:pStyle w:val="Ttulo2"/>
      </w:pPr>
      <w:bookmarkStart w:id="18" w:name="_Toc195612705"/>
      <w:r w:rsidRPr="00B67A29">
        <w:t xml:space="preserve">Entidad: </w:t>
      </w:r>
      <w:proofErr w:type="spellStart"/>
      <w:r w:rsidR="002F7831" w:rsidRPr="002F7831">
        <w:t>valor_personalizacion</w:t>
      </w:r>
      <w:bookmarkEnd w:id="18"/>
      <w:proofErr w:type="spellEnd"/>
    </w:p>
    <w:p w14:paraId="44FE3D05" w14:textId="5DB57E73" w:rsidR="00DD7167" w:rsidRDefault="00B67A29" w:rsidP="00B96558">
      <w:pPr>
        <w:pStyle w:val="Ttulo3"/>
      </w:pPr>
      <w:bookmarkStart w:id="19" w:name="_Toc195612706"/>
      <w:r w:rsidRPr="00B67A29">
        <w:t xml:space="preserve">Campo: </w:t>
      </w:r>
      <w:proofErr w:type="spellStart"/>
      <w:r w:rsidRPr="00B67A29">
        <w:t>val_id</w:t>
      </w:r>
      <w:bookmarkEnd w:id="19"/>
      <w:proofErr w:type="spellEnd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52C35" w:rsidRPr="00A52C35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6C02AF81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15F3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715FA21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proofErr w:type="spellStart"/>
            <w:r w:rsidR="000F7291" w:rsidRPr="000F7291">
              <w:rPr>
                <w:rFonts w:asciiTheme="minorHAnsi" w:hAnsiTheme="minorHAnsi" w:cstheme="minorHAnsi"/>
              </w:rPr>
              <w:t>Valores</w:t>
            </w:r>
            <w:proofErr w:type="spellEnd"/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0" w:name="_Toc195612707"/>
      <w:r w:rsidRPr="00DD7167">
        <w:t xml:space="preserve">Campo: </w:t>
      </w:r>
      <w:proofErr w:type="spellStart"/>
      <w:r w:rsidR="00B83E9A" w:rsidRPr="00B83E9A">
        <w:t>opc_id</w:t>
      </w:r>
      <w:bookmarkEnd w:id="20"/>
      <w:proofErr w:type="spellEnd"/>
      <w:r w:rsidR="00145102">
        <w:t xml:space="preserve"> </w:t>
      </w:r>
      <w:r w:rsidR="00145102" w:rsidRPr="00145102">
        <w:t xml:space="preserve">(FK → </w:t>
      </w:r>
      <w:proofErr w:type="spellStart"/>
      <w:r w:rsidR="00145102" w:rsidRPr="00145102">
        <w:t>opcion_personalizacion</w:t>
      </w:r>
      <w:proofErr w:type="spellEnd"/>
      <w:r w:rsidR="00145102" w:rsidRPr="0014510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3E9A" w:rsidRPr="00B83E9A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57C2" w:rsidRPr="000657C2">
              <w:rPr>
                <w:rFonts w:asciiTheme="minorHAnsi" w:hAnsiTheme="minorHAnsi" w:cstheme="minorHAnsi"/>
              </w:rPr>
              <w:t>opc_id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52E1E25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 xml:space="preserve">Debe coincidir con un valor válido de la PK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_id</w:t>
            </w:r>
            <w:proofErr w:type="spellEnd"/>
            <w:r w:rsidR="00001027" w:rsidRPr="00001027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iones_personalizacion</w:t>
            </w:r>
            <w:proofErr w:type="spellEnd"/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21" w:name="_Toc195612708"/>
      <w:r w:rsidRPr="00DD7167">
        <w:t xml:space="preserve">Campo: </w:t>
      </w:r>
      <w:proofErr w:type="spellStart"/>
      <w:r w:rsidRPr="00DD7167">
        <w:t>va</w:t>
      </w:r>
      <w:r w:rsidR="00FE587E">
        <w:t>l</w:t>
      </w:r>
      <w:r w:rsidRPr="00DD7167">
        <w:t>_nombre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A116D" w:rsidRPr="000A116D">
              <w:rPr>
                <w:rFonts w:asciiTheme="minorHAnsi" w:hAnsiTheme="minorHAnsi" w:cstheme="minorHAnsi"/>
              </w:rPr>
              <w:t>val_nombre</w:t>
            </w:r>
            <w:proofErr w:type="spellEnd"/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2360AC5A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>
              <w:rPr>
                <w:rFonts w:asciiTheme="minorHAnsi" w:hAnsiTheme="minorHAnsi" w:cstheme="minorHAnsi"/>
              </w:rPr>
              <w:t>alfa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47CE5583" w14:textId="77777777" w:rsidR="00B40B83" w:rsidRDefault="00B40B83" w:rsidP="00DD7167"/>
    <w:p w14:paraId="6AAE2575" w14:textId="77777777" w:rsidR="00B40B83" w:rsidRDefault="00B40B83" w:rsidP="00DD7167"/>
    <w:p w14:paraId="79BA146E" w14:textId="77777777" w:rsidR="00B40B83" w:rsidRDefault="00B40B83" w:rsidP="00DD7167"/>
    <w:p w14:paraId="0A93E55F" w14:textId="05D9401A" w:rsidR="001A7008" w:rsidRDefault="00911A1F" w:rsidP="00DD7167">
      <w:pPr>
        <w:pStyle w:val="Ttulo2"/>
      </w:pPr>
      <w:bookmarkStart w:id="22" w:name="_Toc195612709"/>
      <w:r w:rsidRPr="00911A1F">
        <w:lastRenderedPageBreak/>
        <w:t xml:space="preserve">Entidad: </w:t>
      </w:r>
      <w:r w:rsidR="00C41C8A">
        <w:t>p</w:t>
      </w:r>
      <w:r w:rsidRPr="00911A1F">
        <w:t>ersonalizació</w:t>
      </w:r>
      <w:r w:rsidR="00C41C8A">
        <w:t>n</w:t>
      </w:r>
      <w:bookmarkEnd w:id="22"/>
    </w:p>
    <w:p w14:paraId="239D563D" w14:textId="0891013F" w:rsidR="001A7008" w:rsidRDefault="001A7008" w:rsidP="001A7008">
      <w:pPr>
        <w:pStyle w:val="Ttulo3"/>
      </w:pPr>
      <w:bookmarkStart w:id="23" w:name="_Toc195612710"/>
      <w:r w:rsidRPr="001A7008">
        <w:t xml:space="preserve">Campo: </w:t>
      </w:r>
      <w:proofErr w:type="spellStart"/>
      <w:r w:rsidRPr="001A7008">
        <w:t>per_id</w:t>
      </w:r>
      <w:bookmarkEnd w:id="23"/>
      <w:proofErr w:type="spellEnd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6187B95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A294C" w:rsidRPr="00CA294C">
              <w:rPr>
                <w:rFonts w:asciiTheme="minorHAnsi" w:hAnsiTheme="minorHAnsi" w:cstheme="minorHAnsi"/>
              </w:rPr>
              <w:t>per_id</w:t>
            </w:r>
            <w:proofErr w:type="spellEnd"/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0AC51D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164FD422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Identificador único de cada 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5D678FCB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9D6C1F2" w14:textId="77777777" w:rsidR="001A7008" w:rsidRPr="00C41C8A" w:rsidRDefault="001A7008" w:rsidP="001A7008"/>
    <w:p w14:paraId="6E799B29" w14:textId="6A569239" w:rsidR="001A7008" w:rsidRDefault="001A7008" w:rsidP="001A7008">
      <w:pPr>
        <w:pStyle w:val="Ttulo3"/>
      </w:pPr>
      <w:bookmarkStart w:id="24" w:name="_Toc195612711"/>
      <w:r w:rsidRPr="001A7008">
        <w:t xml:space="preserve">Campo: </w:t>
      </w:r>
      <w:proofErr w:type="spellStart"/>
      <w:r w:rsidRPr="001A7008">
        <w:t>usu_id</w:t>
      </w:r>
      <w:bookmarkEnd w:id="24"/>
      <w:proofErr w:type="spellEnd"/>
      <w:r w:rsidR="00145102">
        <w:t xml:space="preserve"> </w:t>
      </w:r>
      <w:r w:rsidR="00145102" w:rsidRPr="00145102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704B6" w14:paraId="2FCECE41" w14:textId="77777777" w:rsidTr="000A76E4">
        <w:tc>
          <w:tcPr>
            <w:tcW w:w="9500" w:type="dxa"/>
            <w:gridSpan w:val="3"/>
          </w:tcPr>
          <w:p w14:paraId="1D25021D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704B6" w:rsidRPr="00E81975" w14:paraId="132CE7F7" w14:textId="77777777" w:rsidTr="000A76E4">
        <w:tc>
          <w:tcPr>
            <w:tcW w:w="3936" w:type="dxa"/>
          </w:tcPr>
          <w:p w14:paraId="2BCB648A" w14:textId="6903DC7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1886" w:rsidRPr="00581886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34DCBC34" w14:textId="4F739B72" w:rsidR="00B704B6" w:rsidRPr="00E8197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704B6" w14:paraId="7E605F86" w14:textId="77777777" w:rsidTr="000A76E4">
        <w:tc>
          <w:tcPr>
            <w:tcW w:w="3936" w:type="dxa"/>
          </w:tcPr>
          <w:p w14:paraId="3CCBB6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E2E397D" w14:textId="6FCED6D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1886" w:rsidRPr="00581886">
              <w:rPr>
                <w:rFonts w:asciiTheme="minorHAnsi" w:hAnsiTheme="minorHAnsi" w:cstheme="minorHAnsi"/>
              </w:rPr>
              <w:t>usu_id</w:t>
            </w:r>
            <w:proofErr w:type="spellEnd"/>
            <w:r w:rsidR="00581886" w:rsidRPr="00581886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B704B6" w14:paraId="51C2F232" w14:textId="77777777" w:rsidTr="000A76E4">
        <w:tc>
          <w:tcPr>
            <w:tcW w:w="3936" w:type="dxa"/>
          </w:tcPr>
          <w:p w14:paraId="523DA644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2207205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25E71342" w14:textId="77777777" w:rsidTr="000A76E4">
        <w:tc>
          <w:tcPr>
            <w:tcW w:w="9500" w:type="dxa"/>
            <w:gridSpan w:val="3"/>
          </w:tcPr>
          <w:p w14:paraId="3ED253D6" w14:textId="74478A6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704B6" w14:paraId="579EDDE1" w14:textId="77777777" w:rsidTr="000A76E4">
        <w:tc>
          <w:tcPr>
            <w:tcW w:w="9500" w:type="dxa"/>
            <w:gridSpan w:val="3"/>
          </w:tcPr>
          <w:p w14:paraId="2CDA8EA3" w14:textId="5DFDE785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6B8" w:rsidRPr="000C56B8">
              <w:rPr>
                <w:rFonts w:asciiTheme="minorHAnsi" w:hAnsiTheme="minorHAnsi" w:cstheme="minorHAnsi"/>
              </w:rPr>
              <w:t>Identificador del usuario que realiza la personalización.</w:t>
            </w:r>
          </w:p>
        </w:tc>
      </w:tr>
      <w:tr w:rsidR="00B704B6" w14:paraId="5B3BFFA9" w14:textId="77777777" w:rsidTr="000A76E4">
        <w:tc>
          <w:tcPr>
            <w:tcW w:w="9500" w:type="dxa"/>
            <w:gridSpan w:val="3"/>
          </w:tcPr>
          <w:p w14:paraId="04B2D257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704B6" w:rsidRPr="0079037D" w14:paraId="0EDC0FB6" w14:textId="77777777" w:rsidTr="000A76E4">
        <w:tc>
          <w:tcPr>
            <w:tcW w:w="3936" w:type="dxa"/>
          </w:tcPr>
          <w:p w14:paraId="27CBEF1B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5A0AA2F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FADC2F1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81C4051" w14:textId="77777777" w:rsidR="00B704B6" w:rsidRPr="0079037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704B6" w14:paraId="0A2512A6" w14:textId="77777777" w:rsidTr="000A76E4">
        <w:tc>
          <w:tcPr>
            <w:tcW w:w="3936" w:type="dxa"/>
          </w:tcPr>
          <w:p w14:paraId="2B537A02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3C7C5DBE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427E5FA" w14:textId="77777777" w:rsidTr="000A76E4">
        <w:tc>
          <w:tcPr>
            <w:tcW w:w="3936" w:type="dxa"/>
          </w:tcPr>
          <w:p w14:paraId="4B492ED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97B5D7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640E71C" w14:textId="77777777" w:rsidTr="000A76E4">
        <w:tc>
          <w:tcPr>
            <w:tcW w:w="9500" w:type="dxa"/>
            <w:gridSpan w:val="3"/>
          </w:tcPr>
          <w:p w14:paraId="49AE7E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704B6" w:rsidRPr="00B41FEE" w14:paraId="40D9B586" w14:textId="77777777" w:rsidTr="000A76E4">
        <w:tc>
          <w:tcPr>
            <w:tcW w:w="5070" w:type="dxa"/>
            <w:gridSpan w:val="2"/>
          </w:tcPr>
          <w:p w14:paraId="42EEFDD4" w14:textId="2905DC2A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8C93FE" w14:textId="77777777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165947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D6BE91C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DABBB9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5609F45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6CAE5AB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704B6" w:rsidRPr="008C32F4" w14:paraId="69C7EF24" w14:textId="77777777" w:rsidTr="000A76E4">
        <w:tc>
          <w:tcPr>
            <w:tcW w:w="5070" w:type="dxa"/>
            <w:gridSpan w:val="2"/>
          </w:tcPr>
          <w:p w14:paraId="7B15BECD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45B89C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8C32F4" w14:paraId="06D11075" w14:textId="77777777" w:rsidTr="000A76E4">
        <w:tc>
          <w:tcPr>
            <w:tcW w:w="5070" w:type="dxa"/>
            <w:gridSpan w:val="2"/>
          </w:tcPr>
          <w:p w14:paraId="362E3A4E" w14:textId="5A76BC3E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67F9057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FC1316" w14:paraId="2333FE23" w14:textId="77777777" w:rsidTr="000A76E4">
        <w:tc>
          <w:tcPr>
            <w:tcW w:w="5070" w:type="dxa"/>
            <w:gridSpan w:val="2"/>
          </w:tcPr>
          <w:p w14:paraId="1D710A7C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4ABF072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DC2E8D" w14:paraId="5B6D263F" w14:textId="77777777" w:rsidTr="000A76E4">
        <w:tc>
          <w:tcPr>
            <w:tcW w:w="5070" w:type="dxa"/>
            <w:gridSpan w:val="2"/>
          </w:tcPr>
          <w:p w14:paraId="1CA94B73" w14:textId="415341F8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5C0403D" w14:textId="77777777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7C402152" w14:textId="77777777" w:rsidTr="000A76E4">
        <w:trPr>
          <w:trHeight w:val="70"/>
        </w:trPr>
        <w:tc>
          <w:tcPr>
            <w:tcW w:w="5070" w:type="dxa"/>
            <w:gridSpan w:val="2"/>
          </w:tcPr>
          <w:p w14:paraId="056120AC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A2F1B88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3868619C" w14:textId="77777777" w:rsidTr="000A76E4">
        <w:tc>
          <w:tcPr>
            <w:tcW w:w="9500" w:type="dxa"/>
            <w:gridSpan w:val="3"/>
          </w:tcPr>
          <w:p w14:paraId="434B3CCD" w14:textId="1D1FAA31" w:rsidR="00B704B6" w:rsidRPr="00C66757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649A" w:rsidRPr="009F649A">
              <w:rPr>
                <w:rFonts w:asciiTheme="minorHAnsi" w:hAnsiTheme="minorHAnsi" w:cstheme="minorHAnsi"/>
              </w:rPr>
              <w:t>Debe existir previamente en usuario</w:t>
            </w:r>
          </w:p>
        </w:tc>
      </w:tr>
    </w:tbl>
    <w:p w14:paraId="71E59AD4" w14:textId="77777777" w:rsidR="001A7008" w:rsidRPr="00C41C8A" w:rsidRDefault="001A7008" w:rsidP="001A7008"/>
    <w:p w14:paraId="5B3B716B" w14:textId="31012CE4" w:rsidR="001A7008" w:rsidRDefault="001A7008" w:rsidP="001A7008">
      <w:pPr>
        <w:pStyle w:val="Ttulo3"/>
      </w:pPr>
      <w:bookmarkStart w:id="25" w:name="_Toc195612712"/>
      <w:r w:rsidRPr="001A7008">
        <w:t xml:space="preserve">Campo: </w:t>
      </w:r>
      <w:proofErr w:type="spellStart"/>
      <w:r w:rsidRPr="001A7008">
        <w:t>opc_id</w:t>
      </w:r>
      <w:bookmarkEnd w:id="25"/>
      <w:proofErr w:type="spellEnd"/>
      <w:r w:rsidRPr="001A7008">
        <w:t xml:space="preserve"> </w:t>
      </w:r>
      <w:r w:rsidR="0011058F">
        <w:t xml:space="preserve"> </w:t>
      </w:r>
      <w:r w:rsidR="0011058F" w:rsidRPr="0011058F">
        <w:t xml:space="preserve">(FK → </w:t>
      </w:r>
      <w:proofErr w:type="spellStart"/>
      <w:r w:rsidR="0011058F" w:rsidRPr="0011058F">
        <w:t>opcion_personalizacion</w:t>
      </w:r>
      <w:proofErr w:type="spellEnd"/>
      <w:r w:rsidR="0011058F" w:rsidRPr="0011058F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0A1E0E0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76BB" w:rsidRPr="00E176BB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DF3FB81" w14:textId="7321086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1420" w:rsidRPr="005D1420">
              <w:rPr>
                <w:rFonts w:asciiTheme="minorHAnsi" w:hAnsiTheme="minorHAnsi" w:cstheme="minorHAnsi"/>
              </w:rPr>
              <w:t>opc_id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D1420" w:rsidRPr="005D1420">
              <w:rPr>
                <w:rFonts w:asciiTheme="minorHAnsi" w:hAnsiTheme="minorHAnsi" w:cstheme="minorHAnsi"/>
              </w:rPr>
              <w:t>opcion_personalizacion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1B3CF609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3C37AC0E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1F68C4" w:rsidRPr="001F68C4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26" w:name="_Toc195612713"/>
      <w:r w:rsidRPr="001A7008">
        <w:t xml:space="preserve">Campo: </w:t>
      </w:r>
      <w:proofErr w:type="spellStart"/>
      <w:r w:rsidRPr="001A7008">
        <w:t>val_id</w:t>
      </w:r>
      <w:bookmarkEnd w:id="26"/>
      <w:proofErr w:type="spellEnd"/>
      <w:r w:rsidRPr="001A7008">
        <w:t xml:space="preserve"> </w:t>
      </w:r>
      <w:r w:rsidR="0011058F" w:rsidRPr="0011058F">
        <w:t xml:space="preserve">(FK → </w:t>
      </w:r>
      <w:proofErr w:type="spellStart"/>
      <w:r w:rsidR="0011058F" w:rsidRPr="0011058F">
        <w:t>valor_personalizacion</w:t>
      </w:r>
      <w:proofErr w:type="spellEnd"/>
      <w:r w:rsidR="0011058F" w:rsidRPr="0011058F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or_personalizacion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7BAF406F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DF6EE9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Referencia al valor específico elegido para la opción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lastRenderedPageBreak/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6C4886" w:rsidRPr="006C4886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27" w:name="_Toc195612714"/>
      <w:r w:rsidRPr="007D0CC4">
        <w:t xml:space="preserve">Entidad: </w:t>
      </w:r>
      <w:proofErr w:type="spellStart"/>
      <w:r w:rsidR="00FE4AD4" w:rsidRPr="00FE4AD4">
        <w:t>estado_pedido</w:t>
      </w:r>
      <w:bookmarkEnd w:id="27"/>
      <w:proofErr w:type="spellEnd"/>
    </w:p>
    <w:p w14:paraId="09185492" w14:textId="5BCE9CFC" w:rsidR="00324DEE" w:rsidRDefault="007D0CC4" w:rsidP="007D0CC4">
      <w:pPr>
        <w:pStyle w:val="Ttulo3"/>
      </w:pPr>
      <w:bookmarkStart w:id="28" w:name="_Toc195612715"/>
      <w:r w:rsidRPr="007D0CC4">
        <w:t xml:space="preserve">Campo: </w:t>
      </w:r>
      <w:proofErr w:type="spellStart"/>
      <w:r w:rsidR="00FE4AD4" w:rsidRPr="00FE4AD4">
        <w:t>est_id</w:t>
      </w:r>
      <w:bookmarkEnd w:id="28"/>
      <w:proofErr w:type="spellEnd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77777777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4886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Pr="006C4886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29" w:name="_Toc195612716"/>
      <w:r w:rsidRPr="00324DEE">
        <w:t xml:space="preserve">Campo: </w:t>
      </w:r>
      <w:proofErr w:type="spellStart"/>
      <w:r w:rsidR="00235081" w:rsidRPr="00235081">
        <w:t>est_nombre</w:t>
      </w:r>
      <w:bookmarkEnd w:id="2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5081">
              <w:rPr>
                <w:rFonts w:asciiTheme="minorHAnsi" w:hAnsiTheme="minorHAnsi" w:cstheme="minorHAnsi"/>
              </w:rPr>
              <w:t>est_nombre</w:t>
            </w:r>
            <w:proofErr w:type="spellEnd"/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0450A55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10AB169F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0" w:name="_Toc195612717"/>
      <w:r w:rsidRPr="00FE122C">
        <w:t xml:space="preserve">Entidad: </w:t>
      </w:r>
      <w:r w:rsidR="00D62E43" w:rsidRPr="00D62E43">
        <w:t>pedido</w:t>
      </w:r>
      <w:bookmarkEnd w:id="30"/>
    </w:p>
    <w:p w14:paraId="734AE03C" w14:textId="4D5F5D56" w:rsidR="00EB1025" w:rsidRDefault="00CA3F39" w:rsidP="00EB1025">
      <w:pPr>
        <w:pStyle w:val="Ttulo3"/>
      </w:pPr>
      <w:bookmarkStart w:id="31" w:name="_Toc195612718"/>
      <w:r w:rsidRPr="00CA3F39">
        <w:t xml:space="preserve">Campo: </w:t>
      </w:r>
      <w:proofErr w:type="spellStart"/>
      <w:r w:rsidR="00D62E43" w:rsidRPr="00D62E43">
        <w:t>ped_id</w:t>
      </w:r>
      <w:bookmarkEnd w:id="31"/>
      <w:proofErr w:type="spellEnd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E43" w:rsidRPr="00D62E43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 xml:space="preserve">render_3d, </w:t>
            </w:r>
            <w:proofErr w:type="spellStart"/>
            <w:r w:rsidR="009607DD" w:rsidRPr="009607DD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Identificador único para cada pedido registrado por un cliente. Se usa como clave 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0B1B477A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22977B5F" w14:textId="77777777" w:rsidR="00EB1025" w:rsidRPr="002B5E6A" w:rsidRDefault="00EB1025" w:rsidP="00EB1025"/>
    <w:p w14:paraId="3A6C32AC" w14:textId="48DE1B2D" w:rsidR="00EB1025" w:rsidRDefault="00CA3F39" w:rsidP="00EB1025">
      <w:pPr>
        <w:pStyle w:val="Ttulo3"/>
      </w:pPr>
      <w:bookmarkStart w:id="32" w:name="_Toc195612719"/>
      <w:r w:rsidRPr="00CA3F39">
        <w:t xml:space="preserve">Campo: </w:t>
      </w:r>
      <w:proofErr w:type="spellStart"/>
      <w:r w:rsidR="00697917">
        <w:t>cli</w:t>
      </w:r>
      <w:r w:rsidR="00E72CFC" w:rsidRPr="00E72CFC">
        <w:t>_id</w:t>
      </w:r>
      <w:bookmarkEnd w:id="32"/>
      <w:proofErr w:type="spellEnd"/>
      <w:r w:rsidR="00B3009D">
        <w:t xml:space="preserve"> </w:t>
      </w:r>
      <w:r w:rsidR="00B3009D" w:rsidRPr="00B3009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35076" w14:paraId="02DBAB77" w14:textId="77777777" w:rsidTr="000A76E4">
        <w:tc>
          <w:tcPr>
            <w:tcW w:w="9500" w:type="dxa"/>
            <w:gridSpan w:val="3"/>
          </w:tcPr>
          <w:p w14:paraId="58EFCEC1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35076" w:rsidRPr="00E81975" w14:paraId="1B1ED858" w14:textId="77777777" w:rsidTr="000A76E4">
        <w:tc>
          <w:tcPr>
            <w:tcW w:w="3936" w:type="dxa"/>
          </w:tcPr>
          <w:p w14:paraId="404DB68B" w14:textId="18166744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7917">
              <w:rPr>
                <w:rFonts w:asciiTheme="minorHAnsi" w:hAnsiTheme="minorHAnsi" w:cstheme="minorHAnsi"/>
              </w:rPr>
              <w:t>cli</w:t>
            </w:r>
            <w:r w:rsidR="00106F64" w:rsidRPr="00106F64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0060C2D3" w14:textId="6BD38D98" w:rsidR="00835076" w:rsidRPr="00E8197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35076" w14:paraId="5432F877" w14:textId="77777777" w:rsidTr="000A76E4">
        <w:tc>
          <w:tcPr>
            <w:tcW w:w="3936" w:type="dxa"/>
          </w:tcPr>
          <w:p w14:paraId="095E6A96" w14:textId="39419206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62BAA5A" w14:textId="50723160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06F64" w:rsidRPr="00106F64">
              <w:rPr>
                <w:rFonts w:asciiTheme="minorHAnsi" w:hAnsiTheme="minorHAnsi" w:cstheme="minorHAnsi"/>
              </w:rPr>
              <w:t>usu_id</w:t>
            </w:r>
            <w:proofErr w:type="spellEnd"/>
            <w:r w:rsidR="00106F64" w:rsidRPr="00106F64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835076" w14:paraId="07ACA77F" w14:textId="77777777" w:rsidTr="000A76E4">
        <w:tc>
          <w:tcPr>
            <w:tcW w:w="3936" w:type="dxa"/>
          </w:tcPr>
          <w:p w14:paraId="4272C8CB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88DEC3C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1D46BE1" w14:textId="77777777" w:rsidTr="000A76E4">
        <w:tc>
          <w:tcPr>
            <w:tcW w:w="9500" w:type="dxa"/>
            <w:gridSpan w:val="3"/>
          </w:tcPr>
          <w:p w14:paraId="05A2639F" w14:textId="46FD5FFD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697917">
              <w:rPr>
                <w:rFonts w:asciiTheme="minorHAnsi" w:hAnsiTheme="minorHAnsi" w:cstheme="minorHAnsi"/>
              </w:rPr>
              <w:t xml:space="preserve"> usuario</w:t>
            </w:r>
          </w:p>
        </w:tc>
      </w:tr>
      <w:tr w:rsidR="00835076" w14:paraId="3DFE5C8E" w14:textId="77777777" w:rsidTr="000A76E4">
        <w:tc>
          <w:tcPr>
            <w:tcW w:w="9500" w:type="dxa"/>
            <w:gridSpan w:val="3"/>
          </w:tcPr>
          <w:p w14:paraId="0D3B7B85" w14:textId="0508871F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0A7F" w:rsidRPr="00E20A7F">
              <w:rPr>
                <w:rFonts w:asciiTheme="minorHAnsi" w:hAnsiTheme="minorHAnsi" w:cstheme="minorHAnsi"/>
              </w:rPr>
              <w:t>Llave foránea que indica qué usuario cliente realizó el pedido.</w:t>
            </w:r>
          </w:p>
        </w:tc>
      </w:tr>
      <w:tr w:rsidR="00835076" w14:paraId="23CBCC19" w14:textId="77777777" w:rsidTr="000A76E4">
        <w:tc>
          <w:tcPr>
            <w:tcW w:w="9500" w:type="dxa"/>
            <w:gridSpan w:val="3"/>
          </w:tcPr>
          <w:p w14:paraId="6231991D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835076" w:rsidRPr="0079037D" w14:paraId="5BD87FFC" w14:textId="77777777" w:rsidTr="000A76E4">
        <w:tc>
          <w:tcPr>
            <w:tcW w:w="3936" w:type="dxa"/>
          </w:tcPr>
          <w:p w14:paraId="5C619766" w14:textId="460A7A6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6FA065D" w14:textId="77777777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0D2DD3F" w14:textId="3CBD1D6E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47EB453" w14:textId="77777777" w:rsidR="00835076" w:rsidRPr="0079037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35076" w14:paraId="50A8B510" w14:textId="77777777" w:rsidTr="000A76E4">
        <w:tc>
          <w:tcPr>
            <w:tcW w:w="3936" w:type="dxa"/>
          </w:tcPr>
          <w:p w14:paraId="1BB2CA5B" w14:textId="5B55F0B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780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509B67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A8B8737" w14:textId="77777777" w:rsidTr="000A76E4">
        <w:tc>
          <w:tcPr>
            <w:tcW w:w="3936" w:type="dxa"/>
          </w:tcPr>
          <w:p w14:paraId="7337008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1B189A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549D594C" w14:textId="77777777" w:rsidTr="000A76E4">
        <w:tc>
          <w:tcPr>
            <w:tcW w:w="9500" w:type="dxa"/>
            <w:gridSpan w:val="3"/>
          </w:tcPr>
          <w:p w14:paraId="65CF1674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35076" w:rsidRPr="00B41FEE" w14:paraId="22CA3AC6" w14:textId="77777777" w:rsidTr="000A76E4">
        <w:tc>
          <w:tcPr>
            <w:tcW w:w="5070" w:type="dxa"/>
            <w:gridSpan w:val="2"/>
          </w:tcPr>
          <w:p w14:paraId="3377ADCC" w14:textId="5DCF4749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534840" w14:textId="69034D08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076A42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E8449DC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4123546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9926252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FD2BDDB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35076" w:rsidRPr="008C32F4" w14:paraId="062F6C40" w14:textId="77777777" w:rsidTr="000A76E4">
        <w:tc>
          <w:tcPr>
            <w:tcW w:w="5070" w:type="dxa"/>
            <w:gridSpan w:val="2"/>
          </w:tcPr>
          <w:p w14:paraId="433D8AF5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08A85B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8C32F4" w14:paraId="296D7162" w14:textId="77777777" w:rsidTr="000A76E4">
        <w:tc>
          <w:tcPr>
            <w:tcW w:w="5070" w:type="dxa"/>
            <w:gridSpan w:val="2"/>
          </w:tcPr>
          <w:p w14:paraId="645887C6" w14:textId="2C8ABA5C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35D9D6F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FC1316" w14:paraId="0844EFE5" w14:textId="77777777" w:rsidTr="000A76E4">
        <w:tc>
          <w:tcPr>
            <w:tcW w:w="5070" w:type="dxa"/>
            <w:gridSpan w:val="2"/>
          </w:tcPr>
          <w:p w14:paraId="66A39012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BDAE9B8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DC2E8D" w14:paraId="6D230091" w14:textId="77777777" w:rsidTr="000A76E4">
        <w:tc>
          <w:tcPr>
            <w:tcW w:w="5070" w:type="dxa"/>
            <w:gridSpan w:val="2"/>
          </w:tcPr>
          <w:p w14:paraId="57B3D292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A21597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674C6CC0" w14:textId="77777777" w:rsidTr="000A76E4">
        <w:trPr>
          <w:trHeight w:val="70"/>
        </w:trPr>
        <w:tc>
          <w:tcPr>
            <w:tcW w:w="5070" w:type="dxa"/>
            <w:gridSpan w:val="2"/>
          </w:tcPr>
          <w:p w14:paraId="72D9BC26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13F937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41DB1E8E" w14:textId="77777777" w:rsidTr="000A76E4">
        <w:tc>
          <w:tcPr>
            <w:tcW w:w="9500" w:type="dxa"/>
            <w:gridSpan w:val="3"/>
          </w:tcPr>
          <w:p w14:paraId="79F4DD4F" w14:textId="6ED069E0" w:rsidR="00835076" w:rsidRPr="00C66757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26E5" w:rsidRPr="002526E5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2526E5" w:rsidRPr="002526E5">
              <w:rPr>
                <w:rFonts w:asciiTheme="minorHAnsi" w:hAnsiTheme="minorHAnsi" w:cstheme="minorHAnsi"/>
              </w:rPr>
              <w:t>usu_id</w:t>
            </w:r>
            <w:proofErr w:type="spellEnd"/>
            <w:r w:rsidR="002526E5" w:rsidRPr="002526E5">
              <w:rPr>
                <w:rFonts w:asciiTheme="minorHAnsi" w:hAnsiTheme="minorHAnsi" w:cstheme="minorHAnsi"/>
              </w:rPr>
              <w:t xml:space="preserve"> de la tabla usuario</w:t>
            </w:r>
          </w:p>
        </w:tc>
      </w:tr>
    </w:tbl>
    <w:p w14:paraId="42D29769" w14:textId="77777777" w:rsidR="00EB1025" w:rsidRPr="00561800" w:rsidRDefault="00EB1025" w:rsidP="00EB1025"/>
    <w:p w14:paraId="0D44EEDC" w14:textId="05835C57" w:rsidR="00CA3F39" w:rsidRDefault="00CA3F39" w:rsidP="00EB1025">
      <w:pPr>
        <w:pStyle w:val="Ttulo3"/>
      </w:pPr>
      <w:bookmarkStart w:id="33" w:name="_Toc195612720"/>
      <w:r w:rsidRPr="00CA3F39">
        <w:t xml:space="preserve">Campo: </w:t>
      </w:r>
      <w:proofErr w:type="spellStart"/>
      <w:r w:rsidR="00697917">
        <w:t>adm</w:t>
      </w:r>
      <w:r w:rsidR="00593E9A" w:rsidRPr="00593E9A">
        <w:t>_id</w:t>
      </w:r>
      <w:bookmarkEnd w:id="33"/>
      <w:proofErr w:type="spellEnd"/>
      <w:r w:rsidR="00B3009D">
        <w:t xml:space="preserve"> </w:t>
      </w:r>
      <w:r w:rsidR="00B3009D" w:rsidRPr="00B3009D">
        <w:t>(FK → usuario)</w:t>
      </w:r>
    </w:p>
    <w:p w14:paraId="6B47EF7F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3E9A" w14:paraId="4DE5FC4D" w14:textId="77777777" w:rsidTr="000A76E4">
        <w:tc>
          <w:tcPr>
            <w:tcW w:w="9500" w:type="dxa"/>
            <w:gridSpan w:val="3"/>
          </w:tcPr>
          <w:p w14:paraId="1448F4DA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3E9A" w:rsidRPr="00E81975" w14:paraId="392F07BA" w14:textId="77777777" w:rsidTr="000A76E4">
        <w:tc>
          <w:tcPr>
            <w:tcW w:w="3936" w:type="dxa"/>
          </w:tcPr>
          <w:p w14:paraId="0B0CFD27" w14:textId="347102D1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7917">
              <w:rPr>
                <w:rFonts w:asciiTheme="minorHAnsi" w:hAnsiTheme="minorHAnsi" w:cstheme="minorHAnsi"/>
              </w:rPr>
              <w:t>adm</w:t>
            </w:r>
            <w:r w:rsidRPr="00593E9A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0C587938" w14:textId="77777777" w:rsidR="00593E9A" w:rsidRPr="00E8197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3E9A" w14:paraId="3EED3DEA" w14:textId="77777777" w:rsidTr="000A76E4">
        <w:tc>
          <w:tcPr>
            <w:tcW w:w="3936" w:type="dxa"/>
          </w:tcPr>
          <w:p w14:paraId="5C482EC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836873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F64">
              <w:rPr>
                <w:rFonts w:asciiTheme="minorHAnsi" w:hAnsiTheme="minorHAnsi" w:cstheme="minorHAnsi"/>
              </w:rPr>
              <w:t>usu_id</w:t>
            </w:r>
            <w:proofErr w:type="spellEnd"/>
            <w:r w:rsidRPr="00106F64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593E9A" w14:paraId="4B6CDE40" w14:textId="77777777" w:rsidTr="000A76E4">
        <w:tc>
          <w:tcPr>
            <w:tcW w:w="3936" w:type="dxa"/>
          </w:tcPr>
          <w:p w14:paraId="2E6D0F0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8E745C8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1C7FA3F" w14:textId="77777777" w:rsidTr="000A76E4">
        <w:tc>
          <w:tcPr>
            <w:tcW w:w="9500" w:type="dxa"/>
            <w:gridSpan w:val="3"/>
          </w:tcPr>
          <w:p w14:paraId="2A9719DD" w14:textId="48E6011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97917">
              <w:rPr>
                <w:rFonts w:asciiTheme="minorHAnsi" w:hAnsiTheme="minorHAnsi" w:cstheme="minorHAnsi"/>
              </w:rPr>
              <w:t>usuario</w:t>
            </w:r>
          </w:p>
        </w:tc>
      </w:tr>
      <w:tr w:rsidR="00593E9A" w14:paraId="4B273E8E" w14:textId="77777777" w:rsidTr="000A76E4">
        <w:tc>
          <w:tcPr>
            <w:tcW w:w="9500" w:type="dxa"/>
            <w:gridSpan w:val="3"/>
          </w:tcPr>
          <w:p w14:paraId="6FD7F6E2" w14:textId="2B51C06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3E9A" w14:paraId="430D5D22" w14:textId="77777777" w:rsidTr="000A76E4">
        <w:tc>
          <w:tcPr>
            <w:tcW w:w="9500" w:type="dxa"/>
            <w:gridSpan w:val="3"/>
          </w:tcPr>
          <w:p w14:paraId="3B97A122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3E9A" w:rsidRPr="0079037D" w14:paraId="2A7CF075" w14:textId="77777777" w:rsidTr="000A76E4">
        <w:tc>
          <w:tcPr>
            <w:tcW w:w="3936" w:type="dxa"/>
          </w:tcPr>
          <w:p w14:paraId="72BABBA3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0BD57B3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ADA2EB0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3E0CC7" w14:textId="77777777" w:rsidR="00593E9A" w:rsidRPr="0079037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3E9A" w14:paraId="12CBF431" w14:textId="77777777" w:rsidTr="000A76E4">
        <w:tc>
          <w:tcPr>
            <w:tcW w:w="3936" w:type="dxa"/>
          </w:tcPr>
          <w:p w14:paraId="16217AE5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1D74541F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4CB142C2" w14:textId="77777777" w:rsidTr="000A76E4">
        <w:tc>
          <w:tcPr>
            <w:tcW w:w="3936" w:type="dxa"/>
          </w:tcPr>
          <w:p w14:paraId="3563C7DB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FF6DE0C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4AFE9B2" w14:textId="77777777" w:rsidTr="000A76E4">
        <w:tc>
          <w:tcPr>
            <w:tcW w:w="9500" w:type="dxa"/>
            <w:gridSpan w:val="3"/>
          </w:tcPr>
          <w:p w14:paraId="475AE27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3E9A" w:rsidRPr="00B41FEE" w14:paraId="4D1868F6" w14:textId="77777777" w:rsidTr="000A76E4">
        <w:tc>
          <w:tcPr>
            <w:tcW w:w="5070" w:type="dxa"/>
            <w:gridSpan w:val="2"/>
          </w:tcPr>
          <w:p w14:paraId="6BA5170C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77208D8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CA0616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D5835A2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C0E782C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224EE2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DD2050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3E9A" w:rsidRPr="008C32F4" w14:paraId="252CE113" w14:textId="77777777" w:rsidTr="000A76E4">
        <w:tc>
          <w:tcPr>
            <w:tcW w:w="5070" w:type="dxa"/>
            <w:gridSpan w:val="2"/>
          </w:tcPr>
          <w:p w14:paraId="3C7F89C6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3D533B2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8C32F4" w14:paraId="4C287EE1" w14:textId="77777777" w:rsidTr="000A76E4">
        <w:tc>
          <w:tcPr>
            <w:tcW w:w="5070" w:type="dxa"/>
            <w:gridSpan w:val="2"/>
          </w:tcPr>
          <w:p w14:paraId="45C34C3A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0501AFE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FC1316" w14:paraId="0B6C7825" w14:textId="77777777" w:rsidTr="000A76E4">
        <w:tc>
          <w:tcPr>
            <w:tcW w:w="5070" w:type="dxa"/>
            <w:gridSpan w:val="2"/>
          </w:tcPr>
          <w:p w14:paraId="48985A46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7CC15C9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DC2E8D" w14:paraId="3BAF21A7" w14:textId="77777777" w:rsidTr="000A76E4">
        <w:tc>
          <w:tcPr>
            <w:tcW w:w="5070" w:type="dxa"/>
            <w:gridSpan w:val="2"/>
          </w:tcPr>
          <w:p w14:paraId="5B49D8CA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B0EA3CF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6B430939" w14:textId="77777777" w:rsidTr="000A76E4">
        <w:trPr>
          <w:trHeight w:val="70"/>
        </w:trPr>
        <w:tc>
          <w:tcPr>
            <w:tcW w:w="5070" w:type="dxa"/>
            <w:gridSpan w:val="2"/>
          </w:tcPr>
          <w:p w14:paraId="48AADB42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AA59C7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0D5936EA" w14:textId="77777777" w:rsidTr="000A76E4">
        <w:tc>
          <w:tcPr>
            <w:tcW w:w="9500" w:type="dxa"/>
            <w:gridSpan w:val="3"/>
          </w:tcPr>
          <w:p w14:paraId="05C5B90F" w14:textId="7769F349" w:rsidR="00593E9A" w:rsidRPr="00C66757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1D1" w:rsidRPr="000711D1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0711D1" w:rsidRPr="000711D1">
              <w:rPr>
                <w:rFonts w:asciiTheme="minorHAnsi" w:hAnsiTheme="minorHAnsi" w:cstheme="minorHAnsi"/>
              </w:rPr>
              <w:t>usu_id</w:t>
            </w:r>
            <w:proofErr w:type="spellEnd"/>
            <w:r w:rsidR="000711D1" w:rsidRPr="000711D1">
              <w:rPr>
                <w:rFonts w:asciiTheme="minorHAnsi" w:hAnsiTheme="minorHAnsi" w:cstheme="minorHAnsi"/>
              </w:rPr>
              <w:t xml:space="preserve"> de la tabla usuario</w:t>
            </w:r>
          </w:p>
        </w:tc>
      </w:tr>
    </w:tbl>
    <w:p w14:paraId="5C6AA67D" w14:textId="77777777" w:rsidR="00EB1025" w:rsidRPr="00EB1025" w:rsidRDefault="00EB1025" w:rsidP="00EB1025"/>
    <w:p w14:paraId="128112CD" w14:textId="49573A2C" w:rsidR="005A6006" w:rsidRDefault="005A6006" w:rsidP="00EB1025">
      <w:pPr>
        <w:pStyle w:val="Ttulo3"/>
      </w:pPr>
      <w:bookmarkStart w:id="34" w:name="_Toc195612721"/>
      <w:r w:rsidRPr="005A6006">
        <w:t xml:space="preserve">Campo: </w:t>
      </w:r>
      <w:proofErr w:type="spellStart"/>
      <w:r w:rsidR="00594AD2" w:rsidRPr="00594AD2">
        <w:t>est_id</w:t>
      </w:r>
      <w:bookmarkEnd w:id="34"/>
      <w:proofErr w:type="spellEnd"/>
      <w:r w:rsidR="00B3009D">
        <w:t xml:space="preserve"> </w:t>
      </w:r>
      <w:r w:rsidR="006532DD" w:rsidRPr="006532DD">
        <w:t xml:space="preserve">(FK → </w:t>
      </w:r>
      <w:proofErr w:type="spellStart"/>
      <w:r w:rsidR="006532DD" w:rsidRPr="006532DD">
        <w:t>estado_pedido</w:t>
      </w:r>
      <w:proofErr w:type="spellEnd"/>
      <w:r w:rsidR="006532DD" w:rsidRPr="006532DD">
        <w:t>)</w:t>
      </w:r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AD2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_id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ado_pedido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4C520CEC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_id</w:t>
            </w:r>
            <w:proofErr w:type="spellEnd"/>
            <w:r w:rsidR="003A3D4D" w:rsidRPr="003A3D4D">
              <w:rPr>
                <w:rFonts w:asciiTheme="minorHAnsi" w:hAnsiTheme="minorHAnsi" w:cstheme="minorHAnsi"/>
              </w:rPr>
              <w:t xml:space="preserve"> de la tabla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35" w:name="_Toc195612722"/>
      <w:r w:rsidRPr="005A6006">
        <w:t xml:space="preserve">Campo: </w:t>
      </w:r>
      <w:proofErr w:type="spellStart"/>
      <w:r w:rsidR="00CB6680" w:rsidRPr="00CB6680">
        <w:t>per_id</w:t>
      </w:r>
      <w:bookmarkEnd w:id="35"/>
      <w:proofErr w:type="spellEnd"/>
      <w:r w:rsidR="006532DD">
        <w:t xml:space="preserve"> (FK </w:t>
      </w:r>
      <w:r w:rsidR="007A6A6A" w:rsidRPr="007A6A6A">
        <w:t xml:space="preserve">→ </w:t>
      </w:r>
      <w:proofErr w:type="spellStart"/>
      <w:r w:rsidR="007A6A6A" w:rsidRPr="007A6A6A">
        <w:t>personalizacion</w:t>
      </w:r>
      <w:proofErr w:type="spellEnd"/>
      <w:r w:rsidR="006532DD">
        <w:t xml:space="preserve">)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6680">
              <w:rPr>
                <w:rFonts w:asciiTheme="minorHAnsi" w:hAnsiTheme="minorHAnsi" w:cstheme="minorHAnsi"/>
              </w:rPr>
              <w:t>per_id</w:t>
            </w:r>
            <w:proofErr w:type="spellEnd"/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_id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sonalizacion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777777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Pr="003A3D4D">
              <w:rPr>
                <w:rFonts w:asciiTheme="minorHAnsi" w:hAnsiTheme="minorHAnsi" w:cstheme="minorHAnsi"/>
              </w:rPr>
              <w:t>est_id</w:t>
            </w:r>
            <w:proofErr w:type="spellEnd"/>
            <w:r w:rsidRPr="003A3D4D">
              <w:rPr>
                <w:rFonts w:asciiTheme="minorHAnsi" w:hAnsiTheme="minorHAnsi" w:cstheme="minorHAnsi"/>
              </w:rPr>
              <w:t xml:space="preserve"> de la tabla </w:t>
            </w:r>
            <w:proofErr w:type="spellStart"/>
            <w:r w:rsidRPr="003A3D4D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</w:tr>
    </w:tbl>
    <w:p w14:paraId="419B370A" w14:textId="77777777" w:rsidR="00CB6680" w:rsidRPr="00CB6680" w:rsidRDefault="00CB6680" w:rsidP="00CB6680"/>
    <w:p w14:paraId="1FA411FE" w14:textId="131AB9F8" w:rsidR="00EB1025" w:rsidRDefault="00240135" w:rsidP="00EB1025">
      <w:pPr>
        <w:pStyle w:val="Ttulo3"/>
      </w:pPr>
      <w:bookmarkStart w:id="36" w:name="_Toc195612723"/>
      <w:r>
        <w:t xml:space="preserve">Campo: </w:t>
      </w:r>
      <w:proofErr w:type="spellStart"/>
      <w:r w:rsidR="00F240ED" w:rsidRPr="00F240ED">
        <w:t>ped_codigo</w:t>
      </w:r>
      <w:bookmarkEnd w:id="3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240ED" w14:paraId="71F3520F" w14:textId="77777777" w:rsidTr="000A76E4">
        <w:tc>
          <w:tcPr>
            <w:tcW w:w="9500" w:type="dxa"/>
            <w:gridSpan w:val="3"/>
          </w:tcPr>
          <w:p w14:paraId="5A6BBB0A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240ED" w:rsidRPr="00E81975" w14:paraId="2E7507A9" w14:textId="77777777" w:rsidTr="000A76E4">
        <w:tc>
          <w:tcPr>
            <w:tcW w:w="3936" w:type="dxa"/>
          </w:tcPr>
          <w:p w14:paraId="1EA00B14" w14:textId="4AC6D2C5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lastRenderedPageBreak/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40ED">
              <w:t>ped_codigo</w:t>
            </w:r>
            <w:proofErr w:type="spellEnd"/>
          </w:p>
        </w:tc>
        <w:tc>
          <w:tcPr>
            <w:tcW w:w="5564" w:type="dxa"/>
            <w:gridSpan w:val="2"/>
          </w:tcPr>
          <w:p w14:paraId="7CD5BB07" w14:textId="0AC9D08A" w:rsidR="00F240ED" w:rsidRPr="00E8197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240ED" w14:paraId="7E830259" w14:textId="77777777" w:rsidTr="000A76E4">
        <w:tc>
          <w:tcPr>
            <w:tcW w:w="3936" w:type="dxa"/>
          </w:tcPr>
          <w:p w14:paraId="5AB3ABA5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9CCBD32" w14:textId="06DF1674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42B5AC46" w14:textId="77777777" w:rsidTr="000A76E4">
        <w:tc>
          <w:tcPr>
            <w:tcW w:w="3936" w:type="dxa"/>
          </w:tcPr>
          <w:p w14:paraId="02FE12B6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82085B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3BB1CB8B" w14:textId="77777777" w:rsidTr="000A76E4">
        <w:tc>
          <w:tcPr>
            <w:tcW w:w="9500" w:type="dxa"/>
            <w:gridSpan w:val="3"/>
          </w:tcPr>
          <w:p w14:paraId="4E9EC32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0D1CE85B" w14:textId="77777777" w:rsidTr="000A76E4">
        <w:tc>
          <w:tcPr>
            <w:tcW w:w="9500" w:type="dxa"/>
            <w:gridSpan w:val="3"/>
          </w:tcPr>
          <w:p w14:paraId="2EDA708F" w14:textId="60C20B8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F240ED" w14:paraId="19900700" w14:textId="77777777" w:rsidTr="000A76E4">
        <w:tc>
          <w:tcPr>
            <w:tcW w:w="9500" w:type="dxa"/>
            <w:gridSpan w:val="3"/>
          </w:tcPr>
          <w:p w14:paraId="290AACB3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240ED" w:rsidRPr="0079037D" w14:paraId="362AB0D1" w14:textId="77777777" w:rsidTr="000A76E4">
        <w:tc>
          <w:tcPr>
            <w:tcW w:w="3936" w:type="dxa"/>
          </w:tcPr>
          <w:p w14:paraId="456958C7" w14:textId="5D56DA0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57F9299" w14:textId="77777777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27DC49" w14:textId="1E9F4FCF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63ABB28" w14:textId="77777777" w:rsidR="00F240ED" w:rsidRPr="0079037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240ED" w14:paraId="37580B6C" w14:textId="77777777" w:rsidTr="000A76E4">
        <w:tc>
          <w:tcPr>
            <w:tcW w:w="3936" w:type="dxa"/>
          </w:tcPr>
          <w:p w14:paraId="1ECE201D" w14:textId="19980B29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4B2B85F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8F2C208" w14:textId="77777777" w:rsidTr="000A76E4">
        <w:tc>
          <w:tcPr>
            <w:tcW w:w="3936" w:type="dxa"/>
          </w:tcPr>
          <w:p w14:paraId="47BB123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EB5A11D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2F71E06" w14:textId="77777777" w:rsidTr="000A76E4">
        <w:tc>
          <w:tcPr>
            <w:tcW w:w="9500" w:type="dxa"/>
            <w:gridSpan w:val="3"/>
          </w:tcPr>
          <w:p w14:paraId="240A875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240ED" w:rsidRPr="00B41FEE" w14:paraId="0696EBBF" w14:textId="77777777" w:rsidTr="000A76E4">
        <w:tc>
          <w:tcPr>
            <w:tcW w:w="5070" w:type="dxa"/>
            <w:gridSpan w:val="2"/>
          </w:tcPr>
          <w:p w14:paraId="1D47AAF7" w14:textId="09B16CCC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17696F3" w14:textId="12E95177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D89E496" w14:textId="7777777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E130F14" w14:textId="4B49D095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C366222" w14:textId="7D144EC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5F9375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6A8D8EE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240ED" w:rsidRPr="008C32F4" w14:paraId="22D2144B" w14:textId="77777777" w:rsidTr="000A76E4">
        <w:tc>
          <w:tcPr>
            <w:tcW w:w="5070" w:type="dxa"/>
            <w:gridSpan w:val="2"/>
          </w:tcPr>
          <w:p w14:paraId="66DEA439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4F1480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8C32F4" w14:paraId="2CA759B5" w14:textId="77777777" w:rsidTr="000A76E4">
        <w:tc>
          <w:tcPr>
            <w:tcW w:w="5070" w:type="dxa"/>
            <w:gridSpan w:val="2"/>
          </w:tcPr>
          <w:p w14:paraId="70615803" w14:textId="17531115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17A51F7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FC1316" w14:paraId="50410969" w14:textId="77777777" w:rsidTr="000A76E4">
        <w:tc>
          <w:tcPr>
            <w:tcW w:w="5070" w:type="dxa"/>
            <w:gridSpan w:val="2"/>
          </w:tcPr>
          <w:p w14:paraId="2B293A97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7B9716B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DC2E8D" w14:paraId="28F98FB5" w14:textId="77777777" w:rsidTr="000A76E4">
        <w:tc>
          <w:tcPr>
            <w:tcW w:w="5070" w:type="dxa"/>
            <w:gridSpan w:val="2"/>
          </w:tcPr>
          <w:p w14:paraId="6A12DE6E" w14:textId="4849E05F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0EC0144" w14:textId="77777777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2D902FE4" w14:textId="77777777" w:rsidTr="000A76E4">
        <w:trPr>
          <w:trHeight w:val="70"/>
        </w:trPr>
        <w:tc>
          <w:tcPr>
            <w:tcW w:w="5070" w:type="dxa"/>
            <w:gridSpan w:val="2"/>
          </w:tcPr>
          <w:p w14:paraId="090ACBEE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E3E0D46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3C84B1C8" w14:textId="77777777" w:rsidTr="000A76E4">
        <w:tc>
          <w:tcPr>
            <w:tcW w:w="9500" w:type="dxa"/>
            <w:gridSpan w:val="3"/>
          </w:tcPr>
          <w:p w14:paraId="0F8A023E" w14:textId="18ABF9A4" w:rsidR="00F240ED" w:rsidRPr="00C66757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3439"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2CFEE685" w14:textId="77777777" w:rsidR="00EB1025" w:rsidRPr="00CB6680" w:rsidRDefault="00EB1025" w:rsidP="00EB1025"/>
    <w:p w14:paraId="5309213B" w14:textId="5C4C5930" w:rsidR="005A6006" w:rsidRDefault="005A6006" w:rsidP="00EB1025">
      <w:pPr>
        <w:pStyle w:val="Ttulo3"/>
      </w:pPr>
      <w:bookmarkStart w:id="37" w:name="_Toc195612724"/>
      <w:r w:rsidRPr="005A6006">
        <w:t xml:space="preserve">Campo: </w:t>
      </w:r>
      <w:proofErr w:type="spellStart"/>
      <w:r w:rsidR="00AB7048" w:rsidRPr="006D35F0">
        <w:t>ped_fecha_creacion</w:t>
      </w:r>
      <w:bookmarkEnd w:id="3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23DEF" w14:paraId="370DDB32" w14:textId="77777777" w:rsidTr="000A76E4">
        <w:tc>
          <w:tcPr>
            <w:tcW w:w="9500" w:type="dxa"/>
            <w:gridSpan w:val="3"/>
          </w:tcPr>
          <w:p w14:paraId="115CFACA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23DEF" w:rsidRPr="00E81975" w14:paraId="023E5E1B" w14:textId="77777777" w:rsidTr="000A76E4">
        <w:tc>
          <w:tcPr>
            <w:tcW w:w="3936" w:type="dxa"/>
          </w:tcPr>
          <w:p w14:paraId="299ECF67" w14:textId="1F364798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35F0" w:rsidRPr="006D35F0">
              <w:t>ped_fecha_creacion</w:t>
            </w:r>
            <w:proofErr w:type="spellEnd"/>
          </w:p>
        </w:tc>
        <w:tc>
          <w:tcPr>
            <w:tcW w:w="5564" w:type="dxa"/>
            <w:gridSpan w:val="2"/>
          </w:tcPr>
          <w:p w14:paraId="4C876BC6" w14:textId="77777777" w:rsidR="00523DEF" w:rsidRPr="00E8197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23DEF" w14:paraId="44F65068" w14:textId="77777777" w:rsidTr="000A76E4">
        <w:tc>
          <w:tcPr>
            <w:tcW w:w="3936" w:type="dxa"/>
          </w:tcPr>
          <w:p w14:paraId="2DACD6C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AB74C48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16714FFD" w14:textId="77777777" w:rsidTr="000A76E4">
        <w:tc>
          <w:tcPr>
            <w:tcW w:w="3936" w:type="dxa"/>
          </w:tcPr>
          <w:p w14:paraId="38776EFD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8E9A525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3A21B497" w14:textId="77777777" w:rsidTr="000A76E4">
        <w:tc>
          <w:tcPr>
            <w:tcW w:w="9500" w:type="dxa"/>
            <w:gridSpan w:val="3"/>
          </w:tcPr>
          <w:p w14:paraId="141664B2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0CCC0C7D" w14:textId="77777777" w:rsidTr="000A76E4">
        <w:tc>
          <w:tcPr>
            <w:tcW w:w="9500" w:type="dxa"/>
            <w:gridSpan w:val="3"/>
          </w:tcPr>
          <w:p w14:paraId="3A19D9FA" w14:textId="56D5C7E1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523DEF" w14:paraId="4397E84D" w14:textId="77777777" w:rsidTr="000A76E4">
        <w:tc>
          <w:tcPr>
            <w:tcW w:w="9500" w:type="dxa"/>
            <w:gridSpan w:val="3"/>
          </w:tcPr>
          <w:p w14:paraId="0B07C186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23DEF" w:rsidRPr="0079037D" w14:paraId="473B751B" w14:textId="77777777" w:rsidTr="000A76E4">
        <w:tc>
          <w:tcPr>
            <w:tcW w:w="3936" w:type="dxa"/>
          </w:tcPr>
          <w:p w14:paraId="35B7BBC6" w14:textId="474F53C0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64AB60B0" w14:textId="77777777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DA91DE6" w14:textId="5A085120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BECD1D9" w14:textId="34F04D04" w:rsidR="00523DEF" w:rsidRPr="0079037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23DEF" w14:paraId="1C115618" w14:textId="77777777" w:rsidTr="000A76E4">
        <w:tc>
          <w:tcPr>
            <w:tcW w:w="3936" w:type="dxa"/>
          </w:tcPr>
          <w:p w14:paraId="4F086FA3" w14:textId="5AE64615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564" w:type="dxa"/>
            <w:gridSpan w:val="2"/>
            <w:vMerge/>
          </w:tcPr>
          <w:p w14:paraId="11AFB076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E484176" w14:textId="77777777" w:rsidTr="000A76E4">
        <w:tc>
          <w:tcPr>
            <w:tcW w:w="3936" w:type="dxa"/>
          </w:tcPr>
          <w:p w14:paraId="6020852C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AA1DA8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5A6E1CD" w14:textId="77777777" w:rsidTr="000A76E4">
        <w:tc>
          <w:tcPr>
            <w:tcW w:w="9500" w:type="dxa"/>
            <w:gridSpan w:val="3"/>
          </w:tcPr>
          <w:p w14:paraId="050400FF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23DEF" w:rsidRPr="00B41FEE" w14:paraId="3FC73249" w14:textId="77777777" w:rsidTr="000A76E4">
        <w:tc>
          <w:tcPr>
            <w:tcW w:w="5070" w:type="dxa"/>
            <w:gridSpan w:val="2"/>
          </w:tcPr>
          <w:p w14:paraId="6E311A8F" w14:textId="77777777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D4DCC7" w14:textId="57741F6A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D26AFCF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793C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BEAEE4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482E3B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225944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23DEF" w:rsidRPr="008C32F4" w14:paraId="533A76D8" w14:textId="77777777" w:rsidTr="000A76E4">
        <w:tc>
          <w:tcPr>
            <w:tcW w:w="5070" w:type="dxa"/>
            <w:gridSpan w:val="2"/>
          </w:tcPr>
          <w:p w14:paraId="57E0F748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C7B5A0C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8C32F4" w14:paraId="662DEF87" w14:textId="77777777" w:rsidTr="000A76E4">
        <w:tc>
          <w:tcPr>
            <w:tcW w:w="5070" w:type="dxa"/>
            <w:gridSpan w:val="2"/>
          </w:tcPr>
          <w:p w14:paraId="04EE194F" w14:textId="72B27568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D4DA133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FC1316" w14:paraId="4ED51466" w14:textId="77777777" w:rsidTr="000A76E4">
        <w:tc>
          <w:tcPr>
            <w:tcW w:w="5070" w:type="dxa"/>
            <w:gridSpan w:val="2"/>
          </w:tcPr>
          <w:p w14:paraId="0B4AEB42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42FF4F4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DC2E8D" w14:paraId="0B945C06" w14:textId="77777777" w:rsidTr="000A76E4">
        <w:tc>
          <w:tcPr>
            <w:tcW w:w="5070" w:type="dxa"/>
            <w:gridSpan w:val="2"/>
          </w:tcPr>
          <w:p w14:paraId="5F7C6C23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34D67D0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7FB3AE75" w14:textId="77777777" w:rsidTr="000A76E4">
        <w:trPr>
          <w:trHeight w:val="70"/>
        </w:trPr>
        <w:tc>
          <w:tcPr>
            <w:tcW w:w="5070" w:type="dxa"/>
            <w:gridSpan w:val="2"/>
          </w:tcPr>
          <w:p w14:paraId="559B1444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965567C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38AE91E2" w14:textId="77777777" w:rsidTr="000A76E4">
        <w:tc>
          <w:tcPr>
            <w:tcW w:w="9500" w:type="dxa"/>
            <w:gridSpan w:val="3"/>
          </w:tcPr>
          <w:p w14:paraId="2B38AF6C" w14:textId="2CA077F3" w:rsidR="00523DEF" w:rsidRPr="00C66757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6F0F"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7E8C26B2" w14:textId="77777777" w:rsidR="00EB1025" w:rsidRPr="00446F0F" w:rsidRDefault="00EB1025" w:rsidP="00EB1025"/>
    <w:p w14:paraId="7288BB8B" w14:textId="17F01519" w:rsidR="005A6006" w:rsidRDefault="005A6006" w:rsidP="00EB1025">
      <w:pPr>
        <w:pStyle w:val="Ttulo3"/>
      </w:pPr>
      <w:bookmarkStart w:id="38" w:name="_Toc195612725"/>
      <w:r w:rsidRPr="005A6006">
        <w:t xml:space="preserve">Campo: </w:t>
      </w:r>
      <w:proofErr w:type="spellStart"/>
      <w:r w:rsidR="00AB7048" w:rsidRPr="00446F0F">
        <w:t>ped_comentarios</w:t>
      </w:r>
      <w:bookmarkEnd w:id="3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446F0F" w14:paraId="20E65E63" w14:textId="77777777" w:rsidTr="000A76E4">
        <w:tc>
          <w:tcPr>
            <w:tcW w:w="9500" w:type="dxa"/>
            <w:gridSpan w:val="3"/>
          </w:tcPr>
          <w:p w14:paraId="7D50D41D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446F0F" w:rsidRPr="00E81975" w14:paraId="75BD01A4" w14:textId="77777777" w:rsidTr="000A76E4">
        <w:tc>
          <w:tcPr>
            <w:tcW w:w="3936" w:type="dxa"/>
          </w:tcPr>
          <w:p w14:paraId="40BFCD90" w14:textId="424CB223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6F0F">
              <w:t>ped_comentarios</w:t>
            </w:r>
            <w:proofErr w:type="spellEnd"/>
          </w:p>
        </w:tc>
        <w:tc>
          <w:tcPr>
            <w:tcW w:w="5564" w:type="dxa"/>
            <w:gridSpan w:val="2"/>
          </w:tcPr>
          <w:p w14:paraId="193DDFBC" w14:textId="77777777" w:rsidR="00446F0F" w:rsidRPr="00E8197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446F0F" w14:paraId="34112CD3" w14:textId="77777777" w:rsidTr="000A76E4">
        <w:tc>
          <w:tcPr>
            <w:tcW w:w="3936" w:type="dxa"/>
          </w:tcPr>
          <w:p w14:paraId="6EF4E251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39B3370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62574C28" w14:textId="77777777" w:rsidTr="000A76E4">
        <w:tc>
          <w:tcPr>
            <w:tcW w:w="3936" w:type="dxa"/>
          </w:tcPr>
          <w:p w14:paraId="11F16C07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5CA060E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E140ADF" w14:textId="77777777" w:rsidTr="000A76E4">
        <w:tc>
          <w:tcPr>
            <w:tcW w:w="9500" w:type="dxa"/>
            <w:gridSpan w:val="3"/>
          </w:tcPr>
          <w:p w14:paraId="4A118B26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345AF719" w14:textId="77777777" w:rsidTr="000A76E4">
        <w:tc>
          <w:tcPr>
            <w:tcW w:w="9500" w:type="dxa"/>
            <w:gridSpan w:val="3"/>
          </w:tcPr>
          <w:p w14:paraId="01F1CD3B" w14:textId="2E497422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8174E"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446F0F" w14:paraId="71FBFF83" w14:textId="77777777" w:rsidTr="000A76E4">
        <w:tc>
          <w:tcPr>
            <w:tcW w:w="9500" w:type="dxa"/>
            <w:gridSpan w:val="3"/>
          </w:tcPr>
          <w:p w14:paraId="20C64970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446F0F" w:rsidRPr="0079037D" w14:paraId="1E8C8AD7" w14:textId="77777777" w:rsidTr="000A76E4">
        <w:tc>
          <w:tcPr>
            <w:tcW w:w="3936" w:type="dxa"/>
          </w:tcPr>
          <w:p w14:paraId="6B863CC6" w14:textId="2B06AEAB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7048">
              <w:rPr>
                <w:rFonts w:asciiTheme="minorHAnsi" w:hAnsiTheme="minorHAnsi" w:cstheme="minorHAnsi"/>
              </w:rPr>
              <w:t>Alfanumérico</w:t>
            </w:r>
          </w:p>
        </w:tc>
        <w:tc>
          <w:tcPr>
            <w:tcW w:w="5564" w:type="dxa"/>
            <w:gridSpan w:val="2"/>
            <w:vMerge w:val="restart"/>
          </w:tcPr>
          <w:p w14:paraId="17D65F42" w14:textId="7777777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6112D0A" w14:textId="492FA8D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BF985BE" w14:textId="45DED412" w:rsidR="00446F0F" w:rsidRPr="0079037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446F0F" w14:paraId="6C877331" w14:textId="77777777" w:rsidTr="000A76E4">
        <w:tc>
          <w:tcPr>
            <w:tcW w:w="3936" w:type="dxa"/>
          </w:tcPr>
          <w:p w14:paraId="10B71228" w14:textId="701E426A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A4036E9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573C51D" w14:textId="77777777" w:rsidTr="000A76E4">
        <w:tc>
          <w:tcPr>
            <w:tcW w:w="3936" w:type="dxa"/>
          </w:tcPr>
          <w:p w14:paraId="235B03E2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5B0A9EC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43ADCA24" w14:textId="77777777" w:rsidTr="000A76E4">
        <w:tc>
          <w:tcPr>
            <w:tcW w:w="9500" w:type="dxa"/>
            <w:gridSpan w:val="3"/>
          </w:tcPr>
          <w:p w14:paraId="155D9F1D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446F0F" w:rsidRPr="00B41FEE" w14:paraId="4A792474" w14:textId="77777777" w:rsidTr="000A76E4">
        <w:tc>
          <w:tcPr>
            <w:tcW w:w="5070" w:type="dxa"/>
            <w:gridSpan w:val="2"/>
          </w:tcPr>
          <w:p w14:paraId="7D30A02A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D7D6A56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F65417A" w14:textId="77777777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A8DD629" w14:textId="26CF9859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5DD1DD" w14:textId="05145A50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048E580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992DA6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446F0F" w:rsidRPr="008C32F4" w14:paraId="3B67B5F2" w14:textId="77777777" w:rsidTr="000A76E4">
        <w:tc>
          <w:tcPr>
            <w:tcW w:w="5070" w:type="dxa"/>
            <w:gridSpan w:val="2"/>
          </w:tcPr>
          <w:p w14:paraId="24784664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5313269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8C32F4" w14:paraId="5FF2E05A" w14:textId="77777777" w:rsidTr="000A76E4">
        <w:tc>
          <w:tcPr>
            <w:tcW w:w="5070" w:type="dxa"/>
            <w:gridSpan w:val="2"/>
          </w:tcPr>
          <w:p w14:paraId="14BBC98D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2FE863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FC1316" w14:paraId="69736B74" w14:textId="77777777" w:rsidTr="000A76E4">
        <w:tc>
          <w:tcPr>
            <w:tcW w:w="5070" w:type="dxa"/>
            <w:gridSpan w:val="2"/>
          </w:tcPr>
          <w:p w14:paraId="0395B3FE" w14:textId="7106C321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26D2D8" w14:textId="77777777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DC2E8D" w14:paraId="506DF14C" w14:textId="77777777" w:rsidTr="000A76E4">
        <w:tc>
          <w:tcPr>
            <w:tcW w:w="5070" w:type="dxa"/>
            <w:gridSpan w:val="2"/>
          </w:tcPr>
          <w:p w14:paraId="0BEE29D2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AC70740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554D02DA" w14:textId="77777777" w:rsidTr="000A76E4">
        <w:trPr>
          <w:trHeight w:val="70"/>
        </w:trPr>
        <w:tc>
          <w:tcPr>
            <w:tcW w:w="5070" w:type="dxa"/>
            <w:gridSpan w:val="2"/>
          </w:tcPr>
          <w:p w14:paraId="24CEE2A7" w14:textId="5E8C641F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FD9E5AE" w14:textId="77777777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0D6B97C6" w14:textId="77777777" w:rsidTr="000A76E4">
        <w:tc>
          <w:tcPr>
            <w:tcW w:w="9500" w:type="dxa"/>
            <w:gridSpan w:val="3"/>
          </w:tcPr>
          <w:p w14:paraId="06733958" w14:textId="38723A1E" w:rsidR="00446F0F" w:rsidRPr="00C66757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261E"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1F7D6525" w14:textId="77777777" w:rsidR="00EB1025" w:rsidRDefault="00EB1025" w:rsidP="00EB1025"/>
    <w:p w14:paraId="530BE25D" w14:textId="77777777" w:rsidR="00EB1025" w:rsidRDefault="00EB1025" w:rsidP="00EB1025"/>
    <w:p w14:paraId="15B9E48C" w14:textId="0F04B770" w:rsidR="00A67A61" w:rsidRDefault="00A67A61" w:rsidP="00EB1025">
      <w:pPr>
        <w:pStyle w:val="Ttulo2"/>
      </w:pPr>
      <w:bookmarkStart w:id="39" w:name="_Toc195612726"/>
      <w:r w:rsidRPr="00A67A61">
        <w:t xml:space="preserve">Entidad: </w:t>
      </w:r>
      <w:r w:rsidR="00700504" w:rsidRPr="00700504">
        <w:t>render_3d</w:t>
      </w:r>
      <w:bookmarkEnd w:id="39"/>
    </w:p>
    <w:p w14:paraId="5EBCAB8D" w14:textId="3258F5E3" w:rsidR="00A67A61" w:rsidRDefault="00A67A61" w:rsidP="00A67A61">
      <w:pPr>
        <w:pStyle w:val="Ttulo3"/>
      </w:pPr>
      <w:bookmarkStart w:id="40" w:name="_Toc195612727"/>
      <w:r w:rsidRPr="00A67A61">
        <w:t xml:space="preserve">Campo: </w:t>
      </w:r>
      <w:proofErr w:type="spellStart"/>
      <w:r w:rsidR="00700504" w:rsidRPr="00700504">
        <w:t>ren_id</w:t>
      </w:r>
      <w:bookmarkEnd w:id="40"/>
      <w:proofErr w:type="spellEnd"/>
      <w:r w:rsidR="0033545D">
        <w:t xml:space="preserve"> </w:t>
      </w:r>
      <w:r w:rsidR="0033545D" w:rsidRPr="0033545D">
        <w:t>(PK)</w:t>
      </w:r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0504">
              <w:t>ren_id</w:t>
            </w:r>
            <w:proofErr w:type="spellEnd"/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64B1C59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Pr="00700504" w:rsidRDefault="00A67A61" w:rsidP="00A67A61"/>
    <w:p w14:paraId="2B7587DD" w14:textId="434BAB2F" w:rsidR="00A67A61" w:rsidRDefault="00A67A61" w:rsidP="00A67A61">
      <w:pPr>
        <w:pStyle w:val="Ttulo3"/>
      </w:pPr>
      <w:bookmarkStart w:id="41" w:name="_Toc195612728"/>
      <w:r w:rsidRPr="00A67A61">
        <w:t xml:space="preserve">Campo: </w:t>
      </w:r>
      <w:proofErr w:type="spellStart"/>
      <w:r w:rsidR="007B3849" w:rsidRPr="007B3849">
        <w:t>ped_id</w:t>
      </w:r>
      <w:bookmarkEnd w:id="41"/>
      <w:proofErr w:type="spellEnd"/>
      <w:r w:rsidR="0033545D">
        <w:t xml:space="preserve"> </w:t>
      </w:r>
      <w:r w:rsidR="0033545D" w:rsidRPr="0033545D">
        <w:t>(FK → pedido)</w:t>
      </w:r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0087" w:rsidRPr="00BC0087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43F91B31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_id</w:t>
            </w:r>
            <w:proofErr w:type="spellEnd"/>
            <w:r w:rsidR="00CF75CD" w:rsidRPr="00CF75CD">
              <w:rPr>
                <w:rFonts w:asciiTheme="minorHAnsi" w:hAnsiTheme="minorHAnsi" w:cstheme="minorHAnsi"/>
              </w:rPr>
              <w:t xml:space="preserve">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E12F451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2B3AEDAF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 xml:space="preserve">Valores válidos existentes en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</w:tbl>
    <w:p w14:paraId="2239B5D7" w14:textId="77777777" w:rsidR="00A67A61" w:rsidRPr="00700504" w:rsidRDefault="00A67A61" w:rsidP="00A67A61"/>
    <w:p w14:paraId="06E7EDDB" w14:textId="7DCDFF37" w:rsidR="00A67A61" w:rsidRDefault="00A67A61" w:rsidP="00A67A61">
      <w:pPr>
        <w:pStyle w:val="Ttulo3"/>
      </w:pPr>
      <w:bookmarkStart w:id="42" w:name="_Toc195612730"/>
      <w:r w:rsidRPr="00A67A61">
        <w:t xml:space="preserve">Campo: </w:t>
      </w:r>
      <w:proofErr w:type="spellStart"/>
      <w:r w:rsidR="001F32B8" w:rsidRPr="001F32B8">
        <w:t>ren_imagen</w:t>
      </w:r>
      <w:bookmarkEnd w:id="42"/>
      <w:proofErr w:type="spellEnd"/>
    </w:p>
    <w:p w14:paraId="5BF8C3A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33817D33" w14:textId="77777777" w:rsidTr="000A76E4">
        <w:tc>
          <w:tcPr>
            <w:tcW w:w="9500" w:type="dxa"/>
            <w:gridSpan w:val="3"/>
          </w:tcPr>
          <w:p w14:paraId="4848FF93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3819CDC0" w14:textId="77777777" w:rsidTr="000A76E4">
        <w:tc>
          <w:tcPr>
            <w:tcW w:w="3936" w:type="dxa"/>
          </w:tcPr>
          <w:p w14:paraId="09ACDC5B" w14:textId="1FB3D47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32B8" w:rsidRPr="001F32B8">
              <w:t>ren_imagen</w:t>
            </w:r>
            <w:proofErr w:type="spellEnd"/>
          </w:p>
        </w:tc>
        <w:tc>
          <w:tcPr>
            <w:tcW w:w="5564" w:type="dxa"/>
            <w:gridSpan w:val="2"/>
          </w:tcPr>
          <w:p w14:paraId="478E45D5" w14:textId="0BF83A24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5982C3C8" w14:textId="77777777" w:rsidTr="000A76E4">
        <w:tc>
          <w:tcPr>
            <w:tcW w:w="3936" w:type="dxa"/>
          </w:tcPr>
          <w:p w14:paraId="50F722A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3F85933" w14:textId="07C0FCD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45C8"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B55A243" w14:textId="77777777" w:rsidTr="000A76E4">
        <w:tc>
          <w:tcPr>
            <w:tcW w:w="3936" w:type="dxa"/>
          </w:tcPr>
          <w:p w14:paraId="089DA9B9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84DE6C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03804E7E" w14:textId="77777777" w:rsidTr="000A76E4">
        <w:tc>
          <w:tcPr>
            <w:tcW w:w="9500" w:type="dxa"/>
            <w:gridSpan w:val="3"/>
          </w:tcPr>
          <w:p w14:paraId="5F3EB3B0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5129061C" w14:textId="77777777" w:rsidTr="000A76E4">
        <w:tc>
          <w:tcPr>
            <w:tcW w:w="9500" w:type="dxa"/>
            <w:gridSpan w:val="3"/>
          </w:tcPr>
          <w:p w14:paraId="6C4FEC4C" w14:textId="44C67B59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E1280A" w14:paraId="777336B0" w14:textId="77777777" w:rsidTr="000A76E4">
        <w:tc>
          <w:tcPr>
            <w:tcW w:w="9500" w:type="dxa"/>
            <w:gridSpan w:val="3"/>
          </w:tcPr>
          <w:p w14:paraId="2DDC4C9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5C6C990C" w14:textId="77777777" w:rsidTr="000A76E4">
        <w:tc>
          <w:tcPr>
            <w:tcW w:w="3936" w:type="dxa"/>
          </w:tcPr>
          <w:p w14:paraId="1A05E51E" w14:textId="141E77F1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umérico</w:t>
            </w:r>
          </w:p>
        </w:tc>
        <w:tc>
          <w:tcPr>
            <w:tcW w:w="5564" w:type="dxa"/>
            <w:gridSpan w:val="2"/>
            <w:vMerge w:val="restart"/>
          </w:tcPr>
          <w:p w14:paraId="6F336804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A6388" w14:textId="3C262ECA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391878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87C4633" w14:textId="77777777" w:rsidTr="000A76E4">
        <w:tc>
          <w:tcPr>
            <w:tcW w:w="3936" w:type="dxa"/>
          </w:tcPr>
          <w:p w14:paraId="4D3838F3" w14:textId="4A5F3785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1</w:t>
            </w:r>
            <w:r w:rsidR="002B1D5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5564" w:type="dxa"/>
            <w:gridSpan w:val="2"/>
            <w:vMerge/>
          </w:tcPr>
          <w:p w14:paraId="00EDA91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5B4A2C3D" w14:textId="77777777" w:rsidTr="000A76E4">
        <w:tc>
          <w:tcPr>
            <w:tcW w:w="3936" w:type="dxa"/>
          </w:tcPr>
          <w:p w14:paraId="129DD58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C14F6BA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7B1770EB" w14:textId="77777777" w:rsidTr="000A76E4">
        <w:tc>
          <w:tcPr>
            <w:tcW w:w="9500" w:type="dxa"/>
            <w:gridSpan w:val="3"/>
          </w:tcPr>
          <w:p w14:paraId="479004D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22D00820" w14:textId="77777777" w:rsidTr="000A76E4">
        <w:tc>
          <w:tcPr>
            <w:tcW w:w="5070" w:type="dxa"/>
            <w:gridSpan w:val="2"/>
          </w:tcPr>
          <w:p w14:paraId="4D53D105" w14:textId="13974B2F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3868B27" w14:textId="6B45BDE3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9524F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3B72039" w14:textId="250F8E33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35BE91F" w14:textId="60CEFF29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80B2FD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03816D1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78928162" w14:textId="77777777" w:rsidTr="000A76E4">
        <w:tc>
          <w:tcPr>
            <w:tcW w:w="5070" w:type="dxa"/>
            <w:gridSpan w:val="2"/>
          </w:tcPr>
          <w:p w14:paraId="21D46FF2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752DB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25CEA0CC" w14:textId="77777777" w:rsidTr="000A76E4">
        <w:tc>
          <w:tcPr>
            <w:tcW w:w="5070" w:type="dxa"/>
            <w:gridSpan w:val="2"/>
          </w:tcPr>
          <w:p w14:paraId="277A871C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29E166A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73809232" w14:textId="77777777" w:rsidTr="000A76E4">
        <w:tc>
          <w:tcPr>
            <w:tcW w:w="5070" w:type="dxa"/>
            <w:gridSpan w:val="2"/>
          </w:tcPr>
          <w:p w14:paraId="02FB861C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654850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4EAE9162" w14:textId="77777777" w:rsidTr="000A76E4">
        <w:tc>
          <w:tcPr>
            <w:tcW w:w="5070" w:type="dxa"/>
            <w:gridSpan w:val="2"/>
          </w:tcPr>
          <w:p w14:paraId="26757687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350D2AB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5AC3ED6" w14:textId="77777777" w:rsidTr="000A76E4">
        <w:trPr>
          <w:trHeight w:val="70"/>
        </w:trPr>
        <w:tc>
          <w:tcPr>
            <w:tcW w:w="5070" w:type="dxa"/>
            <w:gridSpan w:val="2"/>
          </w:tcPr>
          <w:p w14:paraId="1A0C3D5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299E9D3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325CC26" w14:textId="77777777" w:rsidTr="000A76E4">
        <w:tc>
          <w:tcPr>
            <w:tcW w:w="9500" w:type="dxa"/>
            <w:gridSpan w:val="3"/>
          </w:tcPr>
          <w:p w14:paraId="7BF362E4" w14:textId="53B3B176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5715"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7821E612" w14:textId="77777777" w:rsidR="00A67A61" w:rsidRPr="00E1280A" w:rsidRDefault="00A67A61" w:rsidP="00A67A61"/>
    <w:p w14:paraId="0111A767" w14:textId="37DDED94" w:rsidR="00A67A61" w:rsidRDefault="00A67A61" w:rsidP="00A67A61">
      <w:pPr>
        <w:pStyle w:val="Ttulo3"/>
      </w:pPr>
      <w:bookmarkStart w:id="43" w:name="_Toc195612731"/>
      <w:r w:rsidRPr="00A67A61">
        <w:t xml:space="preserve">Campo: </w:t>
      </w:r>
      <w:proofErr w:type="spellStart"/>
      <w:r w:rsidR="00C345C8" w:rsidRPr="00C345C8">
        <w:t>ren_fec_aprob</w:t>
      </w:r>
      <w:bookmarkEnd w:id="4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345C8" w14:paraId="3418FF23" w14:textId="77777777" w:rsidTr="000A76E4">
        <w:tc>
          <w:tcPr>
            <w:tcW w:w="9500" w:type="dxa"/>
            <w:gridSpan w:val="3"/>
          </w:tcPr>
          <w:p w14:paraId="29A82ED2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345C8" w:rsidRPr="00E81975" w14:paraId="1C7193EA" w14:textId="77777777" w:rsidTr="000A76E4">
        <w:tc>
          <w:tcPr>
            <w:tcW w:w="3936" w:type="dxa"/>
          </w:tcPr>
          <w:p w14:paraId="3E00BB2E" w14:textId="5135213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5C8">
              <w:t>ren_fec_aprob</w:t>
            </w:r>
            <w:proofErr w:type="spellEnd"/>
          </w:p>
        </w:tc>
        <w:tc>
          <w:tcPr>
            <w:tcW w:w="5564" w:type="dxa"/>
            <w:gridSpan w:val="2"/>
          </w:tcPr>
          <w:p w14:paraId="3D19A8E8" w14:textId="77777777" w:rsidR="00C345C8" w:rsidRPr="00E8197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345C8" w14:paraId="6C4A90EE" w14:textId="77777777" w:rsidTr="000A76E4">
        <w:tc>
          <w:tcPr>
            <w:tcW w:w="3936" w:type="dxa"/>
          </w:tcPr>
          <w:p w14:paraId="4C44445C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1FF5AC8" w14:textId="5D397EE0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65975580" w14:textId="77777777" w:rsidTr="000A76E4">
        <w:tc>
          <w:tcPr>
            <w:tcW w:w="3936" w:type="dxa"/>
          </w:tcPr>
          <w:p w14:paraId="03A6F86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94E163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21346C9F" w14:textId="77777777" w:rsidTr="000A76E4">
        <w:tc>
          <w:tcPr>
            <w:tcW w:w="9500" w:type="dxa"/>
            <w:gridSpan w:val="3"/>
          </w:tcPr>
          <w:p w14:paraId="79B7F4B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411B20DD" w14:textId="77777777" w:rsidTr="000A76E4">
        <w:tc>
          <w:tcPr>
            <w:tcW w:w="9500" w:type="dxa"/>
            <w:gridSpan w:val="3"/>
          </w:tcPr>
          <w:p w14:paraId="7337DCB6" w14:textId="05DF3858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 w:rsidRPr="00CB4CF6">
              <w:rPr>
                <w:rFonts w:asciiTheme="minorHAnsi" w:hAnsiTheme="minorHAnsi" w:cstheme="minorHAnsi"/>
              </w:rPr>
              <w:t xml:space="preserve">Fecha en la que el cliente aprueba el render 3D </w:t>
            </w:r>
            <w:proofErr w:type="gramStart"/>
            <w:r w:rsidR="00CB4CF6" w:rsidRPr="00CB4CF6">
              <w:rPr>
                <w:rFonts w:asciiTheme="minorHAnsi" w:hAnsiTheme="minorHAnsi" w:cstheme="minorHAnsi"/>
              </w:rPr>
              <w:t>generado.</w:t>
            </w:r>
            <w:r w:rsidRPr="001F32B8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C345C8" w14:paraId="4F72F879" w14:textId="77777777" w:rsidTr="000A76E4">
        <w:tc>
          <w:tcPr>
            <w:tcW w:w="9500" w:type="dxa"/>
            <w:gridSpan w:val="3"/>
          </w:tcPr>
          <w:p w14:paraId="48C883BE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345C8" w:rsidRPr="0079037D" w14:paraId="0597B95D" w14:textId="77777777" w:rsidTr="000A76E4">
        <w:tc>
          <w:tcPr>
            <w:tcW w:w="3936" w:type="dxa"/>
          </w:tcPr>
          <w:p w14:paraId="08B31BBE" w14:textId="68D6F74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5A3BFD12" w14:textId="77777777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A688C75" w14:textId="331D5216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7E13414" w14:textId="77777777" w:rsidR="00C345C8" w:rsidRPr="0079037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345C8" w14:paraId="7A3A5AFC" w14:textId="77777777" w:rsidTr="000A76E4">
        <w:tc>
          <w:tcPr>
            <w:tcW w:w="3936" w:type="dxa"/>
          </w:tcPr>
          <w:p w14:paraId="28AECCF3" w14:textId="0B147DB6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2B1D5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64" w:type="dxa"/>
            <w:gridSpan w:val="2"/>
            <w:vMerge/>
          </w:tcPr>
          <w:p w14:paraId="54F9478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A46C808" w14:textId="77777777" w:rsidTr="000A76E4">
        <w:tc>
          <w:tcPr>
            <w:tcW w:w="3936" w:type="dxa"/>
          </w:tcPr>
          <w:p w14:paraId="2BC17E4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6C9C1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E91E8B7" w14:textId="77777777" w:rsidTr="000A76E4">
        <w:tc>
          <w:tcPr>
            <w:tcW w:w="9500" w:type="dxa"/>
            <w:gridSpan w:val="3"/>
          </w:tcPr>
          <w:p w14:paraId="4874A95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345C8" w:rsidRPr="00B41FEE" w14:paraId="6DD20DF8" w14:textId="77777777" w:rsidTr="000A76E4">
        <w:tc>
          <w:tcPr>
            <w:tcW w:w="5070" w:type="dxa"/>
            <w:gridSpan w:val="2"/>
          </w:tcPr>
          <w:p w14:paraId="7E999A74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C75C82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34D78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3DD40E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8FCC76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7B45C4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303E46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345C8" w:rsidRPr="008C32F4" w14:paraId="5A106382" w14:textId="77777777" w:rsidTr="000A76E4">
        <w:tc>
          <w:tcPr>
            <w:tcW w:w="5070" w:type="dxa"/>
            <w:gridSpan w:val="2"/>
          </w:tcPr>
          <w:p w14:paraId="2E6EDDC1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E3DF5EC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8C32F4" w14:paraId="2BA9B2A8" w14:textId="77777777" w:rsidTr="000A76E4">
        <w:tc>
          <w:tcPr>
            <w:tcW w:w="5070" w:type="dxa"/>
            <w:gridSpan w:val="2"/>
          </w:tcPr>
          <w:p w14:paraId="41C646F8" w14:textId="404AD136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9D82A4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FC1316" w14:paraId="19778100" w14:textId="77777777" w:rsidTr="000A76E4">
        <w:tc>
          <w:tcPr>
            <w:tcW w:w="5070" w:type="dxa"/>
            <w:gridSpan w:val="2"/>
          </w:tcPr>
          <w:p w14:paraId="2837B239" w14:textId="1973E0BC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BBCEA5A" w14:textId="77777777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DC2E8D" w14:paraId="5AD795A9" w14:textId="77777777" w:rsidTr="000A76E4">
        <w:tc>
          <w:tcPr>
            <w:tcW w:w="5070" w:type="dxa"/>
            <w:gridSpan w:val="2"/>
          </w:tcPr>
          <w:p w14:paraId="189C8BAF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8A77245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3C293F0" w14:textId="77777777" w:rsidTr="000A76E4">
        <w:trPr>
          <w:trHeight w:val="70"/>
        </w:trPr>
        <w:tc>
          <w:tcPr>
            <w:tcW w:w="5070" w:type="dxa"/>
            <w:gridSpan w:val="2"/>
          </w:tcPr>
          <w:p w14:paraId="1B955102" w14:textId="17F6D1C0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A5180AF" w14:textId="77777777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2727256" w14:textId="77777777" w:rsidTr="000A76E4">
        <w:tc>
          <w:tcPr>
            <w:tcW w:w="9500" w:type="dxa"/>
            <w:gridSpan w:val="3"/>
          </w:tcPr>
          <w:p w14:paraId="4AB23A46" w14:textId="1DC43E28" w:rsidR="00C345C8" w:rsidRPr="00C66757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2758"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0F49FBF2" w14:textId="77777777" w:rsidR="00A67A61" w:rsidRDefault="00A67A61" w:rsidP="00A67A61"/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44" w:name="_Toc195612732"/>
      <w:r w:rsidRPr="0020447F">
        <w:t xml:space="preserve">Entidad: </w:t>
      </w:r>
      <w:proofErr w:type="spellStart"/>
      <w:r w:rsidR="002D6736" w:rsidRPr="002D6736">
        <w:t>foto_producto_final</w:t>
      </w:r>
      <w:bookmarkEnd w:id="44"/>
      <w:proofErr w:type="spellEnd"/>
    </w:p>
    <w:p w14:paraId="1AD43871" w14:textId="4713A74A" w:rsidR="0020447F" w:rsidRDefault="0020447F" w:rsidP="000E7787">
      <w:pPr>
        <w:pStyle w:val="Ttulo3"/>
      </w:pPr>
      <w:bookmarkStart w:id="45" w:name="_Toc195612733"/>
      <w:r w:rsidRPr="0020447F">
        <w:t xml:space="preserve">Campo: </w:t>
      </w:r>
      <w:proofErr w:type="spellStart"/>
      <w:r w:rsidR="003A2471" w:rsidRPr="003A2471">
        <w:t>fot_id</w:t>
      </w:r>
      <w:bookmarkEnd w:id="45"/>
      <w:proofErr w:type="spellEnd"/>
      <w:r w:rsidR="0033545D">
        <w:t xml:space="preserve"> </w:t>
      </w:r>
      <w:r w:rsidR="0033545D" w:rsidRPr="0033545D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5C8">
              <w:t>ren_fec_aprob</w:t>
            </w:r>
            <w:proofErr w:type="spellEnd"/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70E540AE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Pr="003A2471" w:rsidRDefault="000E7787" w:rsidP="000E7787"/>
    <w:p w14:paraId="7EC0ACFE" w14:textId="0AA80AC5" w:rsidR="000E7787" w:rsidRDefault="000E7787" w:rsidP="000E7787">
      <w:pPr>
        <w:pStyle w:val="Ttulo3"/>
      </w:pPr>
      <w:bookmarkStart w:id="46" w:name="_Toc195612734"/>
      <w:r w:rsidRPr="000E7787">
        <w:t xml:space="preserve">Campo: </w:t>
      </w:r>
      <w:proofErr w:type="spellStart"/>
      <w:r w:rsidR="005A2719" w:rsidRPr="005A2719">
        <w:t>ped_id</w:t>
      </w:r>
      <w:bookmarkEnd w:id="46"/>
      <w:proofErr w:type="spellEnd"/>
      <w:r w:rsidR="0033545D">
        <w:t xml:space="preserve"> </w:t>
      </w:r>
      <w:r w:rsidR="0033545D" w:rsidRPr="0033545D">
        <w:t>(FK → ped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601A1" w:rsidRPr="005A2719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649D47A" w14:textId="0F2D6874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2F1A" w:rsidRPr="00962F1A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2B0A2D22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 xml:space="preserve">Correspondientes a valores válidos en </w:t>
            </w:r>
            <w:proofErr w:type="spellStart"/>
            <w:r w:rsidR="00BE22EE" w:rsidRPr="00BE22EE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</w:tbl>
    <w:p w14:paraId="33E6C695" w14:textId="055BF9D1" w:rsidR="000E7787" w:rsidRDefault="000E7787" w:rsidP="00697917">
      <w:pPr>
        <w:pStyle w:val="Ttulo3"/>
        <w:numPr>
          <w:ilvl w:val="0"/>
          <w:numId w:val="0"/>
        </w:numPr>
      </w:pPr>
    </w:p>
    <w:p w14:paraId="6EF0120B" w14:textId="77777777" w:rsidR="000E7787" w:rsidRPr="0085266D" w:rsidRDefault="000E7787" w:rsidP="000E7787"/>
    <w:p w14:paraId="12CB7568" w14:textId="1528F229" w:rsidR="000E7787" w:rsidRPr="0064644E" w:rsidRDefault="000E7787" w:rsidP="000E7787">
      <w:pPr>
        <w:pStyle w:val="Ttulo3"/>
        <w:rPr>
          <w:rFonts w:asciiTheme="minorHAnsi" w:hAnsiTheme="minorHAnsi" w:cstheme="minorHAnsi"/>
        </w:rPr>
      </w:pPr>
      <w:bookmarkStart w:id="47" w:name="_Toc195612736"/>
      <w:r w:rsidRPr="0064644E">
        <w:rPr>
          <w:rFonts w:asciiTheme="minorHAnsi" w:hAnsiTheme="minorHAnsi" w:cstheme="minorHAnsi"/>
        </w:rPr>
        <w:t xml:space="preserve">Campo: </w:t>
      </w:r>
      <w:proofErr w:type="spellStart"/>
      <w:r w:rsidRPr="0064644E">
        <w:rPr>
          <w:rFonts w:asciiTheme="minorHAnsi" w:hAnsiTheme="minorHAnsi" w:cstheme="minorHAnsi"/>
        </w:rPr>
        <w:t>foto_imagen_final</w:t>
      </w:r>
      <w:bookmarkEnd w:id="4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64644E" w:rsidRPr="0064644E" w14:paraId="59905675" w14:textId="77777777" w:rsidTr="000A76E4">
        <w:tc>
          <w:tcPr>
            <w:tcW w:w="9500" w:type="dxa"/>
            <w:gridSpan w:val="3"/>
          </w:tcPr>
          <w:p w14:paraId="6C9CE1D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64644E" w:rsidRPr="0064644E" w14:paraId="5812FA2B" w14:textId="77777777" w:rsidTr="000A76E4">
        <w:tc>
          <w:tcPr>
            <w:tcW w:w="3936" w:type="dxa"/>
          </w:tcPr>
          <w:p w14:paraId="1151BB9F" w14:textId="6AAAE6C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_imagen_final</w:t>
            </w:r>
            <w:proofErr w:type="spellEnd"/>
          </w:p>
        </w:tc>
        <w:tc>
          <w:tcPr>
            <w:tcW w:w="5564" w:type="dxa"/>
            <w:gridSpan w:val="2"/>
          </w:tcPr>
          <w:p w14:paraId="07977292" w14:textId="55DB183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64644E" w:rsidRPr="0064644E" w14:paraId="1CE5287F" w14:textId="77777777" w:rsidTr="000A76E4">
        <w:tc>
          <w:tcPr>
            <w:tcW w:w="3936" w:type="dxa"/>
          </w:tcPr>
          <w:p w14:paraId="6B14272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F2DD8DA" w14:textId="241B565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pecificación de Origen: </w:t>
            </w:r>
            <w:r w:rsidR="002C592D" w:rsidRPr="0064644E">
              <w:rPr>
                <w:rFonts w:asciiTheme="minorHAnsi" w:hAnsiTheme="minorHAnsi" w:cstheme="minorHAnsi"/>
              </w:rPr>
              <w:t>—</w:t>
            </w:r>
          </w:p>
        </w:tc>
      </w:tr>
      <w:tr w:rsidR="0064644E" w:rsidRPr="0064644E" w14:paraId="2DEC5446" w14:textId="77777777" w:rsidTr="000A76E4">
        <w:tc>
          <w:tcPr>
            <w:tcW w:w="3936" w:type="dxa"/>
          </w:tcPr>
          <w:p w14:paraId="1E4F490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62B0A66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A9B3F72" w14:textId="77777777" w:rsidTr="000A76E4">
        <w:tc>
          <w:tcPr>
            <w:tcW w:w="9500" w:type="dxa"/>
            <w:gridSpan w:val="3"/>
          </w:tcPr>
          <w:p w14:paraId="5E69C44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lastRenderedPageBreak/>
              <w:t>Compartido Por: —</w:t>
            </w:r>
          </w:p>
        </w:tc>
      </w:tr>
      <w:tr w:rsidR="0064644E" w:rsidRPr="0064644E" w14:paraId="62E73DB2" w14:textId="77777777" w:rsidTr="000A76E4">
        <w:tc>
          <w:tcPr>
            <w:tcW w:w="9500" w:type="dxa"/>
            <w:gridSpan w:val="3"/>
          </w:tcPr>
          <w:p w14:paraId="50DDAA9E" w14:textId="7D1ECDEF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2C592D"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64644E" w:rsidRPr="0064644E" w14:paraId="3DA6639B" w14:textId="77777777" w:rsidTr="000A76E4">
        <w:tc>
          <w:tcPr>
            <w:tcW w:w="9500" w:type="dxa"/>
            <w:gridSpan w:val="3"/>
          </w:tcPr>
          <w:p w14:paraId="5C36CEBF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64644E" w:rsidRPr="0064644E" w14:paraId="1294FC54" w14:textId="77777777" w:rsidTr="000A76E4">
        <w:tc>
          <w:tcPr>
            <w:tcW w:w="3936" w:type="dxa"/>
          </w:tcPr>
          <w:p w14:paraId="33481291" w14:textId="1DBAEDD2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 w:rsidR="002C592D"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EFD15A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E354EE2" w14:textId="6496707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5E20276A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64644E" w:rsidRPr="0064644E" w14:paraId="7DA6012F" w14:textId="77777777" w:rsidTr="000A76E4">
        <w:tc>
          <w:tcPr>
            <w:tcW w:w="3936" w:type="dxa"/>
          </w:tcPr>
          <w:p w14:paraId="78A0EECA" w14:textId="3E5D87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F5B82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37916B63" w14:textId="77777777" w:rsidTr="000A76E4">
        <w:tc>
          <w:tcPr>
            <w:tcW w:w="3936" w:type="dxa"/>
          </w:tcPr>
          <w:p w14:paraId="64886C8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60B9161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63D5F5B2" w14:textId="77777777" w:rsidTr="000A76E4">
        <w:tc>
          <w:tcPr>
            <w:tcW w:w="9500" w:type="dxa"/>
            <w:gridSpan w:val="3"/>
          </w:tcPr>
          <w:p w14:paraId="60D1988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64644E" w:rsidRPr="0064644E" w14:paraId="38D40C6F" w14:textId="77777777" w:rsidTr="000A76E4">
        <w:tc>
          <w:tcPr>
            <w:tcW w:w="5070" w:type="dxa"/>
            <w:gridSpan w:val="2"/>
          </w:tcPr>
          <w:p w14:paraId="223F8868" w14:textId="1F34AF8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7A60AFFB" w14:textId="1AEF2A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4C24D8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62E6BA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DE3CE5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76EB03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C6A65E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64644E" w:rsidRPr="0064644E" w14:paraId="03612ABF" w14:textId="77777777" w:rsidTr="000A76E4">
        <w:tc>
          <w:tcPr>
            <w:tcW w:w="5070" w:type="dxa"/>
            <w:gridSpan w:val="2"/>
          </w:tcPr>
          <w:p w14:paraId="39EDDD09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5456C8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7E5BBC95" w14:textId="77777777" w:rsidTr="000A76E4">
        <w:tc>
          <w:tcPr>
            <w:tcW w:w="5070" w:type="dxa"/>
            <w:gridSpan w:val="2"/>
          </w:tcPr>
          <w:p w14:paraId="41B1A1C0" w14:textId="4700D1F5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56971DB6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8000584" w14:textId="77777777" w:rsidTr="000A76E4">
        <w:tc>
          <w:tcPr>
            <w:tcW w:w="5070" w:type="dxa"/>
            <w:gridSpan w:val="2"/>
          </w:tcPr>
          <w:p w14:paraId="205EAEC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B64759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5320146B" w14:textId="77777777" w:rsidTr="000A76E4">
        <w:tc>
          <w:tcPr>
            <w:tcW w:w="5070" w:type="dxa"/>
            <w:gridSpan w:val="2"/>
          </w:tcPr>
          <w:p w14:paraId="03E03C8C" w14:textId="3343D3A9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C7F850D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83816AE" w14:textId="77777777" w:rsidTr="000A76E4">
        <w:trPr>
          <w:trHeight w:val="301"/>
        </w:trPr>
        <w:tc>
          <w:tcPr>
            <w:tcW w:w="5070" w:type="dxa"/>
            <w:gridSpan w:val="2"/>
          </w:tcPr>
          <w:p w14:paraId="10BC3EC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0C09C4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EF130BC" w14:textId="77777777" w:rsidTr="000A76E4">
        <w:tc>
          <w:tcPr>
            <w:tcW w:w="9500" w:type="dxa"/>
            <w:gridSpan w:val="3"/>
          </w:tcPr>
          <w:p w14:paraId="3ACABE3E" w14:textId="1DDF6E11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1607D4"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67A28C7D" w14:textId="77777777" w:rsidR="000E7787" w:rsidRPr="0064644E" w:rsidRDefault="000E7787" w:rsidP="000E7787">
      <w:pPr>
        <w:rPr>
          <w:rFonts w:asciiTheme="minorHAnsi" w:hAnsiTheme="minorHAnsi" w:cstheme="minorHAnsi"/>
        </w:rPr>
      </w:pPr>
    </w:p>
    <w:p w14:paraId="491DD97C" w14:textId="4B58F7B9" w:rsidR="000E7787" w:rsidRDefault="000E7787" w:rsidP="000E7787">
      <w:pPr>
        <w:pStyle w:val="Ttulo3"/>
      </w:pPr>
      <w:bookmarkStart w:id="48" w:name="_Toc195612737"/>
      <w:r w:rsidRPr="000E7787">
        <w:t xml:space="preserve">Campo: </w:t>
      </w:r>
      <w:proofErr w:type="spellStart"/>
      <w:r w:rsidRPr="000E7787">
        <w:t>foto_fecha_subida</w:t>
      </w:r>
      <w:bookmarkEnd w:id="4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A3A96" w:rsidRPr="0064644E" w14:paraId="216086AB" w14:textId="77777777" w:rsidTr="000A76E4">
        <w:tc>
          <w:tcPr>
            <w:tcW w:w="9500" w:type="dxa"/>
            <w:gridSpan w:val="3"/>
          </w:tcPr>
          <w:p w14:paraId="2D834E5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A3A96" w:rsidRPr="0064644E" w14:paraId="65A6E706" w14:textId="77777777" w:rsidTr="000A76E4">
        <w:tc>
          <w:tcPr>
            <w:tcW w:w="3936" w:type="dxa"/>
          </w:tcPr>
          <w:p w14:paraId="0F1B10A9" w14:textId="05D0C20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FA3A96">
              <w:rPr>
                <w:rFonts w:asciiTheme="minorHAnsi" w:hAnsiTheme="minorHAnsi" w:cstheme="minorHAnsi"/>
              </w:rPr>
              <w:t>fot_fecha_subida</w:t>
            </w:r>
            <w:proofErr w:type="spellEnd"/>
          </w:p>
        </w:tc>
        <w:tc>
          <w:tcPr>
            <w:tcW w:w="5564" w:type="dxa"/>
            <w:gridSpan w:val="2"/>
          </w:tcPr>
          <w:p w14:paraId="1C5AE2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FA3A96" w:rsidRPr="0064644E" w14:paraId="75D153D7" w14:textId="77777777" w:rsidTr="000A76E4">
        <w:tc>
          <w:tcPr>
            <w:tcW w:w="3936" w:type="dxa"/>
          </w:tcPr>
          <w:p w14:paraId="4EF9C45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EEE44C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FA3A96" w:rsidRPr="0064644E" w14:paraId="6D870AD3" w14:textId="77777777" w:rsidTr="000A76E4">
        <w:tc>
          <w:tcPr>
            <w:tcW w:w="3936" w:type="dxa"/>
          </w:tcPr>
          <w:p w14:paraId="7A8A5F3B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29744BA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F431A45" w14:textId="77777777" w:rsidTr="000A76E4">
        <w:tc>
          <w:tcPr>
            <w:tcW w:w="9500" w:type="dxa"/>
            <w:gridSpan w:val="3"/>
          </w:tcPr>
          <w:p w14:paraId="70B7339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FA3A96" w:rsidRPr="0064644E" w14:paraId="01B9D7A5" w14:textId="77777777" w:rsidTr="000A76E4">
        <w:tc>
          <w:tcPr>
            <w:tcW w:w="9500" w:type="dxa"/>
            <w:gridSpan w:val="3"/>
          </w:tcPr>
          <w:p w14:paraId="0C53B0FF" w14:textId="4AB336B2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5F39BD"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FA3A96" w:rsidRPr="0064644E" w14:paraId="7C579040" w14:textId="77777777" w:rsidTr="000A76E4">
        <w:tc>
          <w:tcPr>
            <w:tcW w:w="9500" w:type="dxa"/>
            <w:gridSpan w:val="3"/>
          </w:tcPr>
          <w:p w14:paraId="51928079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A3A96" w:rsidRPr="0064644E" w14:paraId="5873B803" w14:textId="77777777" w:rsidTr="000A76E4">
        <w:tc>
          <w:tcPr>
            <w:tcW w:w="3936" w:type="dxa"/>
          </w:tcPr>
          <w:p w14:paraId="4645E67A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2A7C0A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8964A1D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38A6220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FA3A96" w:rsidRPr="0064644E" w14:paraId="18FADC7B" w14:textId="77777777" w:rsidTr="000A76E4">
        <w:tc>
          <w:tcPr>
            <w:tcW w:w="3936" w:type="dxa"/>
          </w:tcPr>
          <w:p w14:paraId="6A672CA5" w14:textId="33747A96" w:rsidR="00FA3A96" w:rsidRPr="003601D7" w:rsidRDefault="00FA3A96" w:rsidP="000A76E4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  <w:r w:rsidR="003601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1328A2D1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6E0D8DB" w14:textId="77777777" w:rsidTr="000A76E4">
        <w:tc>
          <w:tcPr>
            <w:tcW w:w="3936" w:type="dxa"/>
          </w:tcPr>
          <w:p w14:paraId="6AE9292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DDBDE0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DA70DCB" w14:textId="77777777" w:rsidTr="000A76E4">
        <w:tc>
          <w:tcPr>
            <w:tcW w:w="9500" w:type="dxa"/>
            <w:gridSpan w:val="3"/>
          </w:tcPr>
          <w:p w14:paraId="3AEC132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A3A96" w:rsidRPr="0064644E" w14:paraId="0B01DA78" w14:textId="77777777" w:rsidTr="000A76E4">
        <w:tc>
          <w:tcPr>
            <w:tcW w:w="5070" w:type="dxa"/>
            <w:gridSpan w:val="2"/>
          </w:tcPr>
          <w:p w14:paraId="5CC8E3A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21D3A09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EC4AFE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9CEBBC" w14:textId="238ED2E4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0C7BB1" w14:textId="67863AE8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F1FA7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C224D7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A3A96" w:rsidRPr="0064644E" w14:paraId="2562E790" w14:textId="77777777" w:rsidTr="000A76E4">
        <w:tc>
          <w:tcPr>
            <w:tcW w:w="5070" w:type="dxa"/>
            <w:gridSpan w:val="2"/>
          </w:tcPr>
          <w:p w14:paraId="6126EF1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DAEC90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A926A2C" w14:textId="77777777" w:rsidTr="000A76E4">
        <w:tc>
          <w:tcPr>
            <w:tcW w:w="5070" w:type="dxa"/>
            <w:gridSpan w:val="2"/>
          </w:tcPr>
          <w:p w14:paraId="5E5A46DE" w14:textId="40C00D26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485D9E6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E835D04" w14:textId="77777777" w:rsidTr="000A76E4">
        <w:tc>
          <w:tcPr>
            <w:tcW w:w="5070" w:type="dxa"/>
            <w:gridSpan w:val="2"/>
          </w:tcPr>
          <w:p w14:paraId="6DFFFFE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08828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266077D" w14:textId="77777777" w:rsidTr="000A76E4">
        <w:tc>
          <w:tcPr>
            <w:tcW w:w="5070" w:type="dxa"/>
            <w:gridSpan w:val="2"/>
          </w:tcPr>
          <w:p w14:paraId="6094273C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EB21F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09980BC" w14:textId="77777777" w:rsidTr="000A76E4">
        <w:trPr>
          <w:trHeight w:val="301"/>
        </w:trPr>
        <w:tc>
          <w:tcPr>
            <w:tcW w:w="5070" w:type="dxa"/>
            <w:gridSpan w:val="2"/>
          </w:tcPr>
          <w:p w14:paraId="1F39F81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0DEF4E3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770719A" w14:textId="77777777" w:rsidTr="000A76E4">
        <w:tc>
          <w:tcPr>
            <w:tcW w:w="9500" w:type="dxa"/>
            <w:gridSpan w:val="3"/>
          </w:tcPr>
          <w:p w14:paraId="0BEC6878" w14:textId="4BE6DF0F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proofErr w:type="spellStart"/>
            <w:r w:rsidR="00412FFA" w:rsidRPr="00412FFA">
              <w:rPr>
                <w:rFonts w:asciiTheme="minorHAnsi" w:hAnsiTheme="minorHAnsi" w:cstheme="minorHAnsi"/>
              </w:rPr>
              <w:t>Timestamps</w:t>
            </w:r>
            <w:proofErr w:type="spellEnd"/>
            <w:r w:rsidR="00412FFA" w:rsidRPr="00412FFA">
              <w:rPr>
                <w:rFonts w:asciiTheme="minorHAnsi" w:hAnsiTheme="minorHAnsi" w:cstheme="minorHAnsi"/>
              </w:rPr>
              <w:t xml:space="preserve"> válidos en formato estándar YYYY-MM-DD </w:t>
            </w:r>
            <w:proofErr w:type="spellStart"/>
            <w:r w:rsidR="00412FFA" w:rsidRPr="00412FFA">
              <w:rPr>
                <w:rFonts w:asciiTheme="minorHAnsi" w:hAnsiTheme="minorHAnsi" w:cstheme="minorHAnsi"/>
              </w:rPr>
              <w:t>hh:mm:ss</w:t>
            </w:r>
            <w:proofErr w:type="spellEnd"/>
          </w:p>
        </w:tc>
      </w:tr>
    </w:tbl>
    <w:p w14:paraId="18CE74CF" w14:textId="77777777" w:rsidR="000E7787" w:rsidRPr="00FA3A96" w:rsidRDefault="000E7787" w:rsidP="000E7787"/>
    <w:p w14:paraId="2B51717C" w14:textId="59BFA672" w:rsidR="006D47E1" w:rsidRPr="00FA3A96" w:rsidRDefault="006D47E1" w:rsidP="006D47E1"/>
    <w:p w14:paraId="11DF4A0E" w14:textId="77777777" w:rsidR="006D47E1" w:rsidRPr="00FA3A96" w:rsidRDefault="006D47E1" w:rsidP="006D47E1"/>
    <w:p w14:paraId="3A251754" w14:textId="77777777" w:rsidR="006D47E1" w:rsidRPr="00FA3A96" w:rsidRDefault="006D47E1" w:rsidP="006D47E1"/>
    <w:p w14:paraId="6CC46BB6" w14:textId="77777777" w:rsidR="006D47E1" w:rsidRPr="00FA3A96" w:rsidRDefault="006D47E1" w:rsidP="006D47E1"/>
    <w:p w14:paraId="2D78B906" w14:textId="77777777" w:rsidR="006D47E1" w:rsidRPr="00FA3A96" w:rsidRDefault="006D47E1" w:rsidP="006D47E1"/>
    <w:p w14:paraId="559FAA57" w14:textId="77777777" w:rsidR="006D47E1" w:rsidRPr="00FA3A96" w:rsidRDefault="006D47E1" w:rsidP="006D47E1"/>
    <w:p w14:paraId="3D5AA979" w14:textId="77777777" w:rsidR="006D47E1" w:rsidRPr="00FA3A96" w:rsidRDefault="006D47E1" w:rsidP="006D47E1"/>
    <w:p w14:paraId="3FC4EDBD" w14:textId="77777777" w:rsidR="006D47E1" w:rsidRPr="00FA3A96" w:rsidRDefault="006D47E1" w:rsidP="006D47E1"/>
    <w:sectPr w:rsidR="006D47E1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14D4" w14:textId="77777777" w:rsidR="00A35D94" w:rsidRPr="00996556" w:rsidRDefault="00A35D94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56207AE7" w14:textId="77777777" w:rsidR="00A35D94" w:rsidRPr="00996556" w:rsidRDefault="00A35D94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2E02" w14:textId="77777777" w:rsidR="00A35D94" w:rsidRPr="00996556" w:rsidRDefault="00A35D94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6598CB3A" w14:textId="77777777" w:rsidR="00A35D94" w:rsidRPr="00996556" w:rsidRDefault="00A35D94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A1D"/>
    <w:multiLevelType w:val="multilevel"/>
    <w:tmpl w:val="98A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5510F"/>
    <w:multiLevelType w:val="multilevel"/>
    <w:tmpl w:val="C55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1AE"/>
    <w:multiLevelType w:val="multilevel"/>
    <w:tmpl w:val="BD9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7"/>
  </w:num>
  <w:num w:numId="3" w16cid:durableId="298733031">
    <w:abstractNumId w:val="12"/>
  </w:num>
  <w:num w:numId="4" w16cid:durableId="1140994306">
    <w:abstractNumId w:val="31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32"/>
  </w:num>
  <w:num w:numId="8" w16cid:durableId="930553079">
    <w:abstractNumId w:val="26"/>
  </w:num>
  <w:num w:numId="9" w16cid:durableId="679890472">
    <w:abstractNumId w:val="14"/>
  </w:num>
  <w:num w:numId="10" w16cid:durableId="1653565028">
    <w:abstractNumId w:val="21"/>
  </w:num>
  <w:num w:numId="11" w16cid:durableId="1652442324">
    <w:abstractNumId w:val="17"/>
  </w:num>
  <w:num w:numId="12" w16cid:durableId="926962877">
    <w:abstractNumId w:val="16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5"/>
  </w:num>
  <w:num w:numId="16" w16cid:durableId="223755586">
    <w:abstractNumId w:val="0"/>
  </w:num>
  <w:num w:numId="17" w16cid:durableId="1195118106">
    <w:abstractNumId w:val="22"/>
  </w:num>
  <w:num w:numId="18" w16cid:durableId="1065682342">
    <w:abstractNumId w:val="13"/>
  </w:num>
  <w:num w:numId="19" w16cid:durableId="525800040">
    <w:abstractNumId w:val="28"/>
  </w:num>
  <w:num w:numId="20" w16cid:durableId="223151372">
    <w:abstractNumId w:val="24"/>
  </w:num>
  <w:num w:numId="21" w16cid:durableId="2021808804">
    <w:abstractNumId w:val="20"/>
  </w:num>
  <w:num w:numId="22" w16cid:durableId="383254737">
    <w:abstractNumId w:val="10"/>
  </w:num>
  <w:num w:numId="23" w16cid:durableId="1054933577">
    <w:abstractNumId w:val="33"/>
  </w:num>
  <w:num w:numId="24" w16cid:durableId="17464912">
    <w:abstractNumId w:val="25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6"/>
  </w:num>
  <w:num w:numId="27" w16cid:durableId="596526306">
    <w:abstractNumId w:val="11"/>
  </w:num>
  <w:num w:numId="28" w16cid:durableId="1385906881">
    <w:abstractNumId w:val="23"/>
  </w:num>
  <w:num w:numId="29" w16cid:durableId="954602563">
    <w:abstractNumId w:val="9"/>
  </w:num>
  <w:num w:numId="30" w16cid:durableId="143938899">
    <w:abstractNumId w:val="1"/>
  </w:num>
  <w:num w:numId="31" w16cid:durableId="50270035">
    <w:abstractNumId w:val="7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8"/>
  </w:num>
  <w:num w:numId="34" w16cid:durableId="111293538">
    <w:abstractNumId w:val="19"/>
  </w:num>
  <w:num w:numId="35" w16cid:durableId="1458570397">
    <w:abstractNumId w:val="8"/>
  </w:num>
  <w:num w:numId="36" w16cid:durableId="456334754">
    <w:abstractNumId w:val="30"/>
  </w:num>
  <w:num w:numId="37" w16cid:durableId="1612979767">
    <w:abstractNumId w:val="5"/>
  </w:num>
  <w:num w:numId="38" w16cid:durableId="147810636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1373C"/>
    <w:rsid w:val="00024A81"/>
    <w:rsid w:val="000346D0"/>
    <w:rsid w:val="00034CFA"/>
    <w:rsid w:val="00041EB0"/>
    <w:rsid w:val="000421D2"/>
    <w:rsid w:val="00053D8B"/>
    <w:rsid w:val="000610EE"/>
    <w:rsid w:val="000657C2"/>
    <w:rsid w:val="000711D1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19C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1DA4"/>
    <w:rsid w:val="001F31AC"/>
    <w:rsid w:val="001F32B8"/>
    <w:rsid w:val="001F68C4"/>
    <w:rsid w:val="0020447F"/>
    <w:rsid w:val="00217C09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182F"/>
    <w:rsid w:val="002C2259"/>
    <w:rsid w:val="002C261E"/>
    <w:rsid w:val="002C592D"/>
    <w:rsid w:val="002D3845"/>
    <w:rsid w:val="002D6736"/>
    <w:rsid w:val="002D72CB"/>
    <w:rsid w:val="002D7DDE"/>
    <w:rsid w:val="002E18FE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32DEC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50AA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97917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4BD9"/>
    <w:rsid w:val="00775D3C"/>
    <w:rsid w:val="0078174E"/>
    <w:rsid w:val="00781E0A"/>
    <w:rsid w:val="00785AC0"/>
    <w:rsid w:val="0079037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E6812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96556"/>
    <w:rsid w:val="009A629E"/>
    <w:rsid w:val="009B25DD"/>
    <w:rsid w:val="009C426C"/>
    <w:rsid w:val="009C77D7"/>
    <w:rsid w:val="009D0338"/>
    <w:rsid w:val="009E01F3"/>
    <w:rsid w:val="009E048C"/>
    <w:rsid w:val="009E0D06"/>
    <w:rsid w:val="009E5C68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35D94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22CB"/>
    <w:rsid w:val="00AB47EE"/>
    <w:rsid w:val="00AB6E93"/>
    <w:rsid w:val="00AB7048"/>
    <w:rsid w:val="00AD101A"/>
    <w:rsid w:val="00AD2C48"/>
    <w:rsid w:val="00AE0223"/>
    <w:rsid w:val="00AE4E44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0B83"/>
    <w:rsid w:val="00B41FEE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15F3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0F9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E3399"/>
    <w:rsid w:val="00CE4490"/>
    <w:rsid w:val="00CF1F58"/>
    <w:rsid w:val="00CF51AF"/>
    <w:rsid w:val="00CF75CD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79FE"/>
    <w:rsid w:val="00D911CC"/>
    <w:rsid w:val="00D972FC"/>
    <w:rsid w:val="00DA0A1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4483"/>
    <w:rsid w:val="00EC4CDF"/>
    <w:rsid w:val="00EE6CFA"/>
    <w:rsid w:val="00EF652F"/>
    <w:rsid w:val="00F04B56"/>
    <w:rsid w:val="00F0674C"/>
    <w:rsid w:val="00F123CD"/>
    <w:rsid w:val="00F20312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75396"/>
    <w:rsid w:val="00F84505"/>
    <w:rsid w:val="00F86865"/>
    <w:rsid w:val="00F933E0"/>
    <w:rsid w:val="00F94406"/>
    <w:rsid w:val="00FA033A"/>
    <w:rsid w:val="00FA3A96"/>
    <w:rsid w:val="00FC1316"/>
    <w:rsid w:val="00FC61E3"/>
    <w:rsid w:val="00FC7D6A"/>
    <w:rsid w:val="00FD0BC7"/>
    <w:rsid w:val="00FD22BA"/>
    <w:rsid w:val="00FD5A0D"/>
    <w:rsid w:val="00FE122C"/>
    <w:rsid w:val="00FE1C89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E6812"/>
    <w:rPr>
      <w:i/>
      <w:iCs/>
    </w:rPr>
  </w:style>
  <w:style w:type="table" w:styleId="Tablaconcuadrcula1clara-nfasis5">
    <w:name w:val="Grid Table 1 Light Accent 5"/>
    <w:basedOn w:val="Tablanormal"/>
    <w:uiPriority w:val="46"/>
    <w:rsid w:val="00FE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6</Pages>
  <Words>8187</Words>
  <Characters>45032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 Template</vt:lpstr>
      <vt:lpstr>Vision and Scope Template</vt:lpstr>
    </vt:vector>
  </TitlesOfParts>
  <Company>Process Impact</Company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504</cp:revision>
  <cp:lastPrinted>2025-01-10T14:23:00Z</cp:lastPrinted>
  <dcterms:created xsi:type="dcterms:W3CDTF">2022-09-25T16:05:00Z</dcterms:created>
  <dcterms:modified xsi:type="dcterms:W3CDTF">2025-05-15T03:07:00Z</dcterms:modified>
</cp:coreProperties>
</file>